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ED714" w14:textId="7F71EC12" w:rsidR="00853B0D" w:rsidRDefault="00853B0D">
      <w:bookmarkStart w:id="0" w:name="_GoBack"/>
      <w:bookmarkEnd w:id="0"/>
    </w:p>
    <w:tbl>
      <w:tblPr>
        <w:tblStyle w:val="a4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8233A" w:rsidRPr="00904689" w14:paraId="53FD6F58" w14:textId="77777777" w:rsidTr="00B8233A">
        <w:tc>
          <w:tcPr>
            <w:tcW w:w="9345" w:type="dxa"/>
          </w:tcPr>
          <w:p w14:paraId="6E4B25FE" w14:textId="4B91D3D7" w:rsidR="00B8233A" w:rsidRPr="00904689" w:rsidRDefault="003211E9" w:rsidP="00904689">
            <w:pPr>
              <w:tabs>
                <w:tab w:val="left" w:pos="993"/>
              </w:tabs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211E9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「賽馬會院舍防疫設施資助計劃」－改善院舍通風工程</w:t>
            </w:r>
          </w:p>
        </w:tc>
      </w:tr>
      <w:tr w:rsidR="00B8233A" w:rsidRPr="00904689" w14:paraId="2DEF0DFF" w14:textId="77777777" w:rsidTr="00B8233A">
        <w:tc>
          <w:tcPr>
            <w:tcW w:w="9345" w:type="dxa"/>
          </w:tcPr>
          <w:p w14:paraId="3CA5565D" w14:textId="77777777" w:rsidR="00B8233A" w:rsidRPr="00904689" w:rsidRDefault="00B8233A" w:rsidP="00B8233A">
            <w:pPr>
              <w:jc w:val="center"/>
              <w:rPr>
                <w:rFonts w:asciiTheme="minorEastAsia" w:eastAsia="SimSun" w:hAnsiTheme="minorEastAsia" w:cs="Times New Roman"/>
                <w:b/>
                <w:sz w:val="28"/>
                <w:szCs w:val="28"/>
              </w:rPr>
            </w:pPr>
            <w:r w:rsidRPr="00904689">
              <w:rPr>
                <w:rFonts w:asciiTheme="minorEastAsia" w:hAnsiTheme="minorEastAsia" w:cs="Times New Roman"/>
                <w:b/>
                <w:sz w:val="28"/>
                <w:szCs w:val="28"/>
                <w:u w:val="single"/>
              </w:rPr>
              <w:t>申請表</w:t>
            </w:r>
          </w:p>
        </w:tc>
      </w:tr>
    </w:tbl>
    <w:p w14:paraId="3F04229E" w14:textId="59E3262B" w:rsidR="00B8233A" w:rsidRPr="00904689" w:rsidRDefault="00B8233A" w:rsidP="000F7A58">
      <w:pPr>
        <w:tabs>
          <w:tab w:val="left" w:pos="993"/>
        </w:tabs>
        <w:spacing w:after="0" w:line="240" w:lineRule="auto"/>
        <w:rPr>
          <w:rFonts w:asciiTheme="minorEastAsia" w:eastAsia="SimSun" w:hAnsiTheme="minorEastAsia" w:cs="Times New Roman"/>
          <w:sz w:val="32"/>
          <w:szCs w:val="32"/>
        </w:rPr>
      </w:pPr>
    </w:p>
    <w:p w14:paraId="4FEB6262" w14:textId="23853065" w:rsidR="009C64CE" w:rsidRPr="00904689" w:rsidRDefault="009E77EB" w:rsidP="009C64CE">
      <w:pPr>
        <w:tabs>
          <w:tab w:val="left" w:pos="993"/>
        </w:tabs>
        <w:spacing w:after="0" w:line="240" w:lineRule="auto"/>
        <w:jc w:val="both"/>
        <w:rPr>
          <w:rFonts w:asciiTheme="minorEastAsia" w:hAnsiTheme="minorEastAsia" w:cs="Times New Roman"/>
          <w:sz w:val="24"/>
          <w:szCs w:val="24"/>
          <w:lang w:eastAsia="zh-HK"/>
        </w:rPr>
      </w:pPr>
      <w:r w:rsidRPr="00904689">
        <w:rPr>
          <w:rFonts w:asciiTheme="minorEastAsia" w:hAnsiTheme="minorEastAsia"/>
          <w:spacing w:val="20"/>
          <w:sz w:val="26"/>
          <w:szCs w:val="26"/>
          <w:lang w:eastAsia="zh-HK"/>
        </w:rPr>
        <w:t>請</w:t>
      </w:r>
      <w:r w:rsidR="00CD4DCF" w:rsidRPr="00904689">
        <w:rPr>
          <w:rFonts w:asciiTheme="minorEastAsia" w:hAnsiTheme="minorEastAsia" w:cs="Times New Roman"/>
          <w:sz w:val="26"/>
          <w:szCs w:val="26"/>
        </w:rPr>
        <w:t>院舍</w:t>
      </w:r>
      <w:r w:rsidR="00A33C81" w:rsidRPr="00904689">
        <w:rPr>
          <w:rFonts w:asciiTheme="minorEastAsia" w:hAnsiTheme="minorEastAsia" w:cs="Times New Roman" w:hint="eastAsia"/>
          <w:sz w:val="26"/>
          <w:szCs w:val="26"/>
        </w:rPr>
        <w:t>按</w:t>
      </w:r>
      <w:r w:rsidR="00A33C81" w:rsidRPr="00904689">
        <w:rPr>
          <w:rFonts w:asciiTheme="minorEastAsia" w:hAnsiTheme="minorEastAsia" w:cs="Times New Roman" w:hint="eastAsia"/>
          <w:sz w:val="26"/>
          <w:szCs w:val="26"/>
          <w:lang w:eastAsia="zh-HK"/>
        </w:rPr>
        <w:t>照</w:t>
      </w:r>
      <w:r w:rsidR="001026F8">
        <w:rPr>
          <w:rFonts w:asciiTheme="minorEastAsia" w:hAnsiTheme="minorEastAsia" w:cs="Times New Roman" w:hint="eastAsia"/>
          <w:sz w:val="26"/>
          <w:szCs w:val="26"/>
          <w:lang w:eastAsia="zh-TW"/>
        </w:rPr>
        <w:t>由</w:t>
      </w:r>
      <w:r w:rsidR="00A33C81" w:rsidRPr="00904689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機電工程署</w:t>
      </w:r>
      <w:r w:rsidR="001A79B7" w:rsidRPr="001A79B7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提供</w:t>
      </w:r>
      <w:r w:rsidR="00AB1E20" w:rsidRPr="00904689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的</w:t>
      </w:r>
      <w:r w:rsidR="001F2986" w:rsidRPr="001F2986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「</w:t>
      </w:r>
      <w:r w:rsidR="00AB1E20" w:rsidRPr="00904689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通風系統評估報告</w:t>
      </w:r>
      <w:r w:rsidR="001F2986" w:rsidRPr="001F2986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」</w:t>
      </w:r>
      <w:r w:rsidR="00AB1E20" w:rsidRPr="00904689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內的建議</w:t>
      </w:r>
      <w:r w:rsidR="0031447F" w:rsidRPr="00904689">
        <w:rPr>
          <w:rFonts w:asciiTheme="minorEastAsia" w:hAnsiTheme="minorEastAsia"/>
          <w:spacing w:val="20"/>
          <w:sz w:val="26"/>
          <w:szCs w:val="26"/>
          <w:lang w:eastAsia="zh-HK"/>
        </w:rPr>
        <w:t>填妥</w:t>
      </w:r>
      <w:r w:rsidR="0031447F" w:rsidRPr="00904689">
        <w:rPr>
          <w:rFonts w:asciiTheme="minorEastAsia" w:hAnsiTheme="minorEastAsia" w:hint="eastAsia"/>
          <w:b/>
          <w:spacing w:val="20"/>
          <w:sz w:val="26"/>
          <w:szCs w:val="26"/>
          <w:u w:val="single"/>
          <w:lang w:eastAsia="zh-HK"/>
        </w:rPr>
        <w:t>本申請表</w:t>
      </w:r>
      <w:r w:rsidRPr="00904689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，</w:t>
      </w:r>
      <w:r w:rsidR="00CD277A" w:rsidRPr="00904689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連同</w:t>
      </w:r>
      <w:r w:rsidR="001F5559" w:rsidRPr="00904689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下列文件</w:t>
      </w:r>
      <w:r w:rsidR="00CD277A" w:rsidRPr="00904689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，</w:t>
      </w:r>
      <w:r w:rsidR="00762528" w:rsidRPr="00904689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於</w:t>
      </w:r>
      <w:r w:rsidR="00343F25" w:rsidRPr="00CE25DE">
        <w:rPr>
          <w:rFonts w:ascii="Times New Roman" w:hAnsi="Times New Roman" w:cs="Times New Roman"/>
          <w:b/>
          <w:spacing w:val="20"/>
          <w:sz w:val="26"/>
          <w:szCs w:val="26"/>
          <w:u w:val="single"/>
          <w:lang w:eastAsia="zh-HK"/>
        </w:rPr>
        <w:t>2023</w:t>
      </w:r>
      <w:r w:rsidR="00762528" w:rsidRPr="00CE25DE">
        <w:rPr>
          <w:rFonts w:asciiTheme="minorEastAsia" w:hAnsiTheme="minorEastAsia" w:hint="eastAsia"/>
          <w:b/>
          <w:spacing w:val="20"/>
          <w:sz w:val="26"/>
          <w:szCs w:val="26"/>
          <w:u w:val="single"/>
          <w:lang w:eastAsia="zh-HK"/>
        </w:rPr>
        <w:t>年</w:t>
      </w:r>
      <w:r w:rsidR="00E42652" w:rsidRPr="00CE25DE">
        <w:rPr>
          <w:rFonts w:ascii="Times New Roman" w:hAnsi="Times New Roman" w:cs="Times New Roman"/>
          <w:b/>
          <w:spacing w:val="20"/>
          <w:sz w:val="26"/>
          <w:szCs w:val="26"/>
          <w:u w:val="single"/>
          <w:lang w:eastAsia="zh-HK"/>
        </w:rPr>
        <w:t>6</w:t>
      </w:r>
      <w:r w:rsidR="00762528" w:rsidRPr="00CE25DE">
        <w:rPr>
          <w:rFonts w:asciiTheme="minorEastAsia" w:hAnsiTheme="minorEastAsia" w:hint="eastAsia"/>
          <w:b/>
          <w:spacing w:val="20"/>
          <w:sz w:val="26"/>
          <w:szCs w:val="26"/>
          <w:u w:val="single"/>
          <w:lang w:eastAsia="zh-HK"/>
        </w:rPr>
        <w:t>月</w:t>
      </w:r>
      <w:r w:rsidR="00E42652" w:rsidRPr="00CE25DE">
        <w:rPr>
          <w:rFonts w:ascii="Times New Roman" w:hAnsi="Times New Roman" w:cs="Times New Roman"/>
          <w:b/>
          <w:spacing w:val="20"/>
          <w:sz w:val="26"/>
          <w:szCs w:val="26"/>
          <w:u w:val="single"/>
          <w:lang w:eastAsia="zh-HK"/>
        </w:rPr>
        <w:t>7</w:t>
      </w:r>
      <w:r w:rsidR="00762528" w:rsidRPr="00CE25DE">
        <w:rPr>
          <w:rFonts w:asciiTheme="minorEastAsia" w:hAnsiTheme="minorEastAsia" w:hint="eastAsia"/>
          <w:b/>
          <w:spacing w:val="20"/>
          <w:sz w:val="26"/>
          <w:szCs w:val="26"/>
          <w:u w:val="single"/>
          <w:lang w:eastAsia="zh-HK"/>
        </w:rPr>
        <w:t>日</w:t>
      </w:r>
      <w:r w:rsidR="00762528" w:rsidRPr="00904689">
        <w:rPr>
          <w:rFonts w:asciiTheme="minorEastAsia" w:hAnsiTheme="minorEastAsia" w:hint="eastAsia"/>
          <w:spacing w:val="20"/>
          <w:sz w:val="26"/>
          <w:szCs w:val="26"/>
          <w:u w:val="single"/>
          <w:lang w:eastAsia="zh-HK"/>
        </w:rPr>
        <w:t>或之前</w:t>
      </w:r>
      <w:r w:rsidR="00774097" w:rsidRPr="00904689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一併</w:t>
      </w:r>
      <w:r w:rsidR="001015AC" w:rsidRPr="00904689">
        <w:rPr>
          <w:rFonts w:asciiTheme="minorEastAsia" w:hAnsiTheme="minorEastAsia" w:cs="Times New Roman" w:hint="eastAsia"/>
          <w:b/>
          <w:sz w:val="26"/>
          <w:szCs w:val="26"/>
        </w:rPr>
        <w:t>送</w:t>
      </w:r>
      <w:r w:rsidRPr="00904689">
        <w:rPr>
          <w:rFonts w:asciiTheme="minorEastAsia" w:hAnsiTheme="minorEastAsia" w:cs="Times New Roman" w:hint="eastAsia"/>
          <w:b/>
          <w:sz w:val="26"/>
          <w:szCs w:val="26"/>
        </w:rPr>
        <w:t>交</w:t>
      </w:r>
      <w:r w:rsidR="00586514" w:rsidRPr="00904689">
        <w:rPr>
          <w:rFonts w:asciiTheme="minorEastAsia" w:hAnsiTheme="minorEastAsia" w:hint="eastAsia"/>
          <w:b/>
          <w:spacing w:val="20"/>
          <w:sz w:val="26"/>
          <w:szCs w:val="26"/>
          <w:lang w:eastAsia="zh-HK"/>
        </w:rPr>
        <w:t>社</w:t>
      </w:r>
      <w:r w:rsidR="00B95163" w:rsidRPr="00904689">
        <w:rPr>
          <w:rFonts w:asciiTheme="minorEastAsia" w:hAnsiTheme="minorEastAsia" w:hint="eastAsia"/>
          <w:b/>
          <w:spacing w:val="20"/>
          <w:sz w:val="26"/>
          <w:szCs w:val="26"/>
          <w:lang w:eastAsia="zh-HK"/>
        </w:rPr>
        <w:t>會福利</w:t>
      </w:r>
      <w:r w:rsidR="00586514" w:rsidRPr="00904689">
        <w:rPr>
          <w:rFonts w:asciiTheme="minorEastAsia" w:hAnsiTheme="minorEastAsia" w:hint="eastAsia"/>
          <w:b/>
          <w:spacing w:val="20"/>
          <w:sz w:val="26"/>
          <w:szCs w:val="26"/>
          <w:lang w:eastAsia="zh-HK"/>
        </w:rPr>
        <w:t>署</w:t>
      </w:r>
      <w:r w:rsidR="002C5A49" w:rsidRPr="00904689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（</w:t>
      </w:r>
      <w:r w:rsidR="002C5A49" w:rsidRPr="00904689">
        <w:rPr>
          <w:rFonts w:asciiTheme="minorEastAsia" w:hAnsiTheme="minorEastAsia" w:hint="eastAsia"/>
          <w:b/>
          <w:spacing w:val="20"/>
          <w:sz w:val="26"/>
          <w:szCs w:val="26"/>
          <w:lang w:eastAsia="zh-HK"/>
        </w:rPr>
        <w:t>社署</w:t>
      </w:r>
      <w:r w:rsidR="002C5A49" w:rsidRPr="00904689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）</w:t>
      </w:r>
      <w:r w:rsidR="00586514" w:rsidRPr="00AA1ABF">
        <w:rPr>
          <w:rFonts w:asciiTheme="minorEastAsia" w:hAnsiTheme="minorEastAsia" w:hint="eastAsia"/>
          <w:b/>
          <w:spacing w:val="20"/>
          <w:sz w:val="26"/>
          <w:szCs w:val="26"/>
          <w:lang w:eastAsia="zh-HK"/>
        </w:rPr>
        <w:t>殘疾人士院舍牌照事務處</w:t>
      </w:r>
      <w:r w:rsidR="001F2986" w:rsidRPr="001F2986">
        <w:rPr>
          <w:rFonts w:asciiTheme="minorEastAsia" w:hAnsiTheme="minorEastAsia" w:hint="eastAsia"/>
          <w:b/>
          <w:spacing w:val="20"/>
          <w:sz w:val="26"/>
          <w:szCs w:val="26"/>
          <w:lang w:eastAsia="zh-HK"/>
        </w:rPr>
        <w:t>（牌照處）</w:t>
      </w:r>
      <w:r w:rsidR="00143689" w:rsidRPr="00904689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以作</w:t>
      </w:r>
      <w:r w:rsidR="008859EF" w:rsidRPr="00904689">
        <w:rPr>
          <w:rFonts w:asciiTheme="minorEastAsia" w:hAnsiTheme="minorEastAsia" w:hint="eastAsia"/>
          <w:sz w:val="26"/>
          <w:szCs w:val="26"/>
        </w:rPr>
        <w:t>審批</w:t>
      </w:r>
      <w:r w:rsidR="00C1411A" w:rsidRPr="00904689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，</w:t>
      </w:r>
      <w:r w:rsidR="00C1411A" w:rsidRPr="00904689">
        <w:rPr>
          <w:rFonts w:asciiTheme="minorEastAsia" w:hAnsiTheme="minorEastAsia" w:hint="eastAsia"/>
          <w:b/>
          <w:spacing w:val="20"/>
          <w:sz w:val="26"/>
          <w:szCs w:val="26"/>
          <w:lang w:eastAsia="zh-HK"/>
        </w:rPr>
        <w:t>逾期申請，恕不受理</w:t>
      </w:r>
      <w:r w:rsidR="00F47194" w:rsidRPr="00904689">
        <w:rPr>
          <w:rFonts w:asciiTheme="minorEastAsia" w:hAnsiTheme="minorEastAsia" w:hint="eastAsia"/>
          <w:b/>
          <w:spacing w:val="20"/>
          <w:sz w:val="26"/>
          <w:szCs w:val="26"/>
          <w:lang w:eastAsia="zh-HK"/>
        </w:rPr>
        <w:t>。</w:t>
      </w:r>
    </w:p>
    <w:p w14:paraId="683DFC11" w14:textId="77777777" w:rsidR="009C64CE" w:rsidRPr="00904689" w:rsidRDefault="009C64CE" w:rsidP="009C64CE">
      <w:pPr>
        <w:tabs>
          <w:tab w:val="left" w:pos="993"/>
        </w:tabs>
        <w:spacing w:after="0" w:line="240" w:lineRule="auto"/>
        <w:jc w:val="both"/>
        <w:rPr>
          <w:rFonts w:asciiTheme="minorEastAsia" w:hAnsiTheme="minorEastAsia" w:cs="Times New Roman"/>
          <w:sz w:val="24"/>
          <w:szCs w:val="24"/>
          <w:lang w:eastAsia="zh-HK"/>
        </w:rPr>
      </w:pPr>
    </w:p>
    <w:p w14:paraId="4ED71308" w14:textId="47961D8F" w:rsidR="005D3D43" w:rsidRPr="005D3D43" w:rsidRDefault="006447EC" w:rsidP="00922FBB">
      <w:pPr>
        <w:pStyle w:val="af0"/>
        <w:numPr>
          <w:ilvl w:val="0"/>
          <w:numId w:val="13"/>
        </w:numPr>
        <w:tabs>
          <w:tab w:val="left" w:pos="993"/>
        </w:tabs>
        <w:spacing w:after="0" w:line="276" w:lineRule="auto"/>
        <w:rPr>
          <w:rFonts w:asciiTheme="minorEastAsia" w:hAnsiTheme="minorEastAsia" w:cs="Times New Roman"/>
          <w:sz w:val="20"/>
          <w:szCs w:val="20"/>
        </w:rPr>
      </w:pPr>
      <w:bookmarkStart w:id="1" w:name="_Hlk131058433"/>
      <w:r w:rsidRPr="00904689">
        <w:rPr>
          <w:rFonts w:hint="eastAsia"/>
          <w:spacing w:val="20"/>
          <w:sz w:val="26"/>
          <w:szCs w:val="26"/>
          <w:lang w:eastAsia="zh-HK"/>
        </w:rPr>
        <w:t>兩份</w:t>
      </w:r>
      <w:bookmarkEnd w:id="1"/>
      <w:r w:rsidRPr="00904689">
        <w:rPr>
          <w:rFonts w:asciiTheme="minorEastAsia" w:hAnsiTheme="minorEastAsia"/>
          <w:spacing w:val="20"/>
          <w:sz w:val="26"/>
          <w:szCs w:val="26"/>
        </w:rPr>
        <w:t>／</w:t>
      </w:r>
      <w:r w:rsidRPr="00904689">
        <w:rPr>
          <w:rFonts w:hint="eastAsia"/>
          <w:spacing w:val="20"/>
          <w:sz w:val="26"/>
          <w:szCs w:val="26"/>
          <w:lang w:eastAsia="zh-HK"/>
        </w:rPr>
        <w:t>五份工程項目的報價</w:t>
      </w:r>
      <w:r w:rsidRPr="00904689">
        <w:rPr>
          <w:rFonts w:asciiTheme="minorEastAsia" w:hAnsiTheme="minorEastAsia"/>
          <w:spacing w:val="20"/>
          <w:sz w:val="26"/>
          <w:szCs w:val="26"/>
        </w:rPr>
        <w:t>／</w:t>
      </w:r>
      <w:r w:rsidRPr="00904689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標書</w:t>
      </w:r>
      <w:r w:rsidR="005C00E2" w:rsidRPr="00904689">
        <w:rPr>
          <w:rFonts w:hint="eastAsia"/>
          <w:spacing w:val="20"/>
          <w:sz w:val="26"/>
          <w:szCs w:val="26"/>
          <w:lang w:eastAsia="zh-HK"/>
        </w:rPr>
        <w:t>正本</w:t>
      </w:r>
      <w:r w:rsidR="00D64A67" w:rsidRPr="00D64A67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〔視乎報價金額而定〕</w:t>
      </w:r>
    </w:p>
    <w:p w14:paraId="529792D4" w14:textId="3589C418" w:rsidR="009C64CE" w:rsidRPr="001A79B7" w:rsidRDefault="005C00E2" w:rsidP="00922FBB">
      <w:pPr>
        <w:pStyle w:val="af0"/>
        <w:numPr>
          <w:ilvl w:val="0"/>
          <w:numId w:val="13"/>
        </w:numPr>
        <w:tabs>
          <w:tab w:val="left" w:pos="993"/>
        </w:tabs>
        <w:spacing w:after="0" w:line="276" w:lineRule="auto"/>
        <w:rPr>
          <w:rFonts w:asciiTheme="minorEastAsia" w:hAnsiTheme="minorEastAsia" w:cs="Times New Roman"/>
          <w:sz w:val="20"/>
          <w:szCs w:val="20"/>
        </w:rPr>
      </w:pPr>
      <w:r w:rsidRPr="001A79B7">
        <w:rPr>
          <w:rFonts w:ascii="新細明體" w:hAnsi="新細明體" w:hint="eastAsia"/>
          <w:spacing w:val="20"/>
          <w:sz w:val="26"/>
          <w:szCs w:val="26"/>
          <w:lang w:eastAsia="zh-HK"/>
        </w:rPr>
        <w:t>如</w:t>
      </w:r>
      <w:r w:rsidRPr="001A79B7">
        <w:rPr>
          <w:rFonts w:ascii="新細明體-ExtB" w:eastAsia="新細明體-ExtB" w:hAnsi="新細明體-ExtB" w:cs="新細明體-ExtB" w:hint="eastAsia"/>
          <w:spacing w:val="20"/>
          <w:sz w:val="26"/>
          <w:szCs w:val="26"/>
          <w:lang w:eastAsia="zh-HK"/>
        </w:rPr>
        <w:t>𦖛</w:t>
      </w:r>
      <w:r w:rsidRPr="001A79B7">
        <w:rPr>
          <w:rFonts w:ascii="新細明體" w:hAnsi="新細明體" w:cs="新細明體" w:hint="eastAsia"/>
          <w:spacing w:val="20"/>
          <w:sz w:val="26"/>
          <w:szCs w:val="26"/>
          <w:lang w:eastAsia="zh-HK"/>
        </w:rPr>
        <w:t>請合資格人士為</w:t>
      </w:r>
      <w:bookmarkStart w:id="2" w:name="_Hlk131058468"/>
      <w:r w:rsidRPr="001A79B7">
        <w:rPr>
          <w:rFonts w:ascii="新細明體" w:hAnsi="新細明體" w:hint="eastAsia"/>
          <w:spacing w:val="20"/>
          <w:sz w:val="26"/>
          <w:szCs w:val="26"/>
          <w:lang w:eastAsia="zh-HK"/>
        </w:rPr>
        <w:t>顧問</w:t>
      </w:r>
      <w:bookmarkEnd w:id="2"/>
      <w:r w:rsidRPr="001A79B7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，</w:t>
      </w:r>
      <w:r w:rsidRPr="001A79B7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須</w:t>
      </w:r>
      <w:r w:rsidR="005D3D43" w:rsidRPr="001A79B7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另外</w:t>
      </w:r>
      <w:r w:rsidRPr="001A79B7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提供</w:t>
      </w:r>
      <w:r w:rsidR="005D3D43" w:rsidRPr="001A79B7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兩份顧問費用</w:t>
      </w:r>
      <w:r w:rsidRPr="001A79B7">
        <w:rPr>
          <w:rFonts w:hint="eastAsia"/>
          <w:spacing w:val="20"/>
          <w:sz w:val="26"/>
          <w:szCs w:val="26"/>
          <w:lang w:eastAsia="zh-HK"/>
        </w:rPr>
        <w:t>報價正本</w:t>
      </w:r>
    </w:p>
    <w:p w14:paraId="5C6412F8" w14:textId="0A1B8AEB" w:rsidR="00D55C9E" w:rsidRPr="008F0DBA" w:rsidRDefault="003211E9" w:rsidP="00345979">
      <w:pPr>
        <w:pStyle w:val="af0"/>
        <w:numPr>
          <w:ilvl w:val="0"/>
          <w:numId w:val="13"/>
        </w:numPr>
        <w:tabs>
          <w:tab w:val="left" w:pos="993"/>
        </w:tabs>
        <w:spacing w:after="0" w:line="276" w:lineRule="auto"/>
        <w:rPr>
          <w:rFonts w:asciiTheme="minorEastAsia" w:hAnsiTheme="minorEastAsia" w:cs="Times New Roman"/>
          <w:sz w:val="20"/>
          <w:szCs w:val="20"/>
        </w:rPr>
      </w:pPr>
      <w:r w:rsidRPr="003211E9">
        <w:rPr>
          <w:rFonts w:hint="eastAsia"/>
          <w:spacing w:val="20"/>
          <w:sz w:val="26"/>
          <w:szCs w:val="26"/>
          <w:lang w:eastAsia="zh-HK"/>
        </w:rPr>
        <w:t>院舍</w:t>
      </w:r>
      <w:r w:rsidR="00345979" w:rsidRPr="00345979">
        <w:rPr>
          <w:rFonts w:hint="eastAsia"/>
          <w:spacing w:val="20"/>
          <w:sz w:val="26"/>
          <w:szCs w:val="26"/>
          <w:lang w:eastAsia="zh-HK"/>
        </w:rPr>
        <w:t>不少於</w:t>
      </w:r>
      <w:r w:rsidR="00435586" w:rsidRPr="00394C46">
        <w:rPr>
          <w:rFonts w:ascii="Times New Roman" w:hAnsi="Times New Roman" w:cs="Times New Roman"/>
          <w:spacing w:val="20"/>
          <w:sz w:val="26"/>
          <w:szCs w:val="26"/>
          <w:lang w:eastAsia="zh-HK"/>
        </w:rPr>
        <w:t>6</w:t>
      </w:r>
      <w:r w:rsidR="00345979" w:rsidRPr="00345979">
        <w:rPr>
          <w:rFonts w:hint="eastAsia"/>
          <w:spacing w:val="20"/>
          <w:sz w:val="26"/>
          <w:szCs w:val="26"/>
          <w:lang w:eastAsia="zh-HK"/>
        </w:rPr>
        <w:t>個月</w:t>
      </w:r>
      <w:bookmarkStart w:id="3" w:name="_Hlk130283828"/>
      <w:r w:rsidR="00345979" w:rsidRPr="00345979">
        <w:rPr>
          <w:rFonts w:hint="eastAsia"/>
          <w:spacing w:val="20"/>
          <w:sz w:val="26"/>
          <w:szCs w:val="26"/>
          <w:lang w:eastAsia="zh-HK"/>
        </w:rPr>
        <w:t>有效期</w:t>
      </w:r>
      <w:bookmarkStart w:id="4" w:name="_Hlk130283821"/>
      <w:bookmarkEnd w:id="3"/>
      <w:r w:rsidR="00345979" w:rsidRPr="00345979">
        <w:rPr>
          <w:rFonts w:hint="eastAsia"/>
          <w:spacing w:val="20"/>
          <w:sz w:val="26"/>
          <w:szCs w:val="26"/>
          <w:lang w:eastAsia="zh-HK"/>
        </w:rPr>
        <w:t>的</w:t>
      </w:r>
      <w:bookmarkEnd w:id="4"/>
      <w:r w:rsidR="00E43583" w:rsidRPr="00904689">
        <w:rPr>
          <w:rFonts w:hint="eastAsia"/>
          <w:spacing w:val="20"/>
          <w:sz w:val="26"/>
          <w:szCs w:val="26"/>
          <w:lang w:eastAsia="zh-HK"/>
        </w:rPr>
        <w:t>租</w:t>
      </w:r>
      <w:bookmarkStart w:id="5" w:name="_Hlk130283813"/>
      <w:r w:rsidR="00E43583" w:rsidRPr="00904689">
        <w:rPr>
          <w:rFonts w:hint="eastAsia"/>
          <w:spacing w:val="20"/>
          <w:sz w:val="26"/>
          <w:szCs w:val="26"/>
          <w:lang w:eastAsia="zh-HK"/>
        </w:rPr>
        <w:t>約</w:t>
      </w:r>
      <w:bookmarkEnd w:id="5"/>
      <w:r w:rsidR="00345979" w:rsidRPr="00904689">
        <w:rPr>
          <w:rFonts w:hint="eastAsia"/>
          <w:spacing w:val="20"/>
          <w:sz w:val="26"/>
          <w:szCs w:val="26"/>
          <w:lang w:eastAsia="zh-HK"/>
        </w:rPr>
        <w:t>副本</w:t>
      </w:r>
      <w:r w:rsidR="001F2986" w:rsidRPr="001F2986">
        <w:rPr>
          <w:rFonts w:hint="eastAsia"/>
          <w:spacing w:val="20"/>
          <w:sz w:val="26"/>
          <w:szCs w:val="26"/>
          <w:lang w:eastAsia="zh-HK"/>
        </w:rPr>
        <w:t>。</w:t>
      </w:r>
      <w:r w:rsidR="00435586" w:rsidRPr="00435586">
        <w:rPr>
          <w:rFonts w:hint="eastAsia"/>
          <w:spacing w:val="20"/>
          <w:sz w:val="26"/>
          <w:szCs w:val="26"/>
          <w:lang w:eastAsia="zh-HK"/>
        </w:rPr>
        <w:t>如租約有效期少於</w:t>
      </w:r>
      <w:r w:rsidR="00435586" w:rsidRPr="00394C46">
        <w:rPr>
          <w:rFonts w:ascii="Times New Roman" w:hAnsi="Times New Roman" w:cs="Times New Roman"/>
          <w:spacing w:val="20"/>
          <w:sz w:val="26"/>
          <w:szCs w:val="26"/>
          <w:lang w:eastAsia="zh-HK"/>
        </w:rPr>
        <w:t>6</w:t>
      </w:r>
      <w:r w:rsidR="00435586" w:rsidRPr="00435586">
        <w:rPr>
          <w:rFonts w:hint="eastAsia"/>
          <w:spacing w:val="20"/>
          <w:sz w:val="26"/>
          <w:szCs w:val="26"/>
          <w:lang w:eastAsia="zh-HK"/>
        </w:rPr>
        <w:t>個月，須提</w:t>
      </w:r>
      <w:r w:rsidR="00F015AC" w:rsidRPr="00F015AC">
        <w:rPr>
          <w:rFonts w:hint="eastAsia"/>
          <w:spacing w:val="20"/>
          <w:sz w:val="26"/>
          <w:szCs w:val="26"/>
          <w:lang w:eastAsia="zh-HK"/>
        </w:rPr>
        <w:t>供</w:t>
      </w:r>
      <w:r w:rsidR="00345979" w:rsidRPr="00345979">
        <w:rPr>
          <w:rFonts w:hint="eastAsia"/>
          <w:spacing w:val="20"/>
          <w:sz w:val="26"/>
          <w:szCs w:val="26"/>
          <w:lang w:eastAsia="zh-HK"/>
        </w:rPr>
        <w:t>證明可於約滿後續約不少於</w:t>
      </w:r>
      <w:r w:rsidR="00435586" w:rsidRPr="00394C46">
        <w:rPr>
          <w:rFonts w:ascii="Times New Roman" w:hAnsi="Times New Roman" w:cs="Times New Roman"/>
          <w:spacing w:val="20"/>
          <w:sz w:val="26"/>
          <w:szCs w:val="26"/>
          <w:lang w:eastAsia="zh-HK"/>
        </w:rPr>
        <w:t>6</w:t>
      </w:r>
      <w:r w:rsidR="00345979" w:rsidRPr="00345979">
        <w:rPr>
          <w:rFonts w:hint="eastAsia"/>
          <w:spacing w:val="20"/>
          <w:sz w:val="26"/>
          <w:szCs w:val="26"/>
          <w:lang w:eastAsia="zh-HK"/>
        </w:rPr>
        <w:t>個月的</w:t>
      </w:r>
      <w:r w:rsidR="00345979">
        <w:rPr>
          <w:rFonts w:hint="eastAsia"/>
          <w:spacing w:val="20"/>
          <w:sz w:val="26"/>
          <w:szCs w:val="26"/>
          <w:lang w:eastAsia="zh-HK"/>
        </w:rPr>
        <w:t>文件</w:t>
      </w:r>
    </w:p>
    <w:p w14:paraId="4307F3BB" w14:textId="5CCCE6E6" w:rsidR="008F0DBA" w:rsidRPr="005C00E2" w:rsidRDefault="008F0DBA" w:rsidP="005C00E2">
      <w:pPr>
        <w:tabs>
          <w:tab w:val="left" w:pos="993"/>
        </w:tabs>
        <w:spacing w:after="0" w:line="276" w:lineRule="auto"/>
        <w:ind w:left="360"/>
        <w:rPr>
          <w:rFonts w:asciiTheme="minorEastAsia" w:hAnsiTheme="minorEastAsia" w:cs="Times New Roman"/>
          <w:sz w:val="20"/>
          <w:szCs w:val="20"/>
        </w:rPr>
      </w:pPr>
    </w:p>
    <w:p w14:paraId="2ED9FB81" w14:textId="7D864AF7" w:rsidR="001F5559" w:rsidRDefault="001F5559" w:rsidP="0076473E">
      <w:pPr>
        <w:tabs>
          <w:tab w:val="left" w:pos="993"/>
        </w:tabs>
        <w:spacing w:after="0" w:line="240" w:lineRule="auto"/>
        <w:rPr>
          <w:rFonts w:asciiTheme="minorEastAsia" w:eastAsia="SimSun" w:hAnsiTheme="minorEastAsia" w:cs="Times New Roman"/>
          <w:b/>
          <w:sz w:val="20"/>
          <w:szCs w:val="20"/>
        </w:rPr>
      </w:pPr>
    </w:p>
    <w:p w14:paraId="587510A2" w14:textId="54CC5DD6" w:rsidR="0012628B" w:rsidRPr="00F52597" w:rsidRDefault="009E77EB" w:rsidP="0076473E">
      <w:pPr>
        <w:tabs>
          <w:tab w:val="left" w:pos="993"/>
        </w:tabs>
        <w:spacing w:after="0" w:line="240" w:lineRule="auto"/>
        <w:rPr>
          <w:rFonts w:asciiTheme="minorEastAsia" w:hAnsiTheme="minorEastAsia" w:cs="Times New Roman"/>
          <w:b/>
          <w:sz w:val="28"/>
          <w:szCs w:val="28"/>
        </w:rPr>
      </w:pPr>
      <w:r w:rsidRPr="00F52597">
        <w:rPr>
          <w:rFonts w:asciiTheme="minorEastAsia" w:hAnsiTheme="minorEastAsia" w:cs="Times New Roman" w:hint="eastAsia"/>
          <w:b/>
          <w:sz w:val="28"/>
          <w:szCs w:val="28"/>
        </w:rPr>
        <w:t>第一部份</w:t>
      </w:r>
      <w:r w:rsidRPr="00F52597">
        <w:rPr>
          <w:rFonts w:asciiTheme="minorEastAsia" w:hAnsiTheme="minorEastAsia" w:cs="Times New Roman"/>
          <w:b/>
          <w:sz w:val="28"/>
          <w:szCs w:val="28"/>
        </w:rPr>
        <w:t xml:space="preserve">: </w:t>
      </w:r>
      <w:r w:rsidRPr="00F52597">
        <w:rPr>
          <w:rFonts w:asciiTheme="minorEastAsia" w:hAnsiTheme="minorEastAsia" w:cs="Times New Roman" w:hint="eastAsia"/>
          <w:b/>
          <w:sz w:val="28"/>
          <w:szCs w:val="28"/>
        </w:rPr>
        <w:t>院舍資料</w:t>
      </w:r>
    </w:p>
    <w:p w14:paraId="667F6A10" w14:textId="515531D8" w:rsidR="004F4C9E" w:rsidRPr="00F52597" w:rsidRDefault="004F4C9E" w:rsidP="0076473E">
      <w:pPr>
        <w:tabs>
          <w:tab w:val="left" w:pos="993"/>
        </w:tabs>
        <w:spacing w:after="0" w:line="240" w:lineRule="auto"/>
        <w:rPr>
          <w:rFonts w:asciiTheme="minorEastAsia" w:hAnsiTheme="minorEastAsia" w:cs="Times New Roman"/>
          <w:sz w:val="20"/>
          <w:szCs w:val="20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093"/>
        <w:gridCol w:w="7258"/>
      </w:tblGrid>
      <w:tr w:rsidR="0076473E" w:rsidRPr="00F52597" w14:paraId="3A2A6A73" w14:textId="77777777" w:rsidTr="00DE4BF5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1050F59" w14:textId="5FB49FB6" w:rsidR="0076473E" w:rsidRPr="00922FBB" w:rsidRDefault="00B92079">
            <w:pPr>
              <w:spacing w:line="360" w:lineRule="auto"/>
              <w:jc w:val="both"/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 w:rsidRPr="00922FBB">
              <w:rPr>
                <w:rFonts w:asciiTheme="minorEastAsia" w:hAnsiTheme="minorEastAsia" w:cs="Times New Roman"/>
                <w:b/>
                <w:sz w:val="26"/>
                <w:szCs w:val="26"/>
              </w:rPr>
              <w:t>院舍名稱</w:t>
            </w:r>
          </w:p>
        </w:tc>
      </w:tr>
      <w:tr w:rsidR="007C1D84" w:rsidRPr="00F52597" w14:paraId="676B9673" w14:textId="77777777" w:rsidTr="009130A7">
        <w:tc>
          <w:tcPr>
            <w:tcW w:w="2093" w:type="dxa"/>
          </w:tcPr>
          <w:p w14:paraId="29241420" w14:textId="2844026D" w:rsidR="007C1D84" w:rsidRPr="00922FBB" w:rsidRDefault="007C1D84" w:rsidP="006254BF">
            <w:pPr>
              <w:spacing w:before="240" w:line="360" w:lineRule="auto"/>
              <w:rPr>
                <w:rFonts w:asciiTheme="minorEastAsia" w:eastAsia="SimSun" w:hAnsiTheme="minorEastAsia" w:cs="Times New Roman"/>
                <w:sz w:val="26"/>
                <w:szCs w:val="26"/>
                <w:shd w:val="clear" w:color="auto" w:fill="FFFFFF"/>
              </w:rPr>
            </w:pPr>
            <w:r w:rsidRPr="00922FBB">
              <w:rPr>
                <w:rFonts w:asciiTheme="minorEastAsia" w:hAnsiTheme="minorEastAsia" w:cs="Times New Roman"/>
                <w:sz w:val="26"/>
                <w:szCs w:val="26"/>
                <w:shd w:val="clear" w:color="auto" w:fill="FFFFFF"/>
              </w:rPr>
              <w:t>牌照處檔號</w:t>
            </w:r>
          </w:p>
        </w:tc>
        <w:tc>
          <w:tcPr>
            <w:tcW w:w="7258" w:type="dxa"/>
          </w:tcPr>
          <w:p w14:paraId="6824D0CF" w14:textId="18838185" w:rsidR="007C1D84" w:rsidRPr="00922FBB" w:rsidRDefault="007860AF" w:rsidP="00FE2A55">
            <w:pPr>
              <w:spacing w:before="240" w:line="276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6E44FDA" wp14:editId="62B69FED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107950</wp:posOffset>
                      </wp:positionV>
                      <wp:extent cx="1228090" cy="232410"/>
                      <wp:effectExtent l="0" t="0" r="10160" b="15240"/>
                      <wp:wrapNone/>
                      <wp:docPr id="5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8090" cy="232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FE7D35" w14:textId="77777777" w:rsidR="007860AF" w:rsidRPr="007860AF" w:rsidRDefault="007860AF" w:rsidP="007860AF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966402648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96640264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44F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51.1pt;margin-top:8.5pt;width:96.7pt;height:1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" filled="f" stroked="f">
                      <o:lock v:ext="edit" aspectratio="t"/>
                      <v:textbox inset="0,0,0,0">
                        <w:txbxContent>
                          <w:p w14:paraId="0FFE7D35" w14:textId="77777777" w:rsidR="007860AF" w:rsidRPr="007860AF" w:rsidRDefault="007860AF" w:rsidP="007860AF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966402648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96640264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580623C" wp14:editId="7D46EB3C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07950</wp:posOffset>
                      </wp:positionV>
                      <wp:extent cx="1228090" cy="232410"/>
                      <wp:effectExtent l="0" t="0" r="10160" b="15240"/>
                      <wp:wrapNone/>
                      <wp:docPr id="3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8090" cy="232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7385BC" w14:textId="77777777" w:rsidR="007860AF" w:rsidRPr="007860AF" w:rsidRDefault="007860AF" w:rsidP="007860AF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940009019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94000901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0623C" id="_x0000_s1027" type="#_x0000_t202" style="position:absolute;margin-left:124.35pt;margin-top:8.5pt;width:96.7pt;height:1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" filled="f" stroked="f">
                      <o:lock v:ext="edit" aspectratio="t"/>
                      <v:textbox inset="0,0,0,0">
                        <w:txbxContent>
                          <w:p w14:paraId="327385BC" w14:textId="77777777" w:rsidR="007860AF" w:rsidRPr="007860AF" w:rsidRDefault="007860AF" w:rsidP="007860AF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940009019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94000901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D65D59F" wp14:editId="186F8AAA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12395</wp:posOffset>
                      </wp:positionV>
                      <wp:extent cx="1228680" cy="232560"/>
                      <wp:effectExtent l="0" t="0" r="10160" b="15240"/>
                      <wp:wrapNone/>
                      <wp:docPr id="23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8680" cy="23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54E93" w14:textId="6C2DC403" w:rsidR="007860AF" w:rsidRPr="007860AF" w:rsidRDefault="007860AF" w:rsidP="007860AF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928594705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92859470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5D59F" id="_x0000_s1028" type="#_x0000_t202" style="position:absolute;margin-left:13.05pt;margin-top:8.85pt;width:96.75pt;height:18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" filled="f" stroked="f">
                      <o:lock v:ext="edit" aspectratio="t"/>
                      <v:textbox inset="0,0,0,0">
                        <w:txbxContent>
                          <w:p w14:paraId="0DE54E93" w14:textId="6C2DC403" w:rsidR="007860AF" w:rsidRPr="007860AF" w:rsidRDefault="007860AF" w:rsidP="007860AF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928594705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92859470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FB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_______________ / D______________</w:t>
            </w:r>
            <w:r w:rsidR="008859EF" w:rsidRPr="00922FB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_</w:t>
            </w:r>
            <w:r w:rsidR="00922FB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/ NH______________</w:t>
            </w:r>
            <w:r w:rsidR="00234A4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_</w:t>
            </w:r>
            <w:r w:rsidR="00234A4C" w:rsidRPr="00234A4C">
              <w:rPr>
                <w:rFonts w:ascii="Times New Roman" w:hAnsi="Times New Roman" w:cs="Times New Roman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</w:p>
        </w:tc>
      </w:tr>
      <w:tr w:rsidR="0012628B" w:rsidRPr="00F52597" w14:paraId="16CF6E2E" w14:textId="77777777" w:rsidTr="009130A7">
        <w:tc>
          <w:tcPr>
            <w:tcW w:w="2093" w:type="dxa"/>
            <w:vAlign w:val="center"/>
          </w:tcPr>
          <w:p w14:paraId="0F2CCEB5" w14:textId="4C5D607A" w:rsidR="0012628B" w:rsidRPr="00922FBB" w:rsidRDefault="0012628B" w:rsidP="00EB5249">
            <w:pPr>
              <w:spacing w:line="360" w:lineRule="auto"/>
              <w:rPr>
                <w:rFonts w:asciiTheme="minorEastAsia" w:eastAsia="SimSun" w:hAnsiTheme="minorEastAsia" w:cs="Times New Roman"/>
                <w:sz w:val="26"/>
                <w:szCs w:val="26"/>
              </w:rPr>
            </w:pPr>
            <w:r w:rsidRPr="00922FBB">
              <w:rPr>
                <w:rFonts w:asciiTheme="minorEastAsia" w:hAnsiTheme="minorEastAsia" w:cs="Times New Roman"/>
                <w:sz w:val="26"/>
                <w:szCs w:val="26"/>
              </w:rPr>
              <w:t>中文</w:t>
            </w:r>
            <w:r w:rsidR="00EB5249" w:rsidRPr="00922FBB">
              <w:rPr>
                <w:rFonts w:asciiTheme="minorEastAsia" w:eastAsia="SimSun" w:hAnsiTheme="minorEastAsia" w:cs="Times New Roman"/>
                <w:sz w:val="26"/>
                <w:szCs w:val="26"/>
              </w:rPr>
              <w:br/>
            </w:r>
          </w:p>
        </w:tc>
        <w:tc>
          <w:tcPr>
            <w:tcW w:w="7258" w:type="dxa"/>
          </w:tcPr>
          <w:p w14:paraId="7F6312A6" w14:textId="34366178" w:rsidR="0012628B" w:rsidRPr="00922FBB" w:rsidRDefault="007860AF" w:rsidP="0012628B">
            <w:pPr>
              <w:spacing w:line="276" w:lineRule="auto"/>
              <w:rPr>
                <w:rFonts w:asciiTheme="minorEastAsia" w:eastAsia="SimSun" w:hAnsiTheme="minorEastAsia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E036D1E" wp14:editId="0838EC4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700</wp:posOffset>
                      </wp:positionV>
                      <wp:extent cx="4552950" cy="600075"/>
                      <wp:effectExtent l="0" t="0" r="0" b="952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AC42E7" w14:textId="66758151" w:rsidR="007860AF" w:rsidRPr="007860AF" w:rsidRDefault="007860AF" w:rsidP="007860AF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952532658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95253265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36D1E" id="_x0000_s1029" type="#_x0000_t202" style="position:absolute;margin-left:-3.45pt;margin-top:1pt;width:358.5pt;height:4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2QsAIAALA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" filled="f" stroked="f">
                      <v:textbox inset="0,0,0,0">
                        <w:txbxContent>
                          <w:p w14:paraId="47AC42E7" w14:textId="66758151" w:rsidR="007860AF" w:rsidRPr="007860AF" w:rsidRDefault="007860AF" w:rsidP="007860AF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952532658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95253265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1F4" w:rsidRPr="00922FBB">
              <w:rPr>
                <w:rFonts w:asciiTheme="minorEastAsia" w:eastAsia="SimSun" w:hAnsiTheme="minorEastAsia" w:cs="Times New Roman" w:hint="eastAsia"/>
                <w:sz w:val="26"/>
                <w:szCs w:val="26"/>
              </w:rPr>
              <w:t xml:space="preserve"> </w:t>
            </w:r>
          </w:p>
        </w:tc>
      </w:tr>
      <w:tr w:rsidR="0012628B" w:rsidRPr="00F52597" w14:paraId="47BD9455" w14:textId="77777777" w:rsidTr="009130A7">
        <w:trPr>
          <w:trHeight w:val="1038"/>
        </w:trPr>
        <w:tc>
          <w:tcPr>
            <w:tcW w:w="2093" w:type="dxa"/>
          </w:tcPr>
          <w:p w14:paraId="237B8962" w14:textId="77777777" w:rsidR="0012628B" w:rsidRPr="00922FBB" w:rsidRDefault="0012628B" w:rsidP="00090471">
            <w:pPr>
              <w:spacing w:line="360" w:lineRule="auto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922FBB">
              <w:rPr>
                <w:rFonts w:asciiTheme="minorEastAsia" w:hAnsiTheme="minorEastAsia" w:cs="Times New Roman"/>
                <w:sz w:val="26"/>
                <w:szCs w:val="26"/>
              </w:rPr>
              <w:t>英文</w:t>
            </w:r>
          </w:p>
        </w:tc>
        <w:tc>
          <w:tcPr>
            <w:tcW w:w="7258" w:type="dxa"/>
          </w:tcPr>
          <w:p w14:paraId="470FE47E" w14:textId="445A56D3" w:rsidR="0012628B" w:rsidRPr="00922FBB" w:rsidRDefault="007D4155" w:rsidP="0060784D">
            <w:pPr>
              <w:spacing w:line="276" w:lineRule="auto"/>
              <w:rPr>
                <w:rFonts w:asciiTheme="minorEastAsia" w:eastAsia="SimSun" w:hAnsiTheme="minorEastAsia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B917050" wp14:editId="1C9F392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9525</wp:posOffset>
                      </wp:positionV>
                      <wp:extent cx="4552920" cy="612000"/>
                      <wp:effectExtent l="0" t="0" r="635" b="17145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20" cy="6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E44F55" w14:textId="77777777" w:rsidR="007D4155" w:rsidRPr="007860AF" w:rsidRDefault="007D4155" w:rsidP="007D4155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1830641516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183064151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17050" id="_x0000_s1030" type="#_x0000_t202" style="position:absolute;margin-left:-3.45pt;margin-top:.75pt;width:358.5pt;height:4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" filled="f" stroked="f">
                      <v:textbox inset="0,0,0,0">
                        <w:txbxContent>
                          <w:p w14:paraId="4CE44F55" w14:textId="77777777" w:rsidR="007D4155" w:rsidRPr="007860AF" w:rsidRDefault="007D4155" w:rsidP="007D4155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1830641516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183064151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784D" w:rsidRPr="00F52597" w14:paraId="6C19F2B7" w14:textId="77777777" w:rsidTr="00DE4BF5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478DF43" w14:textId="2C941CB7" w:rsidR="0060784D" w:rsidRPr="00922FBB" w:rsidRDefault="00712F50">
            <w:pPr>
              <w:spacing w:line="360" w:lineRule="auto"/>
              <w:jc w:val="both"/>
              <w:rPr>
                <w:rFonts w:asciiTheme="minorEastAsia" w:eastAsia="SimSun" w:hAnsiTheme="minorEastAsia" w:cs="Times New Roman"/>
                <w:sz w:val="26"/>
                <w:szCs w:val="26"/>
                <w:shd w:val="clear" w:color="auto" w:fill="FFFFFF"/>
              </w:rPr>
            </w:pPr>
            <w:r w:rsidRPr="00922FBB">
              <w:rPr>
                <w:rFonts w:asciiTheme="minorEastAsia" w:hAnsiTheme="minorEastAsia" w:cs="Times New Roman"/>
                <w:b/>
                <w:sz w:val="26"/>
                <w:szCs w:val="26"/>
              </w:rPr>
              <w:t>院舍聯絡</w:t>
            </w:r>
            <w:r w:rsidRPr="00922FBB">
              <w:rPr>
                <w:rFonts w:asciiTheme="minorEastAsia" w:hAnsiTheme="minorEastAsia" w:cs="Times New Roman" w:hint="eastAsia"/>
                <w:b/>
                <w:sz w:val="26"/>
                <w:szCs w:val="26"/>
                <w:lang w:eastAsia="zh-HK"/>
              </w:rPr>
              <w:t>職員</w:t>
            </w:r>
          </w:p>
        </w:tc>
      </w:tr>
      <w:tr w:rsidR="0060784D" w:rsidRPr="00F52597" w14:paraId="5E1CEEB9" w14:textId="77777777" w:rsidTr="009130A7">
        <w:tc>
          <w:tcPr>
            <w:tcW w:w="2093" w:type="dxa"/>
          </w:tcPr>
          <w:p w14:paraId="3A814D78" w14:textId="6E21A405" w:rsidR="0060784D" w:rsidRPr="00922FBB" w:rsidRDefault="00B92079" w:rsidP="00090471">
            <w:pPr>
              <w:spacing w:line="360" w:lineRule="auto"/>
              <w:rPr>
                <w:rFonts w:asciiTheme="minorEastAsia" w:hAnsiTheme="minorEastAsia" w:cs="Times New Roman"/>
                <w:sz w:val="26"/>
                <w:szCs w:val="26"/>
                <w:shd w:val="clear" w:color="auto" w:fill="FFFFFF"/>
              </w:rPr>
            </w:pPr>
            <w:r w:rsidRPr="00922FBB">
              <w:rPr>
                <w:rFonts w:asciiTheme="minorEastAsia" w:hAnsiTheme="minorEastAsia" w:cs="Times New Roman"/>
                <w:sz w:val="26"/>
                <w:szCs w:val="26"/>
                <w:shd w:val="clear" w:color="auto" w:fill="FFFFFF"/>
              </w:rPr>
              <w:t>姓名</w:t>
            </w:r>
          </w:p>
        </w:tc>
        <w:tc>
          <w:tcPr>
            <w:tcW w:w="7258" w:type="dxa"/>
          </w:tcPr>
          <w:p w14:paraId="0D85B928" w14:textId="515EF2AA" w:rsidR="0060784D" w:rsidRPr="00922FBB" w:rsidRDefault="007D4155" w:rsidP="0060784D">
            <w:pPr>
              <w:spacing w:line="276" w:lineRule="auto"/>
              <w:rPr>
                <w:rFonts w:asciiTheme="minorEastAsia" w:hAnsiTheme="minorEastAsia" w:cs="Times New Roman"/>
                <w:sz w:val="26"/>
                <w:szCs w:val="26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89632B9" wp14:editId="35A8A4F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5400</wp:posOffset>
                      </wp:positionV>
                      <wp:extent cx="4552950" cy="276225"/>
                      <wp:effectExtent l="0" t="0" r="0" b="952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6C135C" w14:textId="77777777" w:rsidR="007D4155" w:rsidRPr="007860AF" w:rsidRDefault="007D4155" w:rsidP="007D4155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1404766170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140476617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632B9" id="_x0000_s1031" type="#_x0000_t202" style="position:absolute;margin-left:-3.45pt;margin-top:2pt;width:358.5pt;height:2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" filled="f" stroked="f">
                      <v:textbox inset="0,0,0,0">
                        <w:txbxContent>
                          <w:p w14:paraId="786C135C" w14:textId="77777777" w:rsidR="007D4155" w:rsidRPr="007860AF" w:rsidRDefault="007D4155" w:rsidP="007D4155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1404766170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140476617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784D" w:rsidRPr="00F52597" w14:paraId="13919387" w14:textId="77777777" w:rsidTr="009130A7">
        <w:tc>
          <w:tcPr>
            <w:tcW w:w="2093" w:type="dxa"/>
          </w:tcPr>
          <w:p w14:paraId="16FF1C15" w14:textId="4D6BDC82" w:rsidR="0060784D" w:rsidRPr="00922FBB" w:rsidRDefault="00B92079" w:rsidP="00090471">
            <w:pPr>
              <w:spacing w:line="360" w:lineRule="auto"/>
              <w:rPr>
                <w:rFonts w:asciiTheme="minorEastAsia" w:hAnsiTheme="minorEastAsia" w:cs="Times New Roman"/>
                <w:sz w:val="26"/>
                <w:szCs w:val="26"/>
                <w:shd w:val="clear" w:color="auto" w:fill="FFFFFF"/>
              </w:rPr>
            </w:pPr>
            <w:r w:rsidRPr="00922FBB">
              <w:rPr>
                <w:rFonts w:asciiTheme="minorEastAsia" w:hAnsiTheme="minorEastAsia" w:cs="Times New Roman"/>
                <w:sz w:val="26"/>
                <w:szCs w:val="26"/>
                <w:shd w:val="clear" w:color="auto" w:fill="FFFFFF"/>
              </w:rPr>
              <w:t>職銜</w:t>
            </w:r>
          </w:p>
        </w:tc>
        <w:tc>
          <w:tcPr>
            <w:tcW w:w="7258" w:type="dxa"/>
          </w:tcPr>
          <w:p w14:paraId="53E5022E" w14:textId="491E5360" w:rsidR="0060784D" w:rsidRPr="00922FBB" w:rsidRDefault="00697750" w:rsidP="0060784D">
            <w:pPr>
              <w:spacing w:line="276" w:lineRule="auto"/>
              <w:rPr>
                <w:rFonts w:asciiTheme="minorEastAsia" w:hAnsiTheme="minorEastAsia" w:cs="Times New Roman"/>
                <w:sz w:val="26"/>
                <w:szCs w:val="26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33AE7D9" wp14:editId="010570A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1750</wp:posOffset>
                      </wp:positionV>
                      <wp:extent cx="4552950" cy="276225"/>
                      <wp:effectExtent l="0" t="0" r="0" b="9525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CE81F9" w14:textId="77777777" w:rsidR="00697750" w:rsidRPr="007860AF" w:rsidRDefault="00697750" w:rsidP="00697750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894465610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89446561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AE7D9" id="_x0000_s1032" type="#_x0000_t202" style="position:absolute;margin-left:-3.1pt;margin-top:2.5pt;width:358.5pt;height:21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MLrwIAALA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" filled="f" stroked="f">
                      <v:textbox inset="0,0,0,0">
                        <w:txbxContent>
                          <w:p w14:paraId="6DCE81F9" w14:textId="77777777" w:rsidR="00697750" w:rsidRPr="007860AF" w:rsidRDefault="00697750" w:rsidP="00697750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894465610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89446561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784D" w:rsidRPr="00F52597" w14:paraId="79BA8759" w14:textId="77777777" w:rsidTr="009130A7">
        <w:tc>
          <w:tcPr>
            <w:tcW w:w="2093" w:type="dxa"/>
          </w:tcPr>
          <w:p w14:paraId="52D55C56" w14:textId="7BCEDFD0" w:rsidR="0060784D" w:rsidRPr="00922FBB" w:rsidRDefault="00B92079" w:rsidP="00090471">
            <w:pPr>
              <w:spacing w:line="360" w:lineRule="auto"/>
              <w:rPr>
                <w:rFonts w:asciiTheme="minorEastAsia" w:hAnsiTheme="minorEastAsia" w:cs="Times New Roman"/>
                <w:sz w:val="26"/>
                <w:szCs w:val="26"/>
                <w:shd w:val="clear" w:color="auto" w:fill="FFFFFF"/>
              </w:rPr>
            </w:pPr>
            <w:r w:rsidRPr="00922FBB">
              <w:rPr>
                <w:rFonts w:asciiTheme="minorEastAsia" w:hAnsiTheme="minorEastAsia" w:cs="Times New Roman"/>
                <w:sz w:val="26"/>
                <w:szCs w:val="26"/>
                <w:shd w:val="clear" w:color="auto" w:fill="FFFFFF"/>
              </w:rPr>
              <w:t>電話號碼</w:t>
            </w:r>
          </w:p>
        </w:tc>
        <w:tc>
          <w:tcPr>
            <w:tcW w:w="7258" w:type="dxa"/>
          </w:tcPr>
          <w:p w14:paraId="5E443538" w14:textId="1950655E" w:rsidR="0060784D" w:rsidRPr="00922FBB" w:rsidRDefault="00697750" w:rsidP="0060784D">
            <w:pPr>
              <w:spacing w:line="276" w:lineRule="auto"/>
              <w:rPr>
                <w:rFonts w:asciiTheme="minorEastAsia" w:hAnsiTheme="minorEastAsia" w:cs="Times New Roman"/>
                <w:sz w:val="26"/>
                <w:szCs w:val="26"/>
                <w:shd w:val="clear" w:color="auto" w:fill="FFFFFF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C942F5A" wp14:editId="05040B2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0955</wp:posOffset>
                      </wp:positionV>
                      <wp:extent cx="4552950" cy="276225"/>
                      <wp:effectExtent l="0" t="0" r="0" b="9525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5B3186" w14:textId="77777777" w:rsidR="00697750" w:rsidRPr="007860AF" w:rsidRDefault="00697750" w:rsidP="00697750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46352575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4635257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42F5A" id="_x0000_s1033" type="#_x0000_t202" style="position:absolute;margin-left:-3.15pt;margin-top:1.65pt;width:358.5pt;height:21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53rwIAALE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" filled="f" stroked="f">
                      <v:textbox inset="0,0,0,0">
                        <w:txbxContent>
                          <w:p w14:paraId="2D5B3186" w14:textId="77777777" w:rsidR="00697750" w:rsidRPr="007860AF" w:rsidRDefault="00697750" w:rsidP="00697750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46352575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4635257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784D" w:rsidRPr="00F52597" w14:paraId="596C757D" w14:textId="77777777" w:rsidTr="009130A7">
        <w:tc>
          <w:tcPr>
            <w:tcW w:w="2093" w:type="dxa"/>
          </w:tcPr>
          <w:p w14:paraId="03E751A7" w14:textId="3607046B" w:rsidR="0060784D" w:rsidRPr="00922FBB" w:rsidRDefault="00B92079" w:rsidP="00090471">
            <w:pPr>
              <w:spacing w:line="360" w:lineRule="auto"/>
              <w:rPr>
                <w:rFonts w:asciiTheme="minorEastAsia" w:hAnsiTheme="minorEastAsia" w:cs="Times New Roman"/>
                <w:sz w:val="26"/>
                <w:szCs w:val="26"/>
                <w:shd w:val="clear" w:color="auto" w:fill="FFFFFF"/>
              </w:rPr>
            </w:pPr>
            <w:r w:rsidRPr="00922FBB">
              <w:rPr>
                <w:rFonts w:asciiTheme="minorEastAsia" w:hAnsiTheme="minorEastAsia" w:cs="Times New Roman"/>
                <w:sz w:val="26"/>
                <w:szCs w:val="26"/>
                <w:shd w:val="clear" w:color="auto" w:fill="FFFFFF"/>
              </w:rPr>
              <w:t>電郵地址</w:t>
            </w:r>
          </w:p>
        </w:tc>
        <w:tc>
          <w:tcPr>
            <w:tcW w:w="7258" w:type="dxa"/>
          </w:tcPr>
          <w:p w14:paraId="5C3431EF" w14:textId="73D4F7FB" w:rsidR="0060784D" w:rsidRPr="00922FBB" w:rsidRDefault="00697750" w:rsidP="0060784D">
            <w:pPr>
              <w:spacing w:line="276" w:lineRule="auto"/>
              <w:rPr>
                <w:rFonts w:asciiTheme="minorEastAsia" w:hAnsiTheme="minorEastAsia" w:cs="Times New Roman"/>
                <w:sz w:val="26"/>
                <w:szCs w:val="26"/>
                <w:highlight w:val="green"/>
                <w:shd w:val="clear" w:color="auto" w:fill="FFFFFF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E598599" wp14:editId="7369763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6510</wp:posOffset>
                      </wp:positionV>
                      <wp:extent cx="4552950" cy="276225"/>
                      <wp:effectExtent l="0" t="0" r="0" b="9525"/>
                      <wp:wrapNone/>
                      <wp:docPr id="1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D25E69" w14:textId="77777777" w:rsidR="00697750" w:rsidRPr="007860AF" w:rsidRDefault="00697750" w:rsidP="00697750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1927884485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192788448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98599" id="_x0000_s1034" type="#_x0000_t202" style="position:absolute;margin-left:-3.15pt;margin-top:1.3pt;width:358.5pt;height:2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SvrwIAALE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" filled="f" stroked="f">
                      <v:textbox inset="0,0,0,0">
                        <w:txbxContent>
                          <w:p w14:paraId="34D25E69" w14:textId="77777777" w:rsidR="00697750" w:rsidRPr="007860AF" w:rsidRDefault="00697750" w:rsidP="00697750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1927884485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192788448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3461" w:rsidRPr="00F52597" w14:paraId="2917E6BF" w14:textId="77777777" w:rsidTr="009130A7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3D7CE73" w14:textId="5E999BE7" w:rsidR="00233461" w:rsidRPr="00922FBB" w:rsidRDefault="00B92079">
            <w:pPr>
              <w:spacing w:line="360" w:lineRule="auto"/>
              <w:rPr>
                <w:rFonts w:asciiTheme="minorEastAsia" w:hAnsiTheme="minorEastAsia" w:cs="Times New Roman"/>
                <w:sz w:val="26"/>
                <w:szCs w:val="26"/>
                <w:shd w:val="clear" w:color="auto" w:fill="FFFFFF"/>
              </w:rPr>
            </w:pPr>
            <w:r w:rsidRPr="00922FBB">
              <w:rPr>
                <w:rFonts w:asciiTheme="minorEastAsia" w:hAnsiTheme="minorEastAsia" w:cs="Times New Roman"/>
                <w:b/>
                <w:sz w:val="26"/>
                <w:szCs w:val="26"/>
              </w:rPr>
              <w:t>院舍</w:t>
            </w:r>
            <w:r w:rsidR="002408F0" w:rsidRPr="00922FBB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類型</w:t>
            </w:r>
          </w:p>
        </w:tc>
      </w:tr>
      <w:tr w:rsidR="008A6390" w:rsidRPr="00F52597" w14:paraId="189A5B01" w14:textId="77777777" w:rsidTr="009130A7">
        <w:trPr>
          <w:trHeight w:val="658"/>
        </w:trPr>
        <w:tc>
          <w:tcPr>
            <w:tcW w:w="2093" w:type="dxa"/>
          </w:tcPr>
          <w:p w14:paraId="57104123" w14:textId="3F3380EB" w:rsidR="008A6390" w:rsidRPr="00922FBB" w:rsidRDefault="00EC3ED1" w:rsidP="0060784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05780A53" wp14:editId="69562862">
                      <wp:simplePos x="0" y="0"/>
                      <wp:positionH relativeFrom="column">
                        <wp:posOffset>1247140</wp:posOffset>
                      </wp:positionH>
                      <wp:positionV relativeFrom="page">
                        <wp:posOffset>20955</wp:posOffset>
                      </wp:positionV>
                      <wp:extent cx="401955" cy="264795"/>
                      <wp:effectExtent l="0" t="0" r="17145" b="1905"/>
                      <wp:wrapNone/>
                      <wp:docPr id="5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ermStart w:id="454386688" w:edGrp="everyone"/>
                                <w:p w14:paraId="1F7652D2" w14:textId="0C820012" w:rsidR="00B20A78" w:rsidRPr="00F5497F" w:rsidRDefault="00AC3148" w:rsidP="00B20A78">
                                  <w:pPr>
                                    <w:jc w:val="center"/>
                                    <w:rPr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0000"/>
                                        <w:sz w:val="30"/>
                                        <w:szCs w:val="30"/>
                                      </w:rPr>
                                      <w:alias w:val="c1"/>
                                      <w:tag w:val="c1"/>
                                      <w:id w:val="2047716359"/>
                                      <w:lock w:val="sdtLocked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0315B">
                                        <w:rPr>
                                          <w:rFonts w:ascii="MS Gothic" w:eastAsia="MS Gothic" w:hAnsi="MS Gothic" w:hint="eastAsia"/>
                                          <w:color w:val="000000"/>
                                          <w:sz w:val="30"/>
                                          <w:szCs w:val="3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45438668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80A53" id="_x0000_s1035" type="#_x0000_t202" style="position:absolute;margin-left:98.2pt;margin-top:1.65pt;width:31.65pt;height:20.8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fYrwIAALA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" filled="f" stroked="f">
                      <v:textbox inset="0,0,0,0">
                        <w:txbxContent>
                          <w:permStart w:id="454386688" w:edGrp="everyone"/>
                          <w:p w14:paraId="1F7652D2" w14:textId="0C820012" w:rsidR="00B20A78" w:rsidRPr="00F5497F" w:rsidRDefault="00AC3148" w:rsidP="00B20A78">
                            <w:pPr>
                              <w:jc w:val="center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alias w:val="c1"/>
                                <w:tag w:val="c1"/>
                                <w:id w:val="2047716359"/>
                                <w:lock w:val="sdtLocked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315B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permEnd w:id="454386688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A6390" w:rsidRPr="00922FBB">
              <w:rPr>
                <w:rFonts w:ascii="Times New Roman" w:hAnsi="Times New Roman" w:cs="Times New Roman" w:hint="eastAsia"/>
                <w:sz w:val="26"/>
                <w:szCs w:val="26"/>
              </w:rPr>
              <w:t>院舍類型</w:t>
            </w:r>
            <w:r w:rsidR="008A6390" w:rsidRPr="00922F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951A7CC" w14:textId="37EBB8B5" w:rsidR="008A6390" w:rsidRPr="00922FBB" w:rsidRDefault="00EC3ED1" w:rsidP="0060784D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4ED73A0F" wp14:editId="5B91BFF8">
                      <wp:simplePos x="0" y="0"/>
                      <wp:positionH relativeFrom="column">
                        <wp:posOffset>1241425</wp:posOffset>
                      </wp:positionH>
                      <wp:positionV relativeFrom="page">
                        <wp:posOffset>1460500</wp:posOffset>
                      </wp:positionV>
                      <wp:extent cx="402590" cy="264795"/>
                      <wp:effectExtent l="0" t="0" r="16510" b="1905"/>
                      <wp:wrapNone/>
                      <wp:docPr id="6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ermStart w:id="1932936579" w:edGrp="everyone"/>
                                <w:p w14:paraId="3D141505" w14:textId="31926927" w:rsidR="00F5497F" w:rsidRPr="00F5497F" w:rsidRDefault="00AC3148" w:rsidP="00F5497F">
                                  <w:pPr>
                                    <w:jc w:val="center"/>
                                    <w:rPr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0000"/>
                                        <w:sz w:val="30"/>
                                        <w:szCs w:val="30"/>
                                      </w:rPr>
                                      <w:alias w:val="c1"/>
                                      <w:tag w:val="c1"/>
                                      <w:id w:val="-350416626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0315B">
                                        <w:rPr>
                                          <w:rFonts w:ascii="MS Gothic" w:eastAsia="MS Gothic" w:hAnsi="MS Gothic" w:hint="eastAsia"/>
                                          <w:color w:val="000000"/>
                                          <w:sz w:val="30"/>
                                          <w:szCs w:val="3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193293657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73A0F" id="_x0000_s1036" type="#_x0000_t202" style="position:absolute;margin-left:97.75pt;margin-top:115pt;width:31.7pt;height:20.8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o4sAIAALE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" filled="f" stroked="f">
                      <v:textbox inset="0,0,0,0">
                        <w:txbxContent>
                          <w:permStart w:id="1932936579" w:edGrp="everyone"/>
                          <w:p w14:paraId="3D141505" w14:textId="31926927" w:rsidR="00F5497F" w:rsidRPr="00F5497F" w:rsidRDefault="00AC3148" w:rsidP="00F5497F">
                            <w:pPr>
                              <w:jc w:val="center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alias w:val="c1"/>
                                <w:tag w:val="c1"/>
                                <w:id w:val="-350416626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315B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permEnd w:id="1932936579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4C443BE2" wp14:editId="255CDA0C">
                      <wp:simplePos x="0" y="0"/>
                      <wp:positionH relativeFrom="column">
                        <wp:posOffset>1241425</wp:posOffset>
                      </wp:positionH>
                      <wp:positionV relativeFrom="page">
                        <wp:posOffset>1177925</wp:posOffset>
                      </wp:positionV>
                      <wp:extent cx="402590" cy="264795"/>
                      <wp:effectExtent l="0" t="0" r="16510" b="1905"/>
                      <wp:wrapNone/>
                      <wp:docPr id="6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ermStart w:id="1275081722" w:edGrp="everyone"/>
                                <w:p w14:paraId="6E591285" w14:textId="2D14A478" w:rsidR="00F5497F" w:rsidRPr="00F5497F" w:rsidRDefault="00AC3148" w:rsidP="00F5497F">
                                  <w:pPr>
                                    <w:jc w:val="center"/>
                                    <w:rPr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0000"/>
                                        <w:sz w:val="30"/>
                                        <w:szCs w:val="30"/>
                                      </w:rPr>
                                      <w:alias w:val="c1"/>
                                      <w:tag w:val="c1"/>
                                      <w:id w:val="1828776241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C3ED1">
                                        <w:rPr>
                                          <w:rFonts w:ascii="MS Gothic" w:eastAsia="MS Gothic" w:hAnsi="MS Gothic" w:hint="eastAsia"/>
                                          <w:color w:val="000000"/>
                                          <w:sz w:val="30"/>
                                          <w:szCs w:val="3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127508172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43BE2" id="_x0000_s1037" type="#_x0000_t202" style="position:absolute;margin-left:97.75pt;margin-top:92.75pt;width:31.7pt;height:20.8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sGrwIAALE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" filled="f" stroked="f">
                      <v:textbox inset="0,0,0,0">
                        <w:txbxContent>
                          <w:permStart w:id="1275081722" w:edGrp="everyone"/>
                          <w:p w14:paraId="6E591285" w14:textId="2D14A478" w:rsidR="00F5497F" w:rsidRPr="00F5497F" w:rsidRDefault="00AC3148" w:rsidP="00F5497F">
                            <w:pPr>
                              <w:jc w:val="center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alias w:val="c1"/>
                                <w:tag w:val="c1"/>
                                <w:id w:val="1828776241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3ED1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permEnd w:id="1275081722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6208BE6B" wp14:editId="4A5C0E16">
                      <wp:simplePos x="0" y="0"/>
                      <wp:positionH relativeFrom="column">
                        <wp:posOffset>1241425</wp:posOffset>
                      </wp:positionH>
                      <wp:positionV relativeFrom="page">
                        <wp:posOffset>885190</wp:posOffset>
                      </wp:positionV>
                      <wp:extent cx="402590" cy="264795"/>
                      <wp:effectExtent l="0" t="0" r="16510" b="1905"/>
                      <wp:wrapNone/>
                      <wp:docPr id="5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ermStart w:id="1067469076" w:edGrp="everyone"/>
                                <w:p w14:paraId="251D4243" w14:textId="319C54D7" w:rsidR="00F5497F" w:rsidRPr="00F5497F" w:rsidRDefault="00AC3148" w:rsidP="00F5497F">
                                  <w:pPr>
                                    <w:jc w:val="center"/>
                                    <w:rPr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0000"/>
                                        <w:sz w:val="30"/>
                                        <w:szCs w:val="30"/>
                                      </w:rPr>
                                      <w:alias w:val="c1"/>
                                      <w:tag w:val="c1"/>
                                      <w:id w:val="-1670012187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C3ED1">
                                        <w:rPr>
                                          <w:rFonts w:ascii="MS Gothic" w:eastAsia="MS Gothic" w:hAnsi="MS Gothic" w:hint="eastAsia"/>
                                          <w:color w:val="000000"/>
                                          <w:sz w:val="30"/>
                                          <w:szCs w:val="3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106746907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8BE6B" id="_x0000_s1038" type="#_x0000_t202" style="position:absolute;margin-left:97.75pt;margin-top:69.7pt;width:31.7pt;height:20.8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Q2sAIAALE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" filled="f" stroked="f">
                      <v:textbox inset="0,0,0,0">
                        <w:txbxContent>
                          <w:permStart w:id="1067469076" w:edGrp="everyone"/>
                          <w:p w14:paraId="251D4243" w14:textId="319C54D7" w:rsidR="00F5497F" w:rsidRPr="00F5497F" w:rsidRDefault="00AC3148" w:rsidP="00F5497F">
                            <w:pPr>
                              <w:jc w:val="center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alias w:val="c1"/>
                                <w:tag w:val="c1"/>
                                <w:id w:val="-1670012187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3ED1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permEnd w:id="1067469076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177A1AA5" wp14:editId="65FF4DE4">
                      <wp:simplePos x="0" y="0"/>
                      <wp:positionH relativeFrom="column">
                        <wp:posOffset>1250950</wp:posOffset>
                      </wp:positionH>
                      <wp:positionV relativeFrom="page">
                        <wp:posOffset>594360</wp:posOffset>
                      </wp:positionV>
                      <wp:extent cx="402590" cy="264795"/>
                      <wp:effectExtent l="0" t="0" r="16510" b="1905"/>
                      <wp:wrapNone/>
                      <wp:docPr id="5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ermStart w:id="182001856" w:edGrp="everyone"/>
                                <w:p w14:paraId="476F9A66" w14:textId="351275EC" w:rsidR="00F5497F" w:rsidRPr="00F5497F" w:rsidRDefault="00AC3148" w:rsidP="00F5497F">
                                  <w:pPr>
                                    <w:jc w:val="center"/>
                                    <w:rPr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0000"/>
                                        <w:sz w:val="30"/>
                                        <w:szCs w:val="30"/>
                                      </w:rPr>
                                      <w:alias w:val="c1"/>
                                      <w:tag w:val="c1"/>
                                      <w:id w:val="-1175252417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C3ED1">
                                        <w:rPr>
                                          <w:rFonts w:ascii="MS Gothic" w:eastAsia="MS Gothic" w:hAnsi="MS Gothic" w:hint="eastAsia"/>
                                          <w:color w:val="000000"/>
                                          <w:sz w:val="30"/>
                                          <w:szCs w:val="3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18200185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A1AA5" id="_x0000_s1039" type="#_x0000_t202" style="position:absolute;margin-left:98.5pt;margin-top:46.8pt;width:31.7pt;height:20.8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" filled="f" stroked="f">
                      <v:textbox inset="0,0,0,0">
                        <w:txbxContent>
                          <w:permStart w:id="182001856" w:edGrp="everyone"/>
                          <w:p w14:paraId="476F9A66" w14:textId="351275EC" w:rsidR="00F5497F" w:rsidRPr="00F5497F" w:rsidRDefault="00AC3148" w:rsidP="00F5497F">
                            <w:pPr>
                              <w:jc w:val="center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alias w:val="c1"/>
                                <w:tag w:val="c1"/>
                                <w:id w:val="-1175252417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3ED1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permEnd w:id="182001856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7BA3A99D" wp14:editId="58128331">
                      <wp:simplePos x="0" y="0"/>
                      <wp:positionH relativeFrom="column">
                        <wp:posOffset>1250950</wp:posOffset>
                      </wp:positionH>
                      <wp:positionV relativeFrom="page">
                        <wp:posOffset>299720</wp:posOffset>
                      </wp:positionV>
                      <wp:extent cx="402590" cy="264795"/>
                      <wp:effectExtent l="0" t="0" r="16510" b="1905"/>
                      <wp:wrapNone/>
                      <wp:docPr id="5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ermStart w:id="1724212329" w:edGrp="everyone"/>
                                <w:p w14:paraId="4E4D2868" w14:textId="464DF593" w:rsidR="00F5497F" w:rsidRPr="00F5497F" w:rsidRDefault="00AC3148" w:rsidP="00F5497F">
                                  <w:pPr>
                                    <w:jc w:val="center"/>
                                    <w:rPr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0000"/>
                                        <w:sz w:val="30"/>
                                        <w:szCs w:val="30"/>
                                      </w:rPr>
                                      <w:alias w:val="c1"/>
                                      <w:tag w:val="c1"/>
                                      <w:id w:val="-55548874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0315B">
                                        <w:rPr>
                                          <w:rFonts w:ascii="MS Gothic" w:eastAsia="MS Gothic" w:hAnsi="MS Gothic" w:hint="eastAsia"/>
                                          <w:color w:val="000000"/>
                                          <w:sz w:val="30"/>
                                          <w:szCs w:val="3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172421232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3A99D" id="_x0000_s1040" type="#_x0000_t202" style="position:absolute;margin-left:98.5pt;margin-top:23.6pt;width:31.7pt;height:20.8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" filled="f" stroked="f">
                      <v:textbox inset="0,0,0,0">
                        <w:txbxContent>
                          <w:permStart w:id="1724212329" w:edGrp="everyone"/>
                          <w:p w14:paraId="4E4D2868" w14:textId="464DF593" w:rsidR="00F5497F" w:rsidRPr="00F5497F" w:rsidRDefault="00AC3148" w:rsidP="00F5497F">
                            <w:pPr>
                              <w:jc w:val="center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alias w:val="c1"/>
                                <w:tag w:val="c1"/>
                                <w:id w:val="-55548874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315B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permEnd w:id="1724212329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A6390" w:rsidRPr="00922FB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8A6390" w:rsidRPr="00922FBB">
              <w:rPr>
                <w:rFonts w:ascii="Times New Roman" w:hAnsi="Times New Roman" w:cs="Times New Roman"/>
                <w:i/>
                <w:sz w:val="26"/>
                <w:szCs w:val="26"/>
              </w:rPr>
              <w:t>請在適當方格內填上「</w:t>
            </w:r>
            <w:r w:rsidR="008A6390" w:rsidRPr="00922FBB">
              <w:rPr>
                <w:rFonts w:ascii="Times New Roman" w:hAnsi="Times New Roman" w:cs="Times New Roman"/>
                <w:i/>
                <w:sz w:val="26"/>
                <w:szCs w:val="26"/>
              </w:rPr>
              <w:t>√</w:t>
            </w:r>
            <w:r w:rsidR="008A6390" w:rsidRPr="00922FBB">
              <w:rPr>
                <w:rFonts w:ascii="Times New Roman" w:hAnsi="Times New Roman" w:cs="Times New Roman"/>
                <w:i/>
                <w:sz w:val="26"/>
                <w:szCs w:val="26"/>
              </w:rPr>
              <w:t>」號</w:t>
            </w:r>
            <w:r w:rsidR="008A6390" w:rsidRPr="00922FB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7258" w:type="dxa"/>
          </w:tcPr>
          <w:p w14:paraId="7E3298EA" w14:textId="6C7A640A" w:rsidR="008A6390" w:rsidRPr="00922FBB" w:rsidRDefault="006F1955" w:rsidP="00F5497F">
            <w:pPr>
              <w:spacing w:afterLines="30" w:after="72" w:line="276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22FB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B20A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</w:t>
            </w:r>
            <w:r w:rsidRPr="00922FB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B20A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8A6390" w:rsidRPr="00922FB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私營安老院</w:t>
            </w:r>
          </w:p>
          <w:p w14:paraId="3BC2195E" w14:textId="50F88182" w:rsidR="008A6390" w:rsidRPr="00922FBB" w:rsidRDefault="00EC3ED1" w:rsidP="00F5497F">
            <w:pPr>
              <w:spacing w:afterLines="30" w:after="72" w:line="276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EC3ED1">
              <w:rPr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790848" behindDoc="0" locked="0" layoutInCell="1" allowOverlap="1" wp14:anchorId="198093F8" wp14:editId="0B08D063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71120</wp:posOffset>
                      </wp:positionV>
                      <wp:extent cx="457200" cy="28765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09BB0" w14:textId="2B25796C" w:rsidR="00EC3ED1" w:rsidRDefault="00EC3ED1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093F8" id="文字方塊 2" o:spid="_x0000_s1041" type="#_x0000_t202" style="position:absolute;margin-left:294.3pt;margin-top:5.6pt;width:36pt;height:22.65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" stroked="f">
                      <v:textbox inset="0,0,0,0">
                        <w:txbxContent>
                          <w:p w14:paraId="47709BB0" w14:textId="2B25796C" w:rsidR="00EC3ED1" w:rsidRDefault="00EC3ED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F1955" w:rsidRPr="00922FBB">
              <w:rPr>
                <w:rFonts w:ascii="Times New Roman" w:hAnsi="Times New Roman" w:cs="Times New Roman" w:hint="eastAsia"/>
                <w:sz w:val="26"/>
                <w:szCs w:val="26"/>
                <w:shd w:val="clear" w:color="auto" w:fill="FFFFFF"/>
                <w:lang w:eastAsia="zh-TW"/>
              </w:rPr>
              <w:t xml:space="preserve"> </w:t>
            </w:r>
            <w:r w:rsidR="00F5497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zh-TW"/>
              </w:rPr>
              <w:t xml:space="preserve">      </w:t>
            </w:r>
            <w:r w:rsidR="006F1955" w:rsidRPr="00922FBB">
              <w:rPr>
                <w:rFonts w:ascii="Times New Roman" w:hAnsi="Times New Roman" w:cs="Times New Roman" w:hint="eastAsia"/>
                <w:sz w:val="26"/>
                <w:szCs w:val="26"/>
                <w:shd w:val="clear" w:color="auto" w:fill="FFFFFF"/>
                <w:lang w:eastAsia="zh-TW"/>
              </w:rPr>
              <w:t xml:space="preserve"> </w:t>
            </w:r>
            <w:r w:rsidR="008A6390" w:rsidRPr="00922FB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私營殘疾人士院舍</w:t>
            </w:r>
          </w:p>
          <w:p w14:paraId="35545FD7" w14:textId="3327F061" w:rsidR="00892915" w:rsidRPr="00922FBB" w:rsidRDefault="00892915" w:rsidP="00F5497F">
            <w:pPr>
              <w:spacing w:afterLines="30" w:after="72" w:line="276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922FB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F5497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</w:t>
            </w:r>
            <w:r w:rsidRPr="00922FB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922FBB">
              <w:rPr>
                <w:rFonts w:ascii="Times New Roman" w:hAnsi="Times New Roman" w:cs="Times New Roman" w:hint="eastAsia"/>
                <w:sz w:val="26"/>
                <w:szCs w:val="26"/>
                <w:shd w:val="clear" w:color="auto" w:fill="FFFFFF"/>
              </w:rPr>
              <w:t>自負盈虧</w:t>
            </w:r>
            <w:r w:rsidRPr="00922FB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安老院</w:t>
            </w:r>
          </w:p>
          <w:p w14:paraId="2335CECF" w14:textId="0D10ABB6" w:rsidR="00892915" w:rsidRPr="00922FBB" w:rsidRDefault="00892915" w:rsidP="00F5497F">
            <w:pPr>
              <w:spacing w:afterLines="30" w:after="72" w:line="276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922FB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</w:t>
            </w:r>
            <w:r w:rsidR="00F5497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</w:t>
            </w:r>
            <w:r w:rsidRPr="00922FBB">
              <w:rPr>
                <w:rFonts w:ascii="Times New Roman" w:hAnsi="Times New Roman" w:cs="Times New Roman" w:hint="eastAsia"/>
                <w:sz w:val="26"/>
                <w:szCs w:val="26"/>
                <w:shd w:val="clear" w:color="auto" w:fill="FFFFFF"/>
              </w:rPr>
              <w:t>自負盈虧</w:t>
            </w:r>
            <w:r w:rsidRPr="00922FB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殘疾人士院舍</w:t>
            </w:r>
          </w:p>
          <w:p w14:paraId="6219216E" w14:textId="64129504" w:rsidR="00FB2259" w:rsidRPr="00922FBB" w:rsidRDefault="00FB2259" w:rsidP="00F5497F">
            <w:pPr>
              <w:spacing w:afterLines="30" w:after="72" w:line="276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922FB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F5497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</w:t>
            </w:r>
            <w:r w:rsidRPr="00922FB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712F50" w:rsidRPr="00922FBB">
              <w:rPr>
                <w:rFonts w:ascii="Times New Roman" w:hAnsi="Times New Roman" w:cs="Times New Roman" w:hint="eastAsia"/>
                <w:sz w:val="26"/>
                <w:szCs w:val="26"/>
                <w:shd w:val="clear" w:color="auto" w:fill="FFFFFF"/>
              </w:rPr>
              <w:t>私營機構營運的合約院舍</w:t>
            </w:r>
          </w:p>
          <w:p w14:paraId="1C9EF143" w14:textId="73B1F882" w:rsidR="009C558E" w:rsidRPr="00922FBB" w:rsidRDefault="009C558E" w:rsidP="00233461">
            <w:pPr>
              <w:spacing w:line="276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922FB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</w:t>
            </w:r>
            <w:r w:rsidR="00F5497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</w:t>
            </w:r>
            <w:r w:rsidRPr="00922FBB">
              <w:rPr>
                <w:rFonts w:ascii="Times New Roman" w:hAnsi="Times New Roman" w:cs="Times New Roman" w:hint="eastAsia"/>
                <w:sz w:val="26"/>
                <w:szCs w:val="26"/>
                <w:shd w:val="clear" w:color="auto" w:fill="FFFFFF"/>
                <w:lang w:eastAsia="zh-HK"/>
              </w:rPr>
              <w:t>護養院</w:t>
            </w:r>
          </w:p>
        </w:tc>
      </w:tr>
    </w:tbl>
    <w:p w14:paraId="3DF04267" w14:textId="77777777" w:rsidR="00D64A67" w:rsidRDefault="00D64A67" w:rsidP="00090471">
      <w:pPr>
        <w:tabs>
          <w:tab w:val="left" w:pos="3668"/>
        </w:tabs>
        <w:spacing w:before="120" w:after="0" w:line="240" w:lineRule="auto"/>
        <w:ind w:right="-574"/>
        <w:jc w:val="both"/>
        <w:rPr>
          <w:rFonts w:asciiTheme="minorEastAsia" w:eastAsia="SimSun" w:hAnsiTheme="minorEastAsia" w:cs="Times New Roman"/>
          <w:b/>
          <w:sz w:val="20"/>
          <w:szCs w:val="20"/>
        </w:rPr>
      </w:pPr>
    </w:p>
    <w:p w14:paraId="5FDDBDDD" w14:textId="07955373" w:rsidR="009E77EB" w:rsidRPr="00F52597" w:rsidRDefault="009E77EB" w:rsidP="00EB05F2">
      <w:pPr>
        <w:tabs>
          <w:tab w:val="left" w:pos="3668"/>
        </w:tabs>
        <w:spacing w:before="120" w:after="0" w:line="240" w:lineRule="auto"/>
        <w:ind w:right="-1"/>
        <w:rPr>
          <w:rFonts w:asciiTheme="minorEastAsia" w:hAnsiTheme="minorEastAsia" w:cs="Times New Roman"/>
          <w:b/>
          <w:sz w:val="28"/>
          <w:szCs w:val="28"/>
        </w:rPr>
      </w:pPr>
      <w:r w:rsidRPr="00F52597">
        <w:rPr>
          <w:rFonts w:asciiTheme="minorEastAsia" w:hAnsiTheme="minorEastAsia" w:cs="Times New Roman" w:hint="eastAsia"/>
          <w:b/>
          <w:sz w:val="28"/>
          <w:szCs w:val="28"/>
        </w:rPr>
        <w:t xml:space="preserve">第二部份: </w:t>
      </w:r>
      <w:r w:rsidR="00FD7ED3" w:rsidRPr="005D3D43">
        <w:rPr>
          <w:rFonts w:asciiTheme="minorEastAsia" w:hAnsiTheme="minorEastAsia" w:cs="Times New Roman" w:hint="eastAsia"/>
          <w:b/>
          <w:sz w:val="28"/>
          <w:szCs w:val="28"/>
        </w:rPr>
        <w:t>申請資助</w:t>
      </w:r>
      <w:r w:rsidR="001026F8" w:rsidRPr="005D3D43">
        <w:rPr>
          <w:rFonts w:asciiTheme="minorEastAsia" w:hAnsiTheme="minorEastAsia" w:cs="Times New Roman" w:hint="eastAsia"/>
          <w:b/>
          <w:sz w:val="28"/>
          <w:szCs w:val="28"/>
        </w:rPr>
        <w:t>由機電署</w:t>
      </w:r>
      <w:r w:rsidR="00EB05F2" w:rsidRPr="005D3D43">
        <w:rPr>
          <w:rFonts w:asciiTheme="minorEastAsia" w:hAnsiTheme="minorEastAsia" w:cs="Times New Roman" w:hint="eastAsia"/>
          <w:b/>
          <w:sz w:val="28"/>
          <w:szCs w:val="28"/>
        </w:rPr>
        <w:t>於</w:t>
      </w:r>
      <w:r w:rsidR="00EB05F2" w:rsidRPr="00F56EF1">
        <w:rPr>
          <w:rFonts w:ascii="Times New Roman" w:hAnsi="Times New Roman" w:cs="Times New Roman"/>
          <w:b/>
          <w:sz w:val="28"/>
          <w:szCs w:val="28"/>
          <w:lang w:eastAsia="zh-TW"/>
        </w:rPr>
        <w:t>2022</w:t>
      </w:r>
      <w:r w:rsidR="00EB05F2" w:rsidRPr="005D3D43">
        <w:rPr>
          <w:rFonts w:asciiTheme="minorEastAsia" w:hAnsiTheme="minorEastAsia" w:cs="Times New Roman" w:hint="eastAsia"/>
          <w:b/>
          <w:sz w:val="28"/>
          <w:szCs w:val="28"/>
        </w:rPr>
        <w:t>年提供的</w:t>
      </w:r>
      <w:r w:rsidR="003211E9" w:rsidRPr="005D3D43">
        <w:rPr>
          <w:rFonts w:asciiTheme="minorEastAsia" w:hAnsiTheme="minorEastAsia" w:cs="Times New Roman" w:hint="eastAsia"/>
          <w:b/>
          <w:sz w:val="28"/>
          <w:szCs w:val="28"/>
        </w:rPr>
        <w:t>「通風系統</w:t>
      </w:r>
      <w:r w:rsidR="00854974" w:rsidRPr="005D3D43">
        <w:rPr>
          <w:rFonts w:asciiTheme="minorEastAsia" w:hAnsiTheme="minorEastAsia" w:cs="Times New Roman" w:hint="eastAsia"/>
          <w:b/>
          <w:sz w:val="28"/>
          <w:szCs w:val="28"/>
        </w:rPr>
        <w:t>評估報告</w:t>
      </w:r>
      <w:r w:rsidR="003211E9" w:rsidRPr="005D3D43">
        <w:rPr>
          <w:rFonts w:asciiTheme="minorEastAsia" w:hAnsiTheme="minorEastAsia" w:cs="Times New Roman" w:hint="eastAsia"/>
          <w:b/>
          <w:sz w:val="28"/>
          <w:szCs w:val="28"/>
        </w:rPr>
        <w:t>」</w:t>
      </w:r>
      <w:r w:rsidR="00A101B5" w:rsidRPr="005D3D43">
        <w:rPr>
          <w:rFonts w:asciiTheme="minorEastAsia" w:hAnsiTheme="minorEastAsia" w:cs="Times New Roman" w:hint="eastAsia"/>
          <w:b/>
          <w:sz w:val="28"/>
          <w:szCs w:val="28"/>
        </w:rPr>
        <w:t>內建議</w:t>
      </w:r>
      <w:r w:rsidR="00854974" w:rsidRPr="005D3D43">
        <w:rPr>
          <w:rFonts w:asciiTheme="minorEastAsia" w:hAnsiTheme="minorEastAsia" w:cs="Times New Roman" w:hint="eastAsia"/>
          <w:b/>
          <w:sz w:val="28"/>
          <w:szCs w:val="28"/>
        </w:rPr>
        <w:t>的</w:t>
      </w:r>
      <w:r w:rsidR="00EB05F2" w:rsidRPr="005D3D43">
        <w:rPr>
          <w:rFonts w:asciiTheme="minorEastAsia" w:hAnsiTheme="minorEastAsia" w:cs="Times New Roman" w:hint="eastAsia"/>
          <w:b/>
          <w:sz w:val="28"/>
          <w:szCs w:val="28"/>
          <w:lang w:eastAsia="zh-HK"/>
        </w:rPr>
        <w:t>改</w:t>
      </w:r>
      <w:r w:rsidR="00EB05F2" w:rsidRPr="005D3D43">
        <w:rPr>
          <w:rFonts w:asciiTheme="minorEastAsia" w:hAnsiTheme="minorEastAsia" w:cs="Times New Roman" w:hint="eastAsia"/>
          <w:b/>
          <w:sz w:val="28"/>
          <w:szCs w:val="28"/>
          <w:lang w:eastAsia="zh-TW"/>
        </w:rPr>
        <w:t>善</w:t>
      </w:r>
      <w:r w:rsidR="00861E87" w:rsidRPr="005D3D43">
        <w:rPr>
          <w:rFonts w:asciiTheme="minorEastAsia" w:hAnsiTheme="minorEastAsia" w:cs="Times New Roman" w:hint="eastAsia"/>
          <w:b/>
          <w:sz w:val="28"/>
          <w:szCs w:val="28"/>
          <w:lang w:eastAsia="zh-HK"/>
        </w:rPr>
        <w:t>工程</w:t>
      </w:r>
      <w:r w:rsidR="00FD7ED3" w:rsidRPr="005D3D43">
        <w:rPr>
          <w:rFonts w:asciiTheme="minorEastAsia" w:hAnsiTheme="minorEastAsia" w:cs="Times New Roman" w:hint="eastAsia"/>
          <w:b/>
          <w:sz w:val="28"/>
          <w:szCs w:val="28"/>
        </w:rPr>
        <w:t>項目</w:t>
      </w:r>
    </w:p>
    <w:p w14:paraId="461C910C" w14:textId="77777777" w:rsidR="0012628B" w:rsidRPr="00F52597" w:rsidRDefault="0012628B" w:rsidP="0012628B">
      <w:pPr>
        <w:spacing w:after="0" w:line="240" w:lineRule="auto"/>
        <w:rPr>
          <w:rFonts w:asciiTheme="minorEastAsia" w:hAnsiTheme="minorEastAsia" w:cs="Times New Roman"/>
          <w:sz w:val="16"/>
          <w:szCs w:val="16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815"/>
        <w:gridCol w:w="1559"/>
        <w:gridCol w:w="1276"/>
        <w:gridCol w:w="1843"/>
      </w:tblGrid>
      <w:tr w:rsidR="0012628B" w:rsidRPr="00F52597" w14:paraId="0412ED3C" w14:textId="77777777" w:rsidTr="00CF5843">
        <w:trPr>
          <w:trHeight w:val="468"/>
        </w:trPr>
        <w:tc>
          <w:tcPr>
            <w:tcW w:w="4815" w:type="dxa"/>
          </w:tcPr>
          <w:p w14:paraId="11CB6B83" w14:textId="0936E1FB" w:rsidR="0012628B" w:rsidRPr="009E3296" w:rsidRDefault="00FE2A55" w:rsidP="00CF013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20"/>
                <w:sz w:val="26"/>
                <w:szCs w:val="26"/>
              </w:rPr>
            </w:pPr>
            <w:r w:rsidRPr="009E3296">
              <w:rPr>
                <w:rFonts w:ascii="Times New Roman" w:hAnsi="Times New Roman" w:cs="Times New Roman"/>
                <w:b/>
                <w:bCs/>
                <w:spacing w:val="20"/>
                <w:sz w:val="26"/>
                <w:szCs w:val="26"/>
              </w:rPr>
              <w:t>指定</w:t>
            </w:r>
            <w:r w:rsidR="00CF0131" w:rsidRPr="009E3296">
              <w:rPr>
                <w:rFonts w:ascii="Times New Roman" w:hAnsi="Times New Roman" w:cs="Times New Roman"/>
                <w:b/>
                <w:bCs/>
                <w:spacing w:val="20"/>
                <w:sz w:val="26"/>
                <w:szCs w:val="26"/>
              </w:rPr>
              <w:t>工程項目</w:t>
            </w:r>
          </w:p>
          <w:p w14:paraId="50F54FC0" w14:textId="23D68977" w:rsidR="00FE2A55" w:rsidRPr="009E3296" w:rsidRDefault="00FE2A55" w:rsidP="007D593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E3296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>（請參照</w:t>
            </w:r>
            <w:r w:rsidR="00CE25DE" w:rsidRPr="00AA1ABF">
              <w:rPr>
                <w:rFonts w:ascii="Times New Roman" w:hAnsi="Times New Roman" w:cs="Times New Roman" w:hint="eastAsia"/>
                <w:b/>
                <w:bCs/>
                <w:spacing w:val="20"/>
                <w:sz w:val="24"/>
                <w:szCs w:val="24"/>
              </w:rPr>
              <w:t>牌照處督察透過電郵</w:t>
            </w:r>
            <w:r w:rsidRPr="009E3296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>致</w:t>
            </w:r>
            <w:r w:rsidR="00CE25DE" w:rsidRPr="00CE25DE">
              <w:rPr>
                <w:rFonts w:ascii="Times New Roman" w:hAnsi="Times New Roman" w:cs="Times New Roman" w:hint="eastAsia"/>
                <w:b/>
                <w:bCs/>
                <w:spacing w:val="20"/>
                <w:sz w:val="24"/>
                <w:szCs w:val="24"/>
              </w:rPr>
              <w:t>貴</w:t>
            </w:r>
            <w:r w:rsidRPr="009E3296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>院舍的信件</w:t>
            </w:r>
            <w:r w:rsidRPr="009E3296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eastAsia="zh-HK"/>
              </w:rPr>
              <w:t>內詳列的</w:t>
            </w:r>
            <w:r w:rsidRPr="009E3296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>工程項目</w:t>
            </w:r>
            <w:r w:rsidRPr="009E3296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eastAsia="zh-HK"/>
              </w:rPr>
              <w:t>填寫</w:t>
            </w:r>
            <w:r w:rsidRPr="009E3296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14:paraId="6E016325" w14:textId="70F31DC0" w:rsidR="0012628B" w:rsidRPr="009E3296" w:rsidRDefault="009E77EB" w:rsidP="006254B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296">
              <w:rPr>
                <w:rFonts w:ascii="Times New Roman" w:hAnsi="Times New Roman" w:cs="Times New Roman"/>
                <w:b/>
                <w:sz w:val="26"/>
                <w:szCs w:val="26"/>
              </w:rPr>
              <w:t>單價</w:t>
            </w:r>
            <w:r w:rsidR="00CE25DE" w:rsidRPr="00AA1ABF">
              <w:rPr>
                <w:rStyle w:val="af3"/>
                <w:rFonts w:ascii="Times New Roman" w:hAnsi="Times New Roman" w:cs="Times New Roman"/>
                <w:b/>
                <w:sz w:val="26"/>
                <w:szCs w:val="26"/>
              </w:rPr>
              <w:footnoteReference w:id="2"/>
            </w:r>
          </w:p>
        </w:tc>
        <w:tc>
          <w:tcPr>
            <w:tcW w:w="1276" w:type="dxa"/>
          </w:tcPr>
          <w:p w14:paraId="46457FF2" w14:textId="4332ABE2" w:rsidR="0012628B" w:rsidRPr="009E3296" w:rsidRDefault="009E77EB" w:rsidP="00DC77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296">
              <w:rPr>
                <w:rFonts w:ascii="Times New Roman" w:hAnsi="Times New Roman" w:cs="Times New Roman"/>
                <w:b/>
                <w:sz w:val="26"/>
                <w:szCs w:val="26"/>
              </w:rPr>
              <w:t>數量</w:t>
            </w:r>
            <w:r w:rsidR="00DC776B" w:rsidRPr="009E3296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／</w:t>
            </w:r>
            <w:r w:rsidR="00DC776B" w:rsidRPr="009E3296">
              <w:rPr>
                <w:rFonts w:ascii="Times New Roman" w:hAnsi="Times New Roman" w:cs="Times New Roman"/>
                <w:b/>
                <w:bCs/>
                <w:spacing w:val="20"/>
                <w:sz w:val="26"/>
                <w:szCs w:val="26"/>
                <w:lang w:eastAsia="zh-HK"/>
              </w:rPr>
              <w:t>長度（米）</w:t>
            </w:r>
          </w:p>
        </w:tc>
        <w:tc>
          <w:tcPr>
            <w:tcW w:w="1843" w:type="dxa"/>
          </w:tcPr>
          <w:p w14:paraId="734A4A57" w14:textId="098E782E" w:rsidR="0012628B" w:rsidRPr="009E3296" w:rsidRDefault="00E87237" w:rsidP="006254BF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237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申請</w:t>
            </w:r>
            <w:r w:rsidR="00684616" w:rsidRPr="009E3296">
              <w:rPr>
                <w:rFonts w:ascii="Times New Roman" w:hAnsi="Times New Roman" w:cs="Times New Roman"/>
                <w:b/>
                <w:sz w:val="26"/>
                <w:szCs w:val="26"/>
              </w:rPr>
              <w:t>資助金額</w:t>
            </w:r>
          </w:p>
        </w:tc>
      </w:tr>
      <w:tr w:rsidR="0012628B" w:rsidRPr="00F52597" w14:paraId="4A96ED9A" w14:textId="77777777" w:rsidTr="00697750">
        <w:trPr>
          <w:trHeight w:hRule="exact" w:val="907"/>
        </w:trPr>
        <w:tc>
          <w:tcPr>
            <w:tcW w:w="4815" w:type="dxa"/>
          </w:tcPr>
          <w:p w14:paraId="6523D390" w14:textId="6341D4D3" w:rsidR="0012628B" w:rsidRPr="009E3296" w:rsidRDefault="008548D8">
            <w:pPr>
              <w:pStyle w:val="af0"/>
              <w:numPr>
                <w:ilvl w:val="0"/>
                <w:numId w:val="1"/>
              </w:numPr>
              <w:spacing w:before="40" w:after="40"/>
              <w:ind w:left="313" w:hanging="3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F8E8FAC" wp14:editId="3232059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2225</wp:posOffset>
                      </wp:positionV>
                      <wp:extent cx="2876550" cy="514350"/>
                      <wp:effectExtent l="0" t="0" r="0" b="0"/>
                      <wp:wrapNone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B607C2" w14:textId="77777777" w:rsidR="008548D8" w:rsidRPr="007860AF" w:rsidRDefault="008548D8" w:rsidP="008548D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1816207681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181620768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E8FAC" id="_x0000_s1042" type="#_x0000_t202" style="position:absolute;left:0;text-align:left;margin-left:6.7pt;margin-top:1.75pt;width:226.5pt;height:40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cdrw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" filled="f" stroked="f">
                      <v:textbox inset="0,0,0,0">
                        <w:txbxContent>
                          <w:p w14:paraId="41B607C2" w14:textId="77777777" w:rsidR="008548D8" w:rsidRPr="007860AF" w:rsidRDefault="008548D8" w:rsidP="008548D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1816207681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181620768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2A782111" w14:textId="60A4A2C2" w:rsidR="0012628B" w:rsidRPr="009E3296" w:rsidRDefault="008548D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704E26A" wp14:editId="3ECC587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225</wp:posOffset>
                      </wp:positionV>
                      <wp:extent cx="923925" cy="514350"/>
                      <wp:effectExtent l="0" t="0" r="9525" b="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958E9B" w14:textId="77777777" w:rsidR="008548D8" w:rsidRPr="007860AF" w:rsidRDefault="008548D8" w:rsidP="008548D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1349590593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134959059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4E26A" id="_x0000_s1043" type="#_x0000_t202" style="position:absolute;margin-left:-3.8pt;margin-top:1.75pt;width:72.75pt;height:40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5wsgIAALE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" filled="f" stroked="f">
                      <v:textbox inset="0,0,0,0">
                        <w:txbxContent>
                          <w:p w14:paraId="55958E9B" w14:textId="77777777" w:rsidR="008548D8" w:rsidRPr="007860AF" w:rsidRDefault="008548D8" w:rsidP="008548D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1349590593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134959059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5D995647" w14:textId="122D468A" w:rsidR="0012628B" w:rsidRPr="009E3296" w:rsidRDefault="008548D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DF7C5CA" wp14:editId="102F4163">
                      <wp:simplePos x="0" y="0"/>
                      <wp:positionH relativeFrom="column">
                        <wp:posOffset>-47624</wp:posOffset>
                      </wp:positionH>
                      <wp:positionV relativeFrom="paragraph">
                        <wp:posOffset>22225</wp:posOffset>
                      </wp:positionV>
                      <wp:extent cx="762000" cy="514350"/>
                      <wp:effectExtent l="0" t="0" r="0" b="0"/>
                      <wp:wrapNone/>
                      <wp:docPr id="1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96CFF6" w14:textId="77777777" w:rsidR="008548D8" w:rsidRPr="007860AF" w:rsidRDefault="008548D8" w:rsidP="008548D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1226534500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122653450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7C5CA" id="_x0000_s1044" type="#_x0000_t202" style="position:absolute;margin-left:-3.75pt;margin-top:1.75pt;width:60pt;height:40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" filled="f" stroked="f">
                      <v:textbox inset="0,0,0,0">
                        <w:txbxContent>
                          <w:p w14:paraId="5496CFF6" w14:textId="77777777" w:rsidR="008548D8" w:rsidRPr="007860AF" w:rsidRDefault="008548D8" w:rsidP="008548D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1226534500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122653450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5E8FB81C" w14:textId="45CCD7D4" w:rsidR="0012628B" w:rsidRPr="009E3296" w:rsidRDefault="008548D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E80A998" wp14:editId="5638589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225</wp:posOffset>
                      </wp:positionV>
                      <wp:extent cx="1116000" cy="514440"/>
                      <wp:effectExtent l="0" t="0" r="8255" b="0"/>
                      <wp:wrapNone/>
                      <wp:docPr id="1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000" cy="51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CC38D3" w14:textId="77777777" w:rsidR="008548D8" w:rsidRPr="007860AF" w:rsidRDefault="008548D8" w:rsidP="008548D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610631659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61063165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0A998" id="_x0000_s1045" type="#_x0000_t202" style="position:absolute;margin-left:-3.05pt;margin-top:1.75pt;width:87.85pt;height:40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" filled="f" stroked="f">
                      <v:textbox inset="0,0,0,0">
                        <w:txbxContent>
                          <w:p w14:paraId="6BCC38D3" w14:textId="77777777" w:rsidR="008548D8" w:rsidRPr="007860AF" w:rsidRDefault="008548D8" w:rsidP="008548D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610631659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61063165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32FF" w:rsidRPr="00F52597" w14:paraId="11A392EF" w14:textId="77777777" w:rsidTr="00697750">
        <w:trPr>
          <w:trHeight w:hRule="exact" w:val="907"/>
        </w:trPr>
        <w:tc>
          <w:tcPr>
            <w:tcW w:w="4815" w:type="dxa"/>
          </w:tcPr>
          <w:p w14:paraId="033736F7" w14:textId="16F23EB6" w:rsidR="00A932FF" w:rsidRPr="009E3296" w:rsidRDefault="00037568">
            <w:pPr>
              <w:pStyle w:val="af0"/>
              <w:numPr>
                <w:ilvl w:val="0"/>
                <w:numId w:val="1"/>
              </w:numPr>
              <w:spacing w:before="40" w:after="40"/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65C9219" wp14:editId="01C46C9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6035</wp:posOffset>
                      </wp:positionV>
                      <wp:extent cx="2876550" cy="514350"/>
                      <wp:effectExtent l="0" t="0" r="0" b="0"/>
                      <wp:wrapNone/>
                      <wp:docPr id="1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EF8D59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765466636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76546663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C9219" id="_x0000_s1046" type="#_x0000_t202" style="position:absolute;left:0;text-align:left;margin-left:7pt;margin-top:2.05pt;width:226.5pt;height:40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Evrw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" filled="f" stroked="f">
                      <v:textbox inset="0,0,0,0">
                        <w:txbxContent>
                          <w:p w14:paraId="15EF8D59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765466636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76546663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7844483E" w14:textId="6F73BEDB" w:rsidR="00A932FF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66DD7B0" wp14:editId="2E8A7AA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6035</wp:posOffset>
                      </wp:positionV>
                      <wp:extent cx="923925" cy="514350"/>
                      <wp:effectExtent l="0" t="0" r="9525" b="0"/>
                      <wp:wrapNone/>
                      <wp:docPr id="2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21AA6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54921416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5492141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DD7B0" id="_x0000_s1047" type="#_x0000_t202" style="position:absolute;margin-left:-3.5pt;margin-top:2.05pt;width:72.75pt;height:40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pJsQIAALE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" filled="f" stroked="f">
                      <v:textbox inset="0,0,0,0">
                        <w:txbxContent>
                          <w:p w14:paraId="56821AA6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54921416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5492141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6E945A4D" w14:textId="043B4144" w:rsidR="00A932FF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70437E67" wp14:editId="7A005092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6035</wp:posOffset>
                      </wp:positionV>
                      <wp:extent cx="762000" cy="514350"/>
                      <wp:effectExtent l="0" t="0" r="0" b="0"/>
                      <wp:wrapNone/>
                      <wp:docPr id="3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C7BB4B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284054510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28405451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37E67" id="_x0000_s1048" type="#_x0000_t202" style="position:absolute;margin-left:-4.2pt;margin-top:2.05pt;width:60pt;height:40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" filled="f" stroked="f">
                      <v:textbox inset="0,0,0,0">
                        <w:txbxContent>
                          <w:p w14:paraId="21C7BB4B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284054510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28405451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4C591C68" w14:textId="0DB36DBD" w:rsidR="00A932FF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785B28B" wp14:editId="0E27216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6510</wp:posOffset>
                      </wp:positionV>
                      <wp:extent cx="1116000" cy="514440"/>
                      <wp:effectExtent l="0" t="0" r="8255" b="0"/>
                      <wp:wrapNone/>
                      <wp:docPr id="4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000" cy="51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9DD32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172323253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17232325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5B28B" id="_x0000_s1049" type="#_x0000_t202" style="position:absolute;margin-left:-2.75pt;margin-top:1.3pt;width:87.85pt;height:40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" filled="f" stroked="f">
                      <v:textbox inset="0,0,0,0">
                        <w:txbxContent>
                          <w:p w14:paraId="2AF9DD32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172323253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17232325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32FF" w:rsidRPr="00F52597" w14:paraId="3199B757" w14:textId="77777777" w:rsidTr="00697750">
        <w:trPr>
          <w:trHeight w:hRule="exact" w:val="907"/>
        </w:trPr>
        <w:tc>
          <w:tcPr>
            <w:tcW w:w="4815" w:type="dxa"/>
          </w:tcPr>
          <w:p w14:paraId="1B7258DC" w14:textId="453E4372" w:rsidR="00A932FF" w:rsidRPr="009E3296" w:rsidRDefault="00037568" w:rsidP="00A932FF">
            <w:pPr>
              <w:pStyle w:val="af0"/>
              <w:numPr>
                <w:ilvl w:val="0"/>
                <w:numId w:val="1"/>
              </w:numPr>
              <w:spacing w:before="40" w:after="40"/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0AE5924" wp14:editId="0BFE77C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1590</wp:posOffset>
                      </wp:positionV>
                      <wp:extent cx="2876550" cy="514350"/>
                      <wp:effectExtent l="0" t="0" r="0" b="0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98AF10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233334660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23333466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E5924" id="_x0000_s1050" type="#_x0000_t202" style="position:absolute;left:0;text-align:left;margin-left:7pt;margin-top:1.7pt;width:226.5pt;height:4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" filled="f" stroked="f">
                      <v:textbox inset="0,0,0,0">
                        <w:txbxContent>
                          <w:p w14:paraId="3B98AF10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233334660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23333466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0CC7A75F" w14:textId="12840B7C" w:rsidR="00A932FF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EB93FA7" wp14:editId="2BACC3C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2065</wp:posOffset>
                      </wp:positionV>
                      <wp:extent cx="923925" cy="514350"/>
                      <wp:effectExtent l="0" t="0" r="9525" b="0"/>
                      <wp:wrapNone/>
                      <wp:docPr id="2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AF6B6B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681467504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68146750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93FA7" id="_x0000_s1051" type="#_x0000_t202" style="position:absolute;margin-left:-3.5pt;margin-top:.95pt;width:72.75pt;height:40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" filled="f" stroked="f">
                      <v:textbox inset="0,0,0,0">
                        <w:txbxContent>
                          <w:p w14:paraId="70AF6B6B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681467504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68146750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626CAADF" w14:textId="39E5DA38" w:rsidR="00A932FF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41F16372" wp14:editId="55628F2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1115</wp:posOffset>
                      </wp:positionV>
                      <wp:extent cx="762000" cy="514350"/>
                      <wp:effectExtent l="0" t="0" r="0" b="0"/>
                      <wp:wrapNone/>
                      <wp:docPr id="3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15D901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1506900255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150690025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16372" id="_x0000_s1052" type="#_x0000_t202" style="position:absolute;margin-left:-3.45pt;margin-top:2.45pt;width:60pt;height:40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" filled="f" stroked="f">
                      <v:textbox inset="0,0,0,0">
                        <w:txbxContent>
                          <w:p w14:paraId="0115D901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1506900255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150690025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7DE41229" w14:textId="76CB348C" w:rsidR="00A932FF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6CABD83E" wp14:editId="3F3242E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1590</wp:posOffset>
                      </wp:positionV>
                      <wp:extent cx="1116000" cy="514440"/>
                      <wp:effectExtent l="0" t="0" r="8255" b="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000" cy="51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E1A55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1376194105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137619410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BD83E" id="_x0000_s1053" type="#_x0000_t202" style="position:absolute;margin-left:-2.75pt;margin-top:1.7pt;width:87.85pt;height:40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" filled="f" stroked="f">
                      <v:textbox inset="0,0,0,0">
                        <w:txbxContent>
                          <w:p w14:paraId="129E1A55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1376194105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137619410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3C6E" w:rsidRPr="00F52597" w14:paraId="381D97E5" w14:textId="77777777" w:rsidTr="00697750">
        <w:trPr>
          <w:trHeight w:hRule="exact" w:val="907"/>
        </w:trPr>
        <w:tc>
          <w:tcPr>
            <w:tcW w:w="4815" w:type="dxa"/>
          </w:tcPr>
          <w:p w14:paraId="2241EAEC" w14:textId="38C21984" w:rsidR="00F73C6E" w:rsidRPr="009E3296" w:rsidRDefault="00037568" w:rsidP="00A932FF">
            <w:pPr>
              <w:pStyle w:val="af0"/>
              <w:numPr>
                <w:ilvl w:val="0"/>
                <w:numId w:val="1"/>
              </w:numPr>
              <w:spacing w:before="40" w:after="40"/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959C0FC" wp14:editId="6B19E4E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7145</wp:posOffset>
                      </wp:positionV>
                      <wp:extent cx="2876550" cy="514350"/>
                      <wp:effectExtent l="0" t="0" r="0" b="0"/>
                      <wp:wrapNone/>
                      <wp:docPr id="1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5CE975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1056521284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105652128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9C0FC" id="_x0000_s1054" type="#_x0000_t202" style="position:absolute;left:0;text-align:left;margin-left:7pt;margin-top:1.35pt;width:226.5pt;height:40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Firw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" filled="f" stroked="f">
                      <v:textbox inset="0,0,0,0">
                        <w:txbxContent>
                          <w:p w14:paraId="255CE975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1056521284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105652128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55DE2F62" w14:textId="47469BD8" w:rsidR="00F73C6E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AD58655" wp14:editId="653B3C4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145</wp:posOffset>
                      </wp:positionV>
                      <wp:extent cx="923925" cy="514350"/>
                      <wp:effectExtent l="0" t="0" r="9525" b="0"/>
                      <wp:wrapNone/>
                      <wp:docPr id="2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1E2ACE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1283920271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128392027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58655" id="_x0000_s1055" type="#_x0000_t202" style="position:absolute;margin-left:-3.5pt;margin-top:1.35pt;width:72.75pt;height:40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lfswIAALE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" filled="f" stroked="f">
                      <v:textbox inset="0,0,0,0">
                        <w:txbxContent>
                          <w:p w14:paraId="191E2ACE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1283920271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128392027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47CC9FAA" w14:textId="25CA85EF" w:rsidR="00F73C6E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580F943" wp14:editId="00F2E65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6670</wp:posOffset>
                      </wp:positionV>
                      <wp:extent cx="762000" cy="514350"/>
                      <wp:effectExtent l="0" t="0" r="0" b="0"/>
                      <wp:wrapNone/>
                      <wp:docPr id="3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D3F670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1486831899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148683189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0F943" id="_x0000_s1056" type="#_x0000_t202" style="position:absolute;margin-left:-3.45pt;margin-top:2.1pt;width:60pt;height:40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" filled="f" stroked="f">
                      <v:textbox inset="0,0,0,0">
                        <w:txbxContent>
                          <w:p w14:paraId="20D3F670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1486831899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148683189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1016072A" w14:textId="173B51E1" w:rsidR="00F73C6E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9C0DD15" wp14:editId="2A58992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6670</wp:posOffset>
                      </wp:positionV>
                      <wp:extent cx="1116000" cy="514440"/>
                      <wp:effectExtent l="0" t="0" r="8255" b="0"/>
                      <wp:wrapNone/>
                      <wp:docPr id="4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000" cy="51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BCAE9C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628164158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62816415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0DD15" id="_x0000_s1057" type="#_x0000_t202" style="position:absolute;margin-left:-3.5pt;margin-top:2.1pt;width:87.85pt;height:40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" filled="f" stroked="f">
                      <v:textbox inset="0,0,0,0">
                        <w:txbxContent>
                          <w:p w14:paraId="1EBCAE9C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628164158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62816415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3C6E" w:rsidRPr="00F52597" w14:paraId="2EF87B9B" w14:textId="77777777" w:rsidTr="00697750">
        <w:trPr>
          <w:trHeight w:hRule="exact" w:val="907"/>
        </w:trPr>
        <w:tc>
          <w:tcPr>
            <w:tcW w:w="4815" w:type="dxa"/>
          </w:tcPr>
          <w:p w14:paraId="4F21ED5E" w14:textId="0216DCED" w:rsidR="00F73C6E" w:rsidRPr="009E3296" w:rsidRDefault="00037568" w:rsidP="00A932FF">
            <w:pPr>
              <w:pStyle w:val="af0"/>
              <w:numPr>
                <w:ilvl w:val="0"/>
                <w:numId w:val="1"/>
              </w:numPr>
              <w:spacing w:before="40" w:after="40"/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2260E72" wp14:editId="64EB746A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1750</wp:posOffset>
                      </wp:positionV>
                      <wp:extent cx="2876550" cy="514350"/>
                      <wp:effectExtent l="0" t="0" r="0" b="0"/>
                      <wp:wrapNone/>
                      <wp:docPr id="1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F7B803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1940282223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194028222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60E72" id="_x0000_s1058" type="#_x0000_t202" style="position:absolute;left:0;text-align:left;margin-left:7.75pt;margin-top:2.5pt;width:226.5pt;height:40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5j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" filled="f" stroked="f">
                      <v:textbox inset="0,0,0,0">
                        <w:txbxContent>
                          <w:p w14:paraId="68F7B803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1940282223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194028222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639C18DF" w14:textId="032C4230" w:rsidR="00F73C6E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3F3E701" wp14:editId="02E6D68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2700</wp:posOffset>
                      </wp:positionV>
                      <wp:extent cx="923925" cy="514350"/>
                      <wp:effectExtent l="0" t="0" r="9525" b="0"/>
                      <wp:wrapNone/>
                      <wp:docPr id="2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E5DACF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2034379908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203437990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3E701" id="_x0000_s1059" type="#_x0000_t202" style="position:absolute;margin-left:-3.5pt;margin-top:1pt;width:72.75pt;height:40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" filled="f" stroked="f">
                      <v:textbox inset="0,0,0,0">
                        <w:txbxContent>
                          <w:p w14:paraId="2AE5DACF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2034379908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203437990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76730829" w14:textId="52C7417D" w:rsidR="00F73C6E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1282DC1" wp14:editId="58037F6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2225</wp:posOffset>
                      </wp:positionV>
                      <wp:extent cx="762000" cy="514350"/>
                      <wp:effectExtent l="0" t="0" r="0" b="0"/>
                      <wp:wrapNone/>
                      <wp:docPr id="3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1B9915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1463943546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146394354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82DC1" id="_x0000_s1060" type="#_x0000_t202" style="position:absolute;margin-left:-3.45pt;margin-top:1.75pt;width:60pt;height:40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" filled="f" stroked="f">
                      <v:textbox inset="0,0,0,0">
                        <w:txbxContent>
                          <w:p w14:paraId="3D1B9915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1463943546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146394354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360D1557" w14:textId="699BB2D4" w:rsidR="00F73C6E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1528670E" wp14:editId="3D27F30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2225</wp:posOffset>
                      </wp:positionV>
                      <wp:extent cx="1116000" cy="514440"/>
                      <wp:effectExtent l="0" t="0" r="8255" b="0"/>
                      <wp:wrapNone/>
                      <wp:docPr id="4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000" cy="51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BA471C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1624318967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162431896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8670E" id="_x0000_s1061" type="#_x0000_t202" style="position:absolute;margin-left:-2.75pt;margin-top:1.75pt;width:87.85pt;height:40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" filled="f" stroked="f">
                      <v:textbox inset="0,0,0,0">
                        <w:txbxContent>
                          <w:p w14:paraId="7CBA471C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1624318967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162431896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3C6E" w:rsidRPr="00F52597" w14:paraId="001ABEBF" w14:textId="77777777" w:rsidTr="00697750">
        <w:trPr>
          <w:trHeight w:hRule="exact" w:val="907"/>
        </w:trPr>
        <w:tc>
          <w:tcPr>
            <w:tcW w:w="4815" w:type="dxa"/>
          </w:tcPr>
          <w:p w14:paraId="34826564" w14:textId="24A51FB4" w:rsidR="00F73C6E" w:rsidRPr="009E3296" w:rsidRDefault="00037568" w:rsidP="00A932FF">
            <w:pPr>
              <w:pStyle w:val="af0"/>
              <w:numPr>
                <w:ilvl w:val="0"/>
                <w:numId w:val="1"/>
              </w:numPr>
              <w:spacing w:before="40" w:after="40"/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DBDFF26" wp14:editId="291E8DF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7780</wp:posOffset>
                      </wp:positionV>
                      <wp:extent cx="2876550" cy="514350"/>
                      <wp:effectExtent l="0" t="0" r="0" b="0"/>
                      <wp:wrapNone/>
                      <wp:docPr id="2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F94A8A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1537161181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153716118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DFF26" id="_x0000_s1062" type="#_x0000_t202" style="position:absolute;left:0;text-align:left;margin-left:7pt;margin-top:1.4pt;width:226.5pt;height:40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UesA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" filled="f" stroked="f">
                      <v:textbox inset="0,0,0,0">
                        <w:txbxContent>
                          <w:p w14:paraId="29F94A8A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1537161181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153716118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09787231" w14:textId="3C6E1900" w:rsidR="00F73C6E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6C1E88B" wp14:editId="6226FE9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780</wp:posOffset>
                      </wp:positionV>
                      <wp:extent cx="923925" cy="514350"/>
                      <wp:effectExtent l="0" t="0" r="9525" b="0"/>
                      <wp:wrapNone/>
                      <wp:docPr id="2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396974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354970814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35497081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1E88B" id="_x0000_s1063" type="#_x0000_t202" style="position:absolute;margin-left:-3.5pt;margin-top:1.4pt;width:72.75pt;height:40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inswIAALE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" filled="f" stroked="f">
                      <v:textbox inset="0,0,0,0">
                        <w:txbxContent>
                          <w:p w14:paraId="52396974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354970814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35497081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6CC17280" w14:textId="2DF483C1" w:rsidR="00F73C6E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186F40C8" wp14:editId="6D33290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7305</wp:posOffset>
                      </wp:positionV>
                      <wp:extent cx="762000" cy="514350"/>
                      <wp:effectExtent l="0" t="0" r="0" b="0"/>
                      <wp:wrapNone/>
                      <wp:docPr id="3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86FD0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988420412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98842041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F40C8" id="_x0000_s1064" type="#_x0000_t202" style="position:absolute;margin-left:-4.2pt;margin-top:2.15pt;width:60pt;height:40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" filled="f" stroked="f">
                      <v:textbox inset="0,0,0,0">
                        <w:txbxContent>
                          <w:p w14:paraId="72386FD0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988420412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98842041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54529B40" w14:textId="1C099DB5" w:rsidR="00F73C6E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37F3DE54" wp14:editId="21031CC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7305</wp:posOffset>
                      </wp:positionV>
                      <wp:extent cx="1116000" cy="514440"/>
                      <wp:effectExtent l="0" t="0" r="8255" b="0"/>
                      <wp:wrapNone/>
                      <wp:docPr id="4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000" cy="51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A83BA" w14:textId="12CAB321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773537953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77353795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3DE54" id="_x0000_s1065" type="#_x0000_t202" style="position:absolute;margin-left:-2.75pt;margin-top:2.15pt;width:87.85pt;height:40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" filled="f" stroked="f">
                      <v:textbox inset="0,0,0,0">
                        <w:txbxContent>
                          <w:p w14:paraId="0B4A83BA" w14:textId="12CAB321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773537953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77353795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3C6E" w:rsidRPr="00F52597" w14:paraId="58948501" w14:textId="77777777" w:rsidTr="00697750">
        <w:trPr>
          <w:trHeight w:hRule="exact" w:val="907"/>
        </w:trPr>
        <w:tc>
          <w:tcPr>
            <w:tcW w:w="4815" w:type="dxa"/>
          </w:tcPr>
          <w:p w14:paraId="1F7164FE" w14:textId="671C4F03" w:rsidR="00F73C6E" w:rsidRPr="009E3296" w:rsidRDefault="00037568" w:rsidP="00A932FF">
            <w:pPr>
              <w:pStyle w:val="af0"/>
              <w:numPr>
                <w:ilvl w:val="0"/>
                <w:numId w:val="1"/>
              </w:numPr>
              <w:spacing w:before="40" w:after="40"/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4101702" wp14:editId="24B20473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2860</wp:posOffset>
                      </wp:positionV>
                      <wp:extent cx="2876550" cy="514350"/>
                      <wp:effectExtent l="0" t="0" r="0" b="0"/>
                      <wp:wrapNone/>
                      <wp:docPr id="2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31F0CC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32773177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3277317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01702" id="_x0000_s1066" type="#_x0000_t202" style="position:absolute;left:0;text-align:left;margin-left:7.75pt;margin-top:1.8pt;width:226.5pt;height:40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pl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" filled="f" stroked="f">
                      <v:textbox inset="0,0,0,0">
                        <w:txbxContent>
                          <w:p w14:paraId="2F31F0CC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32773177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3277317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5C3C1EA4" w14:textId="55CE5AD8" w:rsidR="00F73C6E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87FFD7D" wp14:editId="168C107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335</wp:posOffset>
                      </wp:positionV>
                      <wp:extent cx="923925" cy="514350"/>
                      <wp:effectExtent l="0" t="0" r="9525" b="0"/>
                      <wp:wrapNone/>
                      <wp:docPr id="3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F7170B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800066818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80006681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FFD7D" id="_x0000_s1067" type="#_x0000_t202" style="position:absolute;margin-left:-3.5pt;margin-top:1.05pt;width:72.75pt;height:40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" filled="f" stroked="f">
                      <v:textbox inset="0,0,0,0">
                        <w:txbxContent>
                          <w:p w14:paraId="21F7170B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800066818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80006681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09706687" w14:textId="7C39BE1F" w:rsidR="00F73C6E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4E3F9549" wp14:editId="078719E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2860</wp:posOffset>
                      </wp:positionV>
                      <wp:extent cx="762000" cy="514350"/>
                      <wp:effectExtent l="0" t="0" r="0" b="0"/>
                      <wp:wrapNone/>
                      <wp:docPr id="3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E65D21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931290809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93129080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F9549" id="_x0000_s1068" type="#_x0000_t202" style="position:absolute;margin-left:-3.45pt;margin-top:1.8pt;width:60pt;height:40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" filled="f" stroked="f">
                      <v:textbox inset="0,0,0,0">
                        <w:txbxContent>
                          <w:p w14:paraId="40E65D21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931290809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93129080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381A0091" w14:textId="4681F4FE" w:rsidR="00F73C6E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2A0862D" wp14:editId="49F1BB2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2860</wp:posOffset>
                      </wp:positionV>
                      <wp:extent cx="1116000" cy="514440"/>
                      <wp:effectExtent l="0" t="0" r="8255" b="0"/>
                      <wp:wrapNone/>
                      <wp:docPr id="4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000" cy="51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7E7369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337710964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33771096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0862D" id="_x0000_s1069" type="#_x0000_t202" style="position:absolute;margin-left:-3.5pt;margin-top:1.8pt;width:87.85pt;height:40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" filled="f" stroked="f">
                      <v:textbox inset="0,0,0,0">
                        <w:txbxContent>
                          <w:p w14:paraId="727E7369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337710964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33771096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3C6E" w:rsidRPr="00F52597" w14:paraId="50CAE2B8" w14:textId="77777777" w:rsidTr="00697750">
        <w:trPr>
          <w:trHeight w:hRule="exact" w:val="907"/>
        </w:trPr>
        <w:tc>
          <w:tcPr>
            <w:tcW w:w="4815" w:type="dxa"/>
          </w:tcPr>
          <w:p w14:paraId="67024993" w14:textId="41C3B718" w:rsidR="00F73C6E" w:rsidRPr="009E3296" w:rsidRDefault="00037568" w:rsidP="00A932FF">
            <w:pPr>
              <w:pStyle w:val="af0"/>
              <w:numPr>
                <w:ilvl w:val="0"/>
                <w:numId w:val="1"/>
              </w:numPr>
              <w:spacing w:before="40" w:after="40"/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C53D9B5" wp14:editId="157A4E98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8415</wp:posOffset>
                      </wp:positionV>
                      <wp:extent cx="2876550" cy="514350"/>
                      <wp:effectExtent l="0" t="0" r="0" b="0"/>
                      <wp:wrapNone/>
                      <wp:docPr id="2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DFCBAA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543906912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54390691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3D9B5" id="_x0000_s1070" type="#_x0000_t202" style="position:absolute;left:0;text-align:left;margin-left:7.75pt;margin-top:1.45pt;width:226.5pt;height:40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" filled="f" stroked="f">
                      <v:textbox inset="0,0,0,0">
                        <w:txbxContent>
                          <w:p w14:paraId="55DFCBAA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543906912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54390691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5DCD6929" w14:textId="799358FD" w:rsidR="00F73C6E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4C9DAFF" wp14:editId="04F61BA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8415</wp:posOffset>
                      </wp:positionV>
                      <wp:extent cx="923925" cy="514350"/>
                      <wp:effectExtent l="0" t="0" r="9525" b="0"/>
                      <wp:wrapNone/>
                      <wp:docPr id="3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BB49E5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757798497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75779849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9DAFF" id="_x0000_s1071" type="#_x0000_t202" style="position:absolute;margin-left:-3.5pt;margin-top:1.45pt;width:72.75pt;height:4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" filled="f" stroked="f">
                      <v:textbox inset="0,0,0,0">
                        <w:txbxContent>
                          <w:p w14:paraId="0DBB49E5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757798497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75779849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2C484527" w14:textId="7B145D7D" w:rsidR="00F73C6E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57538F8D" wp14:editId="01202D2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8415</wp:posOffset>
                      </wp:positionV>
                      <wp:extent cx="762000" cy="514350"/>
                      <wp:effectExtent l="0" t="0" r="0" b="0"/>
                      <wp:wrapNone/>
                      <wp:docPr id="3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9496B4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1520067832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152006783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38F8D" id="_x0000_s1072" type="#_x0000_t202" style="position:absolute;margin-left:-3.45pt;margin-top:1.45pt;width:60pt;height:40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" filled="f" stroked="f">
                      <v:textbox inset="0,0,0,0">
                        <w:txbxContent>
                          <w:p w14:paraId="1E9496B4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1520067832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152006783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6B91BB49" w14:textId="65EADEBE" w:rsidR="00F73C6E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7E700273" wp14:editId="305D19D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8415</wp:posOffset>
                      </wp:positionV>
                      <wp:extent cx="1116000" cy="514440"/>
                      <wp:effectExtent l="0" t="0" r="8255" b="0"/>
                      <wp:wrapNone/>
                      <wp:docPr id="4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000" cy="51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9EBBA4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433543587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43354358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00273" id="_x0000_s1073" type="#_x0000_t202" style="position:absolute;margin-left:-3.5pt;margin-top:1.45pt;width:87.85pt;height:40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" filled="f" stroked="f">
                      <v:textbox inset="0,0,0,0">
                        <w:txbxContent>
                          <w:p w14:paraId="069EBBA4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433543587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43354358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3C6E" w:rsidRPr="00F52597" w14:paraId="64B79306" w14:textId="77777777" w:rsidTr="00697750">
        <w:trPr>
          <w:trHeight w:hRule="exact" w:val="907"/>
        </w:trPr>
        <w:tc>
          <w:tcPr>
            <w:tcW w:w="4815" w:type="dxa"/>
          </w:tcPr>
          <w:p w14:paraId="04D23AE8" w14:textId="16199B5E" w:rsidR="00F73C6E" w:rsidRPr="009E3296" w:rsidRDefault="00037568" w:rsidP="00A932FF">
            <w:pPr>
              <w:pStyle w:val="af0"/>
              <w:numPr>
                <w:ilvl w:val="0"/>
                <w:numId w:val="1"/>
              </w:numPr>
              <w:spacing w:before="40" w:after="40"/>
              <w:ind w:left="313" w:hanging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F6A3312" wp14:editId="777F7670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3495</wp:posOffset>
                      </wp:positionV>
                      <wp:extent cx="2876550" cy="514350"/>
                      <wp:effectExtent l="0" t="0" r="0" b="0"/>
                      <wp:wrapNone/>
                      <wp:docPr id="2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13DAC5" w14:textId="4FF4CB5B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368316453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36831645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A3312" id="_x0000_s1074" type="#_x0000_t202" style="position:absolute;left:0;text-align:left;margin-left:7.75pt;margin-top:1.85pt;width:226.5pt;height:40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N/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" filled="f" stroked="f">
                      <v:textbox inset="0,0,0,0">
                        <w:txbxContent>
                          <w:p w14:paraId="7013DAC5" w14:textId="4FF4CB5B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368316453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36831645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2A7A7A" w14:textId="4946CE18" w:rsidR="00F73C6E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3C5D39F3" wp14:editId="5375569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970</wp:posOffset>
                      </wp:positionV>
                      <wp:extent cx="923925" cy="514350"/>
                      <wp:effectExtent l="0" t="0" r="9525" b="0"/>
                      <wp:wrapNone/>
                      <wp:docPr id="3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258FE" w14:textId="21DD1D9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1209888910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</w:t>
                                  </w:r>
                                  <w:permEnd w:id="120988891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D39F3" id="_x0000_s1075" type="#_x0000_t202" style="position:absolute;margin-left:-3.5pt;margin-top:1.1pt;width:72.75pt;height:40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" filled="f" stroked="f">
                      <v:textbox inset="0,0,0,0">
                        <w:txbxContent>
                          <w:p w14:paraId="3D4258FE" w14:textId="21DD1D9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1209888910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</w:t>
                            </w:r>
                            <w:permEnd w:id="120988891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A94388" w14:textId="1C9A4570" w:rsidR="00F73C6E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56694CE" wp14:editId="11C190E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3970</wp:posOffset>
                      </wp:positionV>
                      <wp:extent cx="762000" cy="514350"/>
                      <wp:effectExtent l="0" t="0" r="0" b="0"/>
                      <wp:wrapNone/>
                      <wp:docPr id="4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0F134A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330189425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33018942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694CE" id="_x0000_s1076" type="#_x0000_t202" style="position:absolute;margin-left:-4.2pt;margin-top:1.1pt;width:60pt;height:40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" filled="f" stroked="f">
                      <v:textbox inset="0,0,0,0">
                        <w:txbxContent>
                          <w:p w14:paraId="1D0F134A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330189425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33018942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20908E80" w14:textId="7DF04E3B" w:rsidR="00F73C6E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6F6349C" wp14:editId="3AEFB18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5400</wp:posOffset>
                      </wp:positionV>
                      <wp:extent cx="1115640" cy="514440"/>
                      <wp:effectExtent l="0" t="0" r="8890" b="0"/>
                      <wp:wrapNone/>
                      <wp:docPr id="48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15640" cy="51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283F06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1593671347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159367134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6349C" id="_x0000_s1077" type="#_x0000_t202" style="position:absolute;margin-left:-3.5pt;margin-top:2pt;width:87.85pt;height:40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" filled="f" stroked="f">
                      <o:lock v:ext="edit" aspectratio="t"/>
                      <v:textbox inset="0,0,0,0">
                        <w:txbxContent>
                          <w:p w14:paraId="53283F06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1593671347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159367134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11E9" w:rsidRPr="00F52597" w14:paraId="03F752EB" w14:textId="77777777" w:rsidTr="00D52D68">
        <w:trPr>
          <w:trHeight w:val="468"/>
        </w:trPr>
        <w:tc>
          <w:tcPr>
            <w:tcW w:w="6374" w:type="dxa"/>
            <w:gridSpan w:val="2"/>
            <w:vAlign w:val="center"/>
          </w:tcPr>
          <w:p w14:paraId="37517A42" w14:textId="77777777" w:rsidR="003211E9" w:rsidRPr="009E3296" w:rsidRDefault="003211E9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E39576" w14:textId="77777777" w:rsidR="003211E9" w:rsidRDefault="003211E9" w:rsidP="00AD0A45">
            <w:pPr>
              <w:spacing w:before="40" w:after="4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211E9">
              <w:rPr>
                <w:rFonts w:ascii="Times New Roman" w:hAnsi="Times New Roman" w:cs="Times New Roman" w:hint="eastAsia"/>
                <w:sz w:val="26"/>
                <w:szCs w:val="26"/>
              </w:rPr>
              <w:t>小計：</w:t>
            </w:r>
          </w:p>
          <w:p w14:paraId="4BCC16B5" w14:textId="43E39132" w:rsidR="003211E9" w:rsidRPr="002076D0" w:rsidRDefault="003211E9" w:rsidP="00AD0A45">
            <w:pPr>
              <w:spacing w:before="40" w:after="4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)</w:t>
            </w:r>
          </w:p>
        </w:tc>
        <w:tc>
          <w:tcPr>
            <w:tcW w:w="1843" w:type="dxa"/>
          </w:tcPr>
          <w:p w14:paraId="6F900AB2" w14:textId="180A06B5" w:rsidR="003211E9" w:rsidRPr="009E3296" w:rsidRDefault="00037568" w:rsidP="00AD0A45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53B0050D" wp14:editId="6F3E3E1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0320</wp:posOffset>
                      </wp:positionV>
                      <wp:extent cx="1076960" cy="447675"/>
                      <wp:effectExtent l="0" t="0" r="8890" b="9525"/>
                      <wp:wrapNone/>
                      <wp:docPr id="4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39DA58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1144526970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114452697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0050D" id="_x0000_s1078" type="#_x0000_t202" style="position:absolute;margin-left:-3.05pt;margin-top:1.6pt;width:84.8pt;height:35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MBsAIAALI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" filled="f" stroked="f">
                      <v:textbox inset="0,0,0,0">
                        <w:txbxContent>
                          <w:p w14:paraId="6339DA58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1144526970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114452697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11E9" w:rsidRPr="001A79B7" w14:paraId="4C245B57" w14:textId="77777777" w:rsidTr="00EF73C7">
        <w:trPr>
          <w:trHeight w:val="468"/>
        </w:trPr>
        <w:tc>
          <w:tcPr>
            <w:tcW w:w="7650" w:type="dxa"/>
            <w:gridSpan w:val="3"/>
            <w:vAlign w:val="center"/>
          </w:tcPr>
          <w:p w14:paraId="1D432C4F" w14:textId="2302AB8E" w:rsidR="003211E9" w:rsidRPr="001A79B7" w:rsidRDefault="003211E9" w:rsidP="003211E9">
            <w:pPr>
              <w:pStyle w:val="af0"/>
              <w:numPr>
                <w:ilvl w:val="0"/>
                <w:numId w:val="1"/>
              </w:numPr>
              <w:spacing w:before="40" w:after="40"/>
              <w:ind w:left="447" w:hanging="447"/>
              <w:rPr>
                <w:rFonts w:ascii="Times New Roman" w:hAnsi="Times New Roman" w:cs="Times New Roman"/>
                <w:sz w:val="26"/>
                <w:szCs w:val="26"/>
              </w:rPr>
            </w:pPr>
            <w:r w:rsidRPr="001A79B7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顧問費用（</w:t>
            </w:r>
            <w:r w:rsidR="002076D0" w:rsidRPr="001A79B7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TW"/>
              </w:rPr>
              <w:t>不多於</w:t>
            </w:r>
            <w:r w:rsidRPr="001A79B7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以上工程項目申請資助金額的百分之十五）</w:t>
            </w:r>
            <w:r w:rsidR="002076D0" w:rsidRPr="001A79B7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TW"/>
              </w:rPr>
              <w:t>[</w:t>
            </w:r>
            <w:r w:rsidR="00137AA1" w:rsidRPr="001A79B7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TW"/>
              </w:rPr>
              <w:t>須</w:t>
            </w:r>
            <w:r w:rsidR="005C00E2" w:rsidRPr="001A79B7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TW"/>
              </w:rPr>
              <w:t>另外</w:t>
            </w:r>
            <w:r w:rsidR="002076D0" w:rsidRPr="001A79B7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TW"/>
              </w:rPr>
              <w:t>附</w:t>
            </w:r>
            <w:r w:rsidR="008F0DBA" w:rsidRPr="001A79B7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TW"/>
              </w:rPr>
              <w:t>上</w:t>
            </w:r>
            <w:r w:rsidR="002076D0" w:rsidRPr="001A79B7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顧問費用</w:t>
            </w:r>
            <w:r w:rsidR="008F0DBA" w:rsidRPr="001A79B7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報價記錄</w:t>
            </w:r>
            <w:r w:rsidR="002076D0" w:rsidRPr="001A79B7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TW"/>
              </w:rPr>
              <w:t>]</w:t>
            </w:r>
          </w:p>
          <w:p w14:paraId="4F3FB1E5" w14:textId="45109FB7" w:rsidR="003211E9" w:rsidRPr="001A79B7" w:rsidRDefault="003211E9" w:rsidP="002076D0">
            <w:pPr>
              <w:spacing w:before="40" w:after="40"/>
              <w:ind w:firstLineChars="200" w:firstLine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1A79B7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(b) </w:t>
            </w:r>
          </w:p>
        </w:tc>
        <w:tc>
          <w:tcPr>
            <w:tcW w:w="1843" w:type="dxa"/>
          </w:tcPr>
          <w:p w14:paraId="59988B49" w14:textId="625DDAB4" w:rsidR="003211E9" w:rsidRPr="001A79B7" w:rsidRDefault="00037568" w:rsidP="003211E9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459C0887" wp14:editId="45F7636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8414</wp:posOffset>
                      </wp:positionV>
                      <wp:extent cx="1116000" cy="653415"/>
                      <wp:effectExtent l="0" t="0" r="8255" b="13335"/>
                      <wp:wrapNone/>
                      <wp:docPr id="5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000" cy="65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B1B7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2105557472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210555747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C0887" id="_x0000_s1079" type="#_x0000_t202" style="position:absolute;margin-left:-3.8pt;margin-top:1.45pt;width:87.85pt;height:51.4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" filled="f" stroked="f">
                      <v:textbox inset="0,0,0,0">
                        <w:txbxContent>
                          <w:p w14:paraId="6E02B1B7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2105557472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210555747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11E9" w:rsidRPr="001A79B7" w14:paraId="714F4069" w14:textId="77777777" w:rsidTr="00CF5843">
        <w:trPr>
          <w:trHeight w:val="469"/>
        </w:trPr>
        <w:tc>
          <w:tcPr>
            <w:tcW w:w="7650" w:type="dxa"/>
            <w:gridSpan w:val="3"/>
          </w:tcPr>
          <w:p w14:paraId="08E6EBCC" w14:textId="77777777" w:rsidR="003211E9" w:rsidRPr="001A79B7" w:rsidRDefault="003211E9" w:rsidP="003211E9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9B7">
              <w:rPr>
                <w:rFonts w:ascii="Times New Roman" w:hAnsi="Times New Roman" w:cs="Times New Roman"/>
                <w:b/>
                <w:sz w:val="28"/>
                <w:szCs w:val="28"/>
              </w:rPr>
              <w:t>申請資助總金額</w:t>
            </w:r>
            <w:r w:rsidRPr="001A79B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130B5C5" w14:textId="61557016" w:rsidR="003211E9" w:rsidRPr="001A79B7" w:rsidRDefault="001F2986" w:rsidP="002076D0">
            <w:pPr>
              <w:wordWrap w:val="0"/>
              <w:spacing w:before="40" w:after="40"/>
              <w:jc w:val="right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1A79B7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(c) = (a)</w:t>
            </w:r>
            <w:r w:rsidR="003211E9" w:rsidRPr="001A79B7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+</w:t>
            </w:r>
            <w:r w:rsidR="00485D59" w:rsidRPr="001A79B7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(b) </w:t>
            </w:r>
            <w:r w:rsidR="003211E9" w:rsidRPr="001A79B7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04BA11F3" w14:textId="4AD638E3" w:rsidR="003211E9" w:rsidRPr="001A79B7" w:rsidRDefault="00037568" w:rsidP="003211E9">
            <w:pPr>
              <w:spacing w:before="40" w:after="4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17513D33" wp14:editId="0C423AB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1590</wp:posOffset>
                      </wp:positionV>
                      <wp:extent cx="1116000" cy="466725"/>
                      <wp:effectExtent l="0" t="0" r="8255" b="9525"/>
                      <wp:wrapNone/>
                      <wp:docPr id="5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0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2B1019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2129209636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212920963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13D33" id="_x0000_s1080" type="#_x0000_t202" style="position:absolute;margin-left:-3.8pt;margin-top:1.7pt;width:87.85pt;height:36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" filled="f" stroked="f">
                      <v:textbox inset="0,0,0,0">
                        <w:txbxContent>
                          <w:p w14:paraId="722B1019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2129209636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212920963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23C91A" w14:textId="77777777" w:rsidR="00CD4DCF" w:rsidRPr="001A79B7" w:rsidRDefault="00CD4DCF" w:rsidP="006E3630">
      <w:pPr>
        <w:spacing w:after="60" w:line="240" w:lineRule="auto"/>
        <w:rPr>
          <w:rFonts w:asciiTheme="minorEastAsia" w:hAnsiTheme="minorEastAsia"/>
          <w:b/>
          <w:spacing w:val="20"/>
          <w:sz w:val="20"/>
          <w:szCs w:val="20"/>
          <w:u w:val="single"/>
          <w:lang w:eastAsia="zh-HK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7650"/>
        <w:gridCol w:w="1843"/>
      </w:tblGrid>
      <w:tr w:rsidR="008A4E06" w:rsidRPr="001A79B7" w14:paraId="4A6420FE" w14:textId="77777777" w:rsidTr="00334049">
        <w:tc>
          <w:tcPr>
            <w:tcW w:w="7650" w:type="dxa"/>
            <w:shd w:val="clear" w:color="auto" w:fill="auto"/>
          </w:tcPr>
          <w:p w14:paraId="4DBAE346" w14:textId="4D0B2D47" w:rsidR="008A4E06" w:rsidRPr="001A79B7" w:rsidRDefault="008A4E06" w:rsidP="00276DF3">
            <w:pPr>
              <w:spacing w:after="60"/>
              <w:ind w:left="1"/>
              <w:jc w:val="both"/>
              <w:rPr>
                <w:rFonts w:asciiTheme="minorEastAsia" w:hAnsiTheme="minorEastAsia"/>
                <w:b/>
                <w:spacing w:val="20"/>
                <w:sz w:val="20"/>
                <w:szCs w:val="20"/>
                <w:u w:val="single"/>
                <w:lang w:eastAsia="zh-HK"/>
              </w:rPr>
            </w:pPr>
            <w:r w:rsidRPr="001A79B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lastRenderedPageBreak/>
              <w:t>本院舍</w:t>
            </w:r>
            <w:bookmarkStart w:id="7" w:name="_Hlk131162589"/>
            <w:r w:rsidR="00AA1ABF" w:rsidRPr="00AA1AB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在</w:t>
            </w:r>
            <w:r w:rsidR="00E31DA2" w:rsidRPr="00AA1ABF">
              <w:rPr>
                <w:rFonts w:ascii="Times New Roman" w:eastAsia="新細明體" w:hAnsi="Times New Roman" w:cs="Times New Roman"/>
                <w:b/>
                <w:spacing w:val="20"/>
                <w:kern w:val="2"/>
                <w:sz w:val="26"/>
                <w:szCs w:val="26"/>
                <w:lang w:eastAsia="zh-HK"/>
              </w:rPr>
              <w:t>2024</w:t>
            </w:r>
            <w:r w:rsidR="00E31DA2" w:rsidRPr="00AA1ABF">
              <w:rPr>
                <w:rFonts w:ascii="Times New Roman" w:eastAsia="新細明體" w:hAnsi="Times New Roman" w:cs="Times New Roman" w:hint="eastAsia"/>
                <w:b/>
                <w:spacing w:val="20"/>
                <w:kern w:val="2"/>
                <w:sz w:val="26"/>
                <w:szCs w:val="26"/>
                <w:lang w:eastAsia="zh-HK"/>
              </w:rPr>
              <w:t>年</w:t>
            </w:r>
            <w:r w:rsidR="00E31DA2" w:rsidRPr="00AA1ABF">
              <w:rPr>
                <w:rFonts w:ascii="Times New Roman" w:eastAsia="新細明體" w:hAnsi="Times New Roman" w:cs="Times New Roman" w:hint="eastAsia"/>
                <w:b/>
                <w:spacing w:val="20"/>
                <w:kern w:val="2"/>
                <w:sz w:val="26"/>
                <w:szCs w:val="26"/>
                <w:lang w:eastAsia="zh-HK"/>
              </w:rPr>
              <w:t>1</w:t>
            </w:r>
            <w:r w:rsidR="00E31DA2" w:rsidRPr="00AA1ABF">
              <w:rPr>
                <w:rFonts w:ascii="Times New Roman" w:eastAsia="新細明體" w:hAnsi="Times New Roman" w:cs="Times New Roman"/>
                <w:b/>
                <w:spacing w:val="20"/>
                <w:kern w:val="2"/>
                <w:sz w:val="26"/>
                <w:szCs w:val="26"/>
                <w:lang w:eastAsia="zh-HK"/>
              </w:rPr>
              <w:t>0</w:t>
            </w:r>
            <w:r w:rsidR="00E31DA2" w:rsidRPr="00AA1ABF">
              <w:rPr>
                <w:rFonts w:ascii="Times New Roman" w:eastAsia="新細明體" w:hAnsi="Times New Roman" w:cs="Times New Roman" w:hint="eastAsia"/>
                <w:b/>
                <w:spacing w:val="20"/>
                <w:kern w:val="2"/>
                <w:sz w:val="26"/>
                <w:szCs w:val="26"/>
                <w:lang w:eastAsia="zh-HK"/>
              </w:rPr>
              <w:t>月</w:t>
            </w:r>
            <w:r w:rsidR="00E31DA2" w:rsidRPr="00AA1ABF">
              <w:rPr>
                <w:rFonts w:ascii="Times New Roman" w:eastAsia="新細明體" w:hAnsi="Times New Roman" w:cs="Times New Roman" w:hint="eastAsia"/>
                <w:b/>
                <w:spacing w:val="20"/>
                <w:kern w:val="2"/>
                <w:sz w:val="26"/>
                <w:szCs w:val="26"/>
                <w:lang w:eastAsia="zh-HK"/>
              </w:rPr>
              <w:t>1</w:t>
            </w:r>
            <w:r w:rsidR="00E31DA2" w:rsidRPr="00AA1ABF">
              <w:rPr>
                <w:rFonts w:ascii="Times New Roman" w:eastAsia="新細明體" w:hAnsi="Times New Roman" w:cs="Times New Roman"/>
                <w:b/>
                <w:spacing w:val="20"/>
                <w:kern w:val="2"/>
                <w:sz w:val="26"/>
                <w:szCs w:val="26"/>
                <w:lang w:eastAsia="zh-HK"/>
              </w:rPr>
              <w:t>4</w:t>
            </w:r>
            <w:r w:rsidR="00E31DA2" w:rsidRPr="00AA1ABF">
              <w:rPr>
                <w:rFonts w:ascii="Times New Roman" w:eastAsia="新細明體" w:hAnsi="Times New Roman" w:cs="Times New Roman" w:hint="eastAsia"/>
                <w:b/>
                <w:spacing w:val="20"/>
                <w:kern w:val="2"/>
                <w:sz w:val="26"/>
                <w:szCs w:val="26"/>
                <w:lang w:eastAsia="zh-HK"/>
              </w:rPr>
              <w:t>日（星期一）</w:t>
            </w:r>
            <w:r w:rsidR="00E31DA2" w:rsidRPr="00AA1ABF">
              <w:rPr>
                <w:rFonts w:ascii="Calibri" w:eastAsia="新細明體" w:hAnsi="Calibri" w:cs="Times New Roman" w:hint="eastAsia"/>
                <w:spacing w:val="20"/>
                <w:kern w:val="2"/>
                <w:sz w:val="24"/>
                <w:lang w:eastAsia="zh-TW"/>
              </w:rPr>
              <w:t>「</w:t>
            </w:r>
            <w:r w:rsidR="00E31DA2" w:rsidRPr="00AA1ABF">
              <w:rPr>
                <w:rFonts w:ascii="Calibri" w:eastAsia="新細明體" w:hAnsi="Calibri" w:cs="Times New Roman" w:hint="eastAsia"/>
                <w:spacing w:val="20"/>
                <w:kern w:val="2"/>
                <w:sz w:val="26"/>
                <w:szCs w:val="26"/>
                <w:lang w:eastAsia="zh-TW"/>
              </w:rPr>
              <w:t>賽馬會院舍防疫設施資助計劃」－改善院舍通風工程（資助計劃</w:t>
            </w:r>
            <w:r w:rsidR="00E31DA2" w:rsidRPr="00AA1ABF">
              <w:rPr>
                <w:rFonts w:ascii="Calibri" w:eastAsia="新細明體" w:hAnsi="Calibri" w:cs="Times New Roman" w:hint="eastAsia"/>
                <w:kern w:val="2"/>
                <w:sz w:val="26"/>
                <w:szCs w:val="26"/>
                <w:lang w:eastAsia="zh-TW"/>
              </w:rPr>
              <w:t>）</w:t>
            </w:r>
            <w:r w:rsidR="00E31DA2" w:rsidRPr="00AA1ABF">
              <w:rPr>
                <w:rFonts w:ascii="Times New Roman" w:eastAsia="新細明體" w:hAnsi="Times New Roman" w:cs="Times New Roman" w:hint="eastAsia"/>
                <w:spacing w:val="20"/>
                <w:kern w:val="2"/>
                <w:sz w:val="26"/>
                <w:szCs w:val="26"/>
                <w:lang w:eastAsia="zh-HK"/>
              </w:rPr>
              <w:t>完結前</w:t>
            </w:r>
            <w:bookmarkEnd w:id="7"/>
            <w:r w:rsidRPr="001A79B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另有計劃在院舍內進行其他工程，而有關工程有機會影響以上申請資助的工程項目(包括廢除、更改或拆卸有關工程裝置)：</w:t>
            </w:r>
          </w:p>
        </w:tc>
        <w:tc>
          <w:tcPr>
            <w:tcW w:w="1843" w:type="dxa"/>
            <w:shd w:val="clear" w:color="auto" w:fill="auto"/>
          </w:tcPr>
          <w:p w14:paraId="15ADDF81" w14:textId="6D5C3812" w:rsidR="00E0315B" w:rsidRPr="001A79B7" w:rsidRDefault="00E0315B" w:rsidP="00E0315B">
            <w:pPr>
              <w:spacing w:after="60"/>
              <w:jc w:val="center"/>
              <w:rPr>
                <w:rFonts w:asciiTheme="minorEastAsia" w:hAnsiTheme="minorEastAsia"/>
                <w:b/>
                <w:spacing w:val="20"/>
                <w:sz w:val="20"/>
                <w:szCs w:val="20"/>
                <w:u w:val="single"/>
                <w:lang w:eastAsia="zh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18E4EE5A" wp14:editId="193A621D">
                      <wp:simplePos x="0" y="0"/>
                      <wp:positionH relativeFrom="column">
                        <wp:posOffset>-57785</wp:posOffset>
                      </wp:positionH>
                      <wp:positionV relativeFrom="page">
                        <wp:posOffset>64135</wp:posOffset>
                      </wp:positionV>
                      <wp:extent cx="1152000" cy="304920"/>
                      <wp:effectExtent l="0" t="0" r="1016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000" cy="304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1428EB" w14:textId="4B22D849" w:rsidR="00E0315B" w:rsidRPr="00E0315B" w:rsidRDefault="00E0315B" w:rsidP="00E0315B">
                                  <w:pPr>
                                    <w:rPr>
                                      <w:color w:val="000000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E0315B">
                                    <w:rPr>
                                      <w:rFonts w:asciiTheme="minorEastAsia" w:hAnsiTheme="minorEastAsia" w:hint="eastAsia"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是</w:t>
                                  </w:r>
                                  <w:permStart w:id="777136074" w:edGrp="everyone"/>
                                  <w:r w:rsidRPr="00E0315B">
                                    <w:rPr>
                                      <w:rFonts w:asciiTheme="minorEastAsia" w:hAnsiTheme="minorEastAsia" w:hint="eastAsia"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EastAsia" w:hAnsiTheme="minorEastAsia" w:hint="eastAsia"/>
                                        <w:spacing w:val="20"/>
                                        <w:sz w:val="26"/>
                                        <w:szCs w:val="26"/>
                                        <w:lang w:eastAsia="zh-HK"/>
                                      </w:rPr>
                                      <w:alias w:val="c2"/>
                                      <w:tag w:val="c2"/>
                                      <w:id w:val="-894514629"/>
                                      <w:lock w:val="sdtLocked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E0315B">
                                        <w:rPr>
                                          <w:rFonts w:ascii="MS Gothic" w:eastAsia="MS Gothic" w:hAnsi="MS Gothic" w:hint="eastAsia"/>
                                          <w:spacing w:val="20"/>
                                          <w:sz w:val="26"/>
                                          <w:szCs w:val="26"/>
                                          <w:lang w:eastAsia="zh-HK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0315B">
                                    <w:rPr>
                                      <w:rFonts w:asciiTheme="minorEastAsia" w:hAnsiTheme="minorEastAsia"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 xml:space="preserve"> </w:t>
                                  </w:r>
                                  <w:permEnd w:id="777136074"/>
                                  <w:r w:rsidRPr="00E0315B">
                                    <w:rPr>
                                      <w:rFonts w:asciiTheme="minorEastAsia" w:hAnsiTheme="minorEastAsia" w:hint="eastAsia"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／否</w:t>
                                  </w:r>
                                  <w:permStart w:id="1694525782" w:edGrp="everyone"/>
                                  <w:r w:rsidRPr="00E0315B">
                                    <w:rPr>
                                      <w:rFonts w:asciiTheme="minorEastAsia" w:hAnsiTheme="minorEastAsia" w:hint="eastAsia"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EastAsia" w:hAnsiTheme="minorEastAsia" w:hint="eastAsia"/>
                                        <w:spacing w:val="20"/>
                                        <w:sz w:val="26"/>
                                        <w:szCs w:val="26"/>
                                        <w:lang w:eastAsia="zh-HK"/>
                                      </w:rPr>
                                      <w:alias w:val="c3"/>
                                      <w:tag w:val="c3"/>
                                      <w:id w:val="854395216"/>
                                      <w:lock w:val="sdtLocked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E0315B">
                                        <w:rPr>
                                          <w:rFonts w:ascii="MS Gothic" w:eastAsia="MS Gothic" w:hAnsi="MS Gothic" w:hint="eastAsia"/>
                                          <w:spacing w:val="20"/>
                                          <w:sz w:val="26"/>
                                          <w:szCs w:val="26"/>
                                          <w:lang w:eastAsia="zh-HK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0315B">
                                    <w:rPr>
                                      <w:rFonts w:asciiTheme="minorEastAsia" w:hAnsiTheme="minorEastAsia"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 xml:space="preserve"> </w:t>
                                  </w:r>
                                  <w:permEnd w:id="169452578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4EE5A" id="_x0000_s1081" type="#_x0000_t202" style="position:absolute;left:0;text-align:left;margin-left:-4.55pt;margin-top:5.05pt;width:90.7pt;height:24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" filled="f" stroked="f">
                      <v:textbox inset="0,0,0,0">
                        <w:txbxContent>
                          <w:p w14:paraId="051428EB" w14:textId="4B22D849" w:rsidR="00E0315B" w:rsidRPr="00E0315B" w:rsidRDefault="00E0315B" w:rsidP="00E0315B">
                            <w:pPr>
                              <w:rPr>
                                <w:color w:val="000000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E0315B">
                              <w:rPr>
                                <w:rFonts w:asciiTheme="minorEastAsia" w:hAnsiTheme="minorEastAsia" w:hint="eastAsia"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是</w:t>
                            </w:r>
                            <w:permStart w:id="777136074" w:edGrp="everyone"/>
                            <w:r w:rsidRPr="00E0315B">
                              <w:rPr>
                                <w:rFonts w:asciiTheme="minorEastAsia" w:hAnsiTheme="minorEastAsia" w:hint="eastAsia"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pacing w:val="20"/>
                                  <w:sz w:val="26"/>
                                  <w:szCs w:val="26"/>
                                  <w:lang w:eastAsia="zh-HK"/>
                                </w:rPr>
                                <w:alias w:val="c2"/>
                                <w:tag w:val="c2"/>
                                <w:id w:val="-894514629"/>
                                <w:lock w:val="sdtLocked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0315B">
                                  <w:rPr>
                                    <w:rFonts w:ascii="MS Gothic" w:eastAsia="MS Gothic" w:hAnsi="MS Gothic" w:hint="eastAsia"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>☐</w:t>
                                </w:r>
                              </w:sdtContent>
                            </w:sdt>
                            <w:r w:rsidRPr="00E0315B">
                              <w:rPr>
                                <w:rFonts w:asciiTheme="minorEastAsia" w:hAnsiTheme="minorEastAsia"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 xml:space="preserve"> </w:t>
                            </w:r>
                            <w:permEnd w:id="777136074"/>
                            <w:r w:rsidRPr="00E0315B">
                              <w:rPr>
                                <w:rFonts w:asciiTheme="minorEastAsia" w:hAnsiTheme="minorEastAsia" w:hint="eastAsia"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／否</w:t>
                            </w:r>
                            <w:permStart w:id="1694525782" w:edGrp="everyone"/>
                            <w:r w:rsidRPr="00E0315B">
                              <w:rPr>
                                <w:rFonts w:asciiTheme="minorEastAsia" w:hAnsiTheme="minorEastAsia" w:hint="eastAsia"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pacing w:val="20"/>
                                  <w:sz w:val="26"/>
                                  <w:szCs w:val="26"/>
                                  <w:lang w:eastAsia="zh-HK"/>
                                </w:rPr>
                                <w:alias w:val="c3"/>
                                <w:tag w:val="c3"/>
                                <w:id w:val="854395216"/>
                                <w:lock w:val="sdtLocked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0315B">
                                  <w:rPr>
                                    <w:rFonts w:ascii="MS Gothic" w:eastAsia="MS Gothic" w:hAnsi="MS Gothic" w:hint="eastAsia"/>
                                    <w:spacing w:val="20"/>
                                    <w:sz w:val="26"/>
                                    <w:szCs w:val="26"/>
                                    <w:lang w:eastAsia="zh-HK"/>
                                  </w:rPr>
                                  <w:t>☐</w:t>
                                </w:r>
                              </w:sdtContent>
                            </w:sdt>
                            <w:r w:rsidRPr="00E0315B">
                              <w:rPr>
                                <w:rFonts w:asciiTheme="minorEastAsia" w:hAnsiTheme="minorEastAsia"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 xml:space="preserve"> </w:t>
                            </w:r>
                            <w:permEnd w:id="1694525782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429742BF" w14:textId="60452245" w:rsidR="00676F14" w:rsidRDefault="00676F14" w:rsidP="006E3630">
      <w:pPr>
        <w:spacing w:after="60" w:line="240" w:lineRule="auto"/>
        <w:rPr>
          <w:rFonts w:asciiTheme="minorEastAsia" w:hAnsiTheme="minorEastAsia"/>
          <w:b/>
          <w:spacing w:val="20"/>
          <w:sz w:val="20"/>
          <w:szCs w:val="20"/>
          <w:u w:val="single"/>
          <w:lang w:eastAsia="zh-HK"/>
        </w:rPr>
      </w:pPr>
    </w:p>
    <w:p w14:paraId="4B2E0332" w14:textId="77777777" w:rsidR="00F56EF1" w:rsidRPr="001A79B7" w:rsidRDefault="00F56EF1" w:rsidP="006E3630">
      <w:pPr>
        <w:spacing w:after="60" w:line="240" w:lineRule="auto"/>
        <w:rPr>
          <w:rFonts w:asciiTheme="minorEastAsia" w:hAnsiTheme="minorEastAsia"/>
          <w:b/>
          <w:spacing w:val="20"/>
          <w:sz w:val="20"/>
          <w:szCs w:val="20"/>
          <w:u w:val="single"/>
          <w:lang w:eastAsia="zh-HK"/>
        </w:rPr>
      </w:pPr>
    </w:p>
    <w:p w14:paraId="4D6660D6" w14:textId="361E57BC" w:rsidR="00FD7ED3" w:rsidRPr="001A79B7" w:rsidRDefault="006E3630" w:rsidP="005D4B59">
      <w:pPr>
        <w:spacing w:after="60" w:line="240" w:lineRule="auto"/>
        <w:rPr>
          <w:rFonts w:asciiTheme="minorEastAsia" w:hAnsiTheme="minorEastAsia"/>
          <w:b/>
          <w:spacing w:val="20"/>
          <w:sz w:val="28"/>
          <w:szCs w:val="28"/>
          <w:u w:val="single"/>
          <w:lang w:eastAsia="zh-HK"/>
        </w:rPr>
      </w:pPr>
      <w:r w:rsidRPr="001A79B7">
        <w:rPr>
          <w:rFonts w:asciiTheme="minorEastAsia" w:hAnsiTheme="minorEastAsia" w:hint="eastAsia"/>
          <w:b/>
          <w:spacing w:val="20"/>
          <w:sz w:val="28"/>
          <w:szCs w:val="28"/>
          <w:u w:val="single"/>
          <w:lang w:eastAsia="zh-HK"/>
        </w:rPr>
        <w:t>申請</w:t>
      </w:r>
      <w:r w:rsidR="002408F0" w:rsidRPr="001A79B7">
        <w:rPr>
          <w:rFonts w:asciiTheme="minorEastAsia" w:hAnsiTheme="minorEastAsia" w:hint="eastAsia"/>
          <w:b/>
          <w:spacing w:val="20"/>
          <w:sz w:val="28"/>
          <w:szCs w:val="28"/>
          <w:u w:val="single"/>
          <w:lang w:eastAsia="zh-HK"/>
        </w:rPr>
        <w:t>須</w:t>
      </w:r>
      <w:r w:rsidRPr="001A79B7">
        <w:rPr>
          <w:rFonts w:asciiTheme="minorEastAsia" w:hAnsiTheme="minorEastAsia" w:hint="eastAsia"/>
          <w:b/>
          <w:spacing w:val="20"/>
          <w:sz w:val="28"/>
          <w:szCs w:val="28"/>
          <w:u w:val="single"/>
          <w:lang w:eastAsia="zh-HK"/>
        </w:rPr>
        <w:t>知</w:t>
      </w:r>
    </w:p>
    <w:p w14:paraId="0C37CFAA" w14:textId="77777777" w:rsidR="001C1F4F" w:rsidRPr="001A79B7" w:rsidRDefault="001C1F4F" w:rsidP="005D4B59">
      <w:pPr>
        <w:spacing w:after="60" w:line="240" w:lineRule="auto"/>
        <w:rPr>
          <w:rFonts w:asciiTheme="minorEastAsia" w:hAnsiTheme="minorEastAsia"/>
          <w:b/>
          <w:spacing w:val="20"/>
          <w:sz w:val="20"/>
          <w:szCs w:val="20"/>
          <w:u w:val="single"/>
          <w:lang w:eastAsia="zh-HK"/>
        </w:rPr>
      </w:pPr>
    </w:p>
    <w:p w14:paraId="4C8A1E9B" w14:textId="7B47998F" w:rsidR="00ED2077" w:rsidRPr="001A79B7" w:rsidRDefault="00ED2077" w:rsidP="00ED2077">
      <w:pPr>
        <w:pStyle w:val="af0"/>
        <w:numPr>
          <w:ilvl w:val="0"/>
          <w:numId w:val="16"/>
        </w:numPr>
        <w:snapToGrid w:val="0"/>
        <w:spacing w:line="240" w:lineRule="auto"/>
        <w:ind w:left="567" w:right="28" w:hanging="567"/>
        <w:jc w:val="both"/>
        <w:rPr>
          <w:rFonts w:asciiTheme="minorEastAsia" w:hAnsiTheme="minorEastAsia"/>
          <w:color w:val="FF0000"/>
          <w:spacing w:val="20"/>
          <w:sz w:val="26"/>
          <w:szCs w:val="26"/>
          <w:lang w:eastAsia="zh-HK"/>
        </w:rPr>
      </w:pPr>
      <w:r w:rsidRPr="001A79B7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有關工程</w:t>
      </w:r>
      <w:r w:rsidR="008F0DBA" w:rsidRPr="001A79B7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費用</w:t>
      </w:r>
      <w:r w:rsidRPr="001A79B7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報價／招標的財</w:t>
      </w:r>
      <w:r w:rsidRPr="001A79B7">
        <w:rPr>
          <w:rFonts w:asciiTheme="minorEastAsia" w:hAnsiTheme="minorEastAsia" w:hint="eastAsia"/>
          <w:spacing w:val="20"/>
          <w:sz w:val="26"/>
          <w:szCs w:val="26"/>
        </w:rPr>
        <w:t>政</w:t>
      </w:r>
      <w:r w:rsidRPr="001A79B7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限</w:t>
      </w:r>
      <w:r w:rsidRPr="001A79B7">
        <w:rPr>
          <w:rFonts w:asciiTheme="minorEastAsia" w:hAnsiTheme="minorEastAsia" w:hint="eastAsia"/>
          <w:spacing w:val="20"/>
          <w:sz w:val="26"/>
          <w:szCs w:val="26"/>
        </w:rPr>
        <w:t>額</w:t>
      </w:r>
      <w:r w:rsidRPr="001A79B7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規定如下：</w:t>
      </w:r>
    </w:p>
    <w:p w14:paraId="69C50E73" w14:textId="3A121309" w:rsidR="00ED2077" w:rsidRPr="001A79B7" w:rsidRDefault="00ED2077" w:rsidP="00190ED1">
      <w:pPr>
        <w:pStyle w:val="af0"/>
        <w:snapToGrid w:val="0"/>
        <w:spacing w:after="0" w:line="240" w:lineRule="auto"/>
        <w:ind w:left="1080" w:right="28"/>
        <w:contextualSpacing w:val="0"/>
        <w:rPr>
          <w:rFonts w:asciiTheme="minorEastAsia" w:hAnsiTheme="minorEastAsia"/>
          <w:spacing w:val="20"/>
          <w:sz w:val="26"/>
          <w:szCs w:val="26"/>
          <w:lang w:eastAsia="zh-HK"/>
        </w:rPr>
      </w:pP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1F2986" w:rsidRPr="00792F18" w14:paraId="611C0DE6" w14:textId="77777777" w:rsidTr="000E2182">
        <w:tc>
          <w:tcPr>
            <w:tcW w:w="3397" w:type="dxa"/>
            <w:shd w:val="clear" w:color="auto" w:fill="D0CECE"/>
          </w:tcPr>
          <w:p w14:paraId="1DBCB17E" w14:textId="1C837C63" w:rsidR="001F2986" w:rsidRPr="001A79B7" w:rsidRDefault="001F2986" w:rsidP="003F1278">
            <w:pPr>
              <w:snapToGrid w:val="0"/>
              <w:ind w:right="28"/>
              <w:jc w:val="center"/>
              <w:rPr>
                <w:rFonts w:ascii="新細明體" w:hAnsi="新細明體"/>
                <w:b/>
                <w:spacing w:val="20"/>
                <w:sz w:val="28"/>
                <w:szCs w:val="28"/>
                <w:lang w:eastAsia="zh-HK"/>
              </w:rPr>
            </w:pPr>
            <w:r w:rsidRPr="001A79B7">
              <w:rPr>
                <w:rFonts w:ascii="新細明體" w:hAnsi="新細明體" w:hint="eastAsia"/>
                <w:b/>
                <w:spacing w:val="20"/>
                <w:sz w:val="28"/>
                <w:szCs w:val="28"/>
                <w:lang w:eastAsia="zh-HK"/>
              </w:rPr>
              <w:t>總工程費用</w:t>
            </w:r>
            <w:r w:rsidR="005D3D43" w:rsidRPr="001A79B7">
              <w:rPr>
                <w:rFonts w:ascii="Times New Roman" w:hAnsi="Times New Roman" w:hint="eastAsia"/>
                <w:b/>
                <w:bCs/>
                <w:spacing w:val="20"/>
                <w:sz w:val="28"/>
                <w:szCs w:val="28"/>
                <w:lang w:eastAsia="zh-HK"/>
              </w:rPr>
              <w:t xml:space="preserve"> </w:t>
            </w:r>
            <w:r w:rsidRPr="001A79B7">
              <w:rPr>
                <w:rFonts w:ascii="Times New Roman" w:hAnsi="Times New Roman" w:hint="eastAsia"/>
                <w:b/>
                <w:bCs/>
                <w:spacing w:val="20"/>
                <w:sz w:val="28"/>
                <w:szCs w:val="28"/>
                <w:lang w:eastAsia="zh-HK"/>
              </w:rPr>
              <w:t>(</w:t>
            </w:r>
            <w:r w:rsidRPr="001A79B7">
              <w:rPr>
                <w:rFonts w:ascii="Times New Roman" w:hAnsi="Times New Roman" w:hint="eastAsia"/>
                <w:b/>
                <w:bCs/>
                <w:spacing w:val="20"/>
                <w:sz w:val="28"/>
                <w:szCs w:val="28"/>
                <w:lang w:eastAsia="zh-HK"/>
              </w:rPr>
              <w:t>港幣</w:t>
            </w:r>
            <w:r w:rsidRPr="001A79B7">
              <w:rPr>
                <w:rFonts w:ascii="Times New Roman" w:hAnsi="Times New Roman" w:hint="eastAsia"/>
                <w:b/>
                <w:bCs/>
                <w:spacing w:val="20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6096" w:type="dxa"/>
            <w:shd w:val="clear" w:color="auto" w:fill="D0CECE"/>
          </w:tcPr>
          <w:p w14:paraId="6AF200F8" w14:textId="77777777" w:rsidR="001F2986" w:rsidRPr="00792F18" w:rsidRDefault="001F2986" w:rsidP="003F1278">
            <w:pPr>
              <w:snapToGrid w:val="0"/>
              <w:ind w:right="28"/>
              <w:jc w:val="center"/>
              <w:rPr>
                <w:rFonts w:ascii="新細明體" w:hAnsi="新細明體"/>
                <w:b/>
                <w:spacing w:val="20"/>
                <w:sz w:val="28"/>
                <w:szCs w:val="28"/>
                <w:lang w:eastAsia="zh-HK"/>
              </w:rPr>
            </w:pPr>
            <w:r w:rsidRPr="001A79B7">
              <w:rPr>
                <w:rFonts w:ascii="新細明體" w:hAnsi="新細明體" w:hint="eastAsia"/>
                <w:b/>
                <w:spacing w:val="20"/>
                <w:sz w:val="28"/>
                <w:szCs w:val="28"/>
                <w:lang w:eastAsia="zh-HK"/>
              </w:rPr>
              <w:t>報價及招標規定</w:t>
            </w:r>
          </w:p>
        </w:tc>
      </w:tr>
      <w:tr w:rsidR="001F2986" w:rsidRPr="00792F18" w14:paraId="476EB23C" w14:textId="77777777" w:rsidTr="000E2182">
        <w:tc>
          <w:tcPr>
            <w:tcW w:w="3397" w:type="dxa"/>
          </w:tcPr>
          <w:p w14:paraId="0C4E084D" w14:textId="77777777" w:rsidR="001F2986" w:rsidRPr="00792F18" w:rsidRDefault="001F2986" w:rsidP="003F1278">
            <w:pPr>
              <w:snapToGrid w:val="0"/>
              <w:ind w:right="28"/>
              <w:rPr>
                <w:rFonts w:ascii="Times New Roman" w:hAnsi="Times New Roman"/>
                <w:spacing w:val="20"/>
                <w:sz w:val="26"/>
                <w:szCs w:val="26"/>
                <w:lang w:eastAsia="zh-HK"/>
              </w:rPr>
            </w:pPr>
            <w:r w:rsidRPr="00792F18">
              <w:rPr>
                <w:rFonts w:ascii="Times New Roman" w:hAnsi="Times New Roman"/>
                <w:spacing w:val="20"/>
                <w:sz w:val="26"/>
                <w:szCs w:val="26"/>
                <w:lang w:eastAsia="zh-HK"/>
              </w:rPr>
              <w:t>不超逾</w:t>
            </w:r>
            <w:r w:rsidRPr="00792F18">
              <w:rPr>
                <w:rFonts w:ascii="Times New Roman" w:hAnsi="Times New Roman"/>
                <w:spacing w:val="20"/>
                <w:sz w:val="26"/>
                <w:szCs w:val="26"/>
                <w:lang w:eastAsia="zh-HK"/>
              </w:rPr>
              <w:t>50,000</w:t>
            </w:r>
            <w:r w:rsidRPr="00792F18">
              <w:rPr>
                <w:rFonts w:ascii="Times New Roman" w:hAnsi="Times New Roman"/>
                <w:spacing w:val="20"/>
                <w:sz w:val="26"/>
                <w:szCs w:val="26"/>
                <w:lang w:eastAsia="zh-HK"/>
              </w:rPr>
              <w:t>元</w:t>
            </w:r>
          </w:p>
        </w:tc>
        <w:tc>
          <w:tcPr>
            <w:tcW w:w="6096" w:type="dxa"/>
          </w:tcPr>
          <w:p w14:paraId="28A119FC" w14:textId="753A7B71" w:rsidR="001F2986" w:rsidRPr="00792F18" w:rsidRDefault="001F2986" w:rsidP="003F1278">
            <w:pPr>
              <w:snapToGrid w:val="0"/>
              <w:ind w:right="28"/>
              <w:jc w:val="both"/>
              <w:rPr>
                <w:rFonts w:ascii="新細明體" w:hAnsi="新細明體"/>
                <w:spacing w:val="20"/>
                <w:sz w:val="26"/>
                <w:szCs w:val="26"/>
                <w:lang w:eastAsia="zh-HK"/>
              </w:rPr>
            </w:pPr>
            <w:r w:rsidRPr="00792F18">
              <w:rPr>
                <w:rFonts w:ascii="新細明體" w:hAnsi="新細明體" w:hint="eastAsia"/>
                <w:spacing w:val="20"/>
                <w:sz w:val="26"/>
                <w:szCs w:val="26"/>
                <w:lang w:eastAsia="zh-HK"/>
              </w:rPr>
              <w:t>院舍須提交</w:t>
            </w:r>
            <w:r w:rsidRPr="00792F18">
              <w:rPr>
                <w:rFonts w:ascii="新細明體" w:hAnsi="新細明體" w:hint="eastAsia"/>
                <w:spacing w:val="20"/>
                <w:sz w:val="26"/>
                <w:szCs w:val="26"/>
                <w:u w:val="single"/>
                <w:lang w:eastAsia="zh-HK"/>
              </w:rPr>
              <w:t>兩</w:t>
            </w:r>
            <w:r w:rsidRPr="00792F18">
              <w:rPr>
                <w:rFonts w:ascii="新細明體" w:hAnsi="新細明體" w:hint="eastAsia"/>
                <w:spacing w:val="20"/>
                <w:sz w:val="26"/>
                <w:szCs w:val="26"/>
                <w:lang w:eastAsia="zh-HK"/>
              </w:rPr>
              <w:t>個書面報價。</w:t>
            </w:r>
          </w:p>
        </w:tc>
      </w:tr>
      <w:tr w:rsidR="001F2986" w:rsidRPr="00792F18" w14:paraId="5BB46F34" w14:textId="77777777" w:rsidTr="000E2182">
        <w:tc>
          <w:tcPr>
            <w:tcW w:w="3397" w:type="dxa"/>
          </w:tcPr>
          <w:p w14:paraId="7CB891E4" w14:textId="77777777" w:rsidR="001F2986" w:rsidRPr="00792F18" w:rsidRDefault="001F2986" w:rsidP="003F1278">
            <w:pPr>
              <w:snapToGrid w:val="0"/>
              <w:ind w:right="28"/>
              <w:rPr>
                <w:rFonts w:ascii="Times New Roman" w:hAnsi="Times New Roman"/>
                <w:spacing w:val="20"/>
                <w:sz w:val="26"/>
                <w:szCs w:val="26"/>
                <w:lang w:eastAsia="zh-HK"/>
              </w:rPr>
            </w:pPr>
            <w:r w:rsidRPr="00792F18">
              <w:rPr>
                <w:rFonts w:ascii="Times New Roman" w:hAnsi="Times New Roman"/>
                <w:spacing w:val="20"/>
                <w:sz w:val="26"/>
                <w:szCs w:val="26"/>
                <w:lang w:eastAsia="zh-HK"/>
              </w:rPr>
              <w:t>超逾</w:t>
            </w:r>
            <w:r w:rsidRPr="00792F18">
              <w:rPr>
                <w:rFonts w:ascii="Times New Roman" w:hAnsi="Times New Roman"/>
                <w:spacing w:val="20"/>
                <w:sz w:val="26"/>
                <w:szCs w:val="26"/>
                <w:lang w:eastAsia="zh-HK"/>
              </w:rPr>
              <w:t>50,000</w:t>
            </w:r>
            <w:r w:rsidRPr="00792F18">
              <w:rPr>
                <w:rFonts w:ascii="Times New Roman" w:hAnsi="Times New Roman"/>
                <w:spacing w:val="20"/>
                <w:sz w:val="26"/>
                <w:szCs w:val="26"/>
                <w:lang w:eastAsia="zh-HK"/>
              </w:rPr>
              <w:t>元及不超逾</w:t>
            </w:r>
            <w:r w:rsidRPr="00792F18">
              <w:rPr>
                <w:rFonts w:ascii="Times New Roman" w:hAnsi="Times New Roman"/>
                <w:spacing w:val="20"/>
                <w:sz w:val="26"/>
                <w:szCs w:val="26"/>
                <w:lang w:eastAsia="zh-HK"/>
              </w:rPr>
              <w:t>1,000,000</w:t>
            </w:r>
            <w:r w:rsidRPr="00792F18">
              <w:rPr>
                <w:rFonts w:ascii="Times New Roman" w:hAnsi="Times New Roman"/>
                <w:spacing w:val="20"/>
                <w:sz w:val="26"/>
                <w:szCs w:val="26"/>
                <w:lang w:eastAsia="zh-HK"/>
              </w:rPr>
              <w:t>元</w:t>
            </w:r>
          </w:p>
        </w:tc>
        <w:tc>
          <w:tcPr>
            <w:tcW w:w="6096" w:type="dxa"/>
          </w:tcPr>
          <w:p w14:paraId="4FC1DFD3" w14:textId="5F9E96C2" w:rsidR="001F2986" w:rsidRPr="00792F18" w:rsidRDefault="001F2986" w:rsidP="003F1278">
            <w:pPr>
              <w:snapToGrid w:val="0"/>
              <w:ind w:right="28"/>
              <w:jc w:val="both"/>
              <w:rPr>
                <w:rFonts w:ascii="新細明體" w:hAnsi="新細明體"/>
                <w:spacing w:val="20"/>
                <w:sz w:val="26"/>
                <w:szCs w:val="26"/>
                <w:lang w:eastAsia="zh-HK"/>
              </w:rPr>
            </w:pPr>
            <w:r w:rsidRPr="00792F18">
              <w:rPr>
                <w:rFonts w:ascii="新細明體" w:hAnsi="新細明體" w:hint="eastAsia"/>
                <w:spacing w:val="20"/>
                <w:sz w:val="26"/>
                <w:szCs w:val="26"/>
                <w:lang w:eastAsia="zh-HK"/>
              </w:rPr>
              <w:t>院舍須提交</w:t>
            </w:r>
            <w:r w:rsidRPr="00792F18">
              <w:rPr>
                <w:rFonts w:ascii="新細明體" w:hAnsi="新細明體" w:hint="eastAsia"/>
                <w:spacing w:val="20"/>
                <w:sz w:val="26"/>
                <w:szCs w:val="26"/>
                <w:u w:val="single"/>
                <w:lang w:eastAsia="zh-HK"/>
              </w:rPr>
              <w:t>五</w:t>
            </w:r>
            <w:r w:rsidRPr="00792F18">
              <w:rPr>
                <w:rFonts w:ascii="新細明體" w:hAnsi="新細明體" w:hint="eastAsia"/>
                <w:spacing w:val="20"/>
                <w:sz w:val="26"/>
                <w:szCs w:val="26"/>
                <w:lang w:eastAsia="zh-HK"/>
              </w:rPr>
              <w:t>個書面報價。</w:t>
            </w:r>
          </w:p>
        </w:tc>
      </w:tr>
      <w:tr w:rsidR="001F2986" w:rsidRPr="00792F18" w14:paraId="3524B3CF" w14:textId="77777777" w:rsidTr="000E2182">
        <w:tc>
          <w:tcPr>
            <w:tcW w:w="3397" w:type="dxa"/>
          </w:tcPr>
          <w:p w14:paraId="341AF7A8" w14:textId="77777777" w:rsidR="001F2986" w:rsidRPr="00792F18" w:rsidRDefault="001F2986" w:rsidP="003F1278">
            <w:pPr>
              <w:snapToGrid w:val="0"/>
              <w:ind w:right="28"/>
              <w:rPr>
                <w:rFonts w:ascii="Times New Roman" w:hAnsi="Times New Roman"/>
                <w:spacing w:val="20"/>
                <w:sz w:val="26"/>
                <w:szCs w:val="26"/>
                <w:lang w:eastAsia="zh-HK"/>
              </w:rPr>
            </w:pPr>
            <w:r w:rsidRPr="00792F18">
              <w:rPr>
                <w:rFonts w:ascii="Times New Roman" w:hAnsi="Times New Roman"/>
                <w:spacing w:val="20"/>
                <w:sz w:val="26"/>
                <w:szCs w:val="26"/>
                <w:lang w:eastAsia="zh-HK"/>
              </w:rPr>
              <w:t>超逾</w:t>
            </w:r>
            <w:r w:rsidRPr="00792F18">
              <w:rPr>
                <w:rFonts w:ascii="Times New Roman" w:hAnsi="Times New Roman"/>
                <w:spacing w:val="20"/>
                <w:sz w:val="26"/>
                <w:szCs w:val="26"/>
                <w:lang w:eastAsia="zh-HK"/>
              </w:rPr>
              <w:t>1,000,000</w:t>
            </w:r>
            <w:r w:rsidRPr="00792F18">
              <w:rPr>
                <w:rFonts w:ascii="Times New Roman" w:hAnsi="Times New Roman"/>
                <w:spacing w:val="20"/>
                <w:sz w:val="26"/>
                <w:szCs w:val="26"/>
                <w:lang w:eastAsia="zh-HK"/>
              </w:rPr>
              <w:t>元</w:t>
            </w:r>
          </w:p>
        </w:tc>
        <w:tc>
          <w:tcPr>
            <w:tcW w:w="6096" w:type="dxa"/>
          </w:tcPr>
          <w:p w14:paraId="099BB2BD" w14:textId="55DC7165" w:rsidR="001F2986" w:rsidRPr="00792F18" w:rsidRDefault="001F2986" w:rsidP="003F1278">
            <w:pPr>
              <w:snapToGrid w:val="0"/>
              <w:ind w:right="28"/>
              <w:jc w:val="both"/>
              <w:rPr>
                <w:rFonts w:ascii="新細明體" w:hAnsi="新細明體"/>
                <w:spacing w:val="20"/>
                <w:sz w:val="26"/>
                <w:szCs w:val="26"/>
                <w:lang w:eastAsia="zh-HK"/>
              </w:rPr>
            </w:pPr>
            <w:r w:rsidRPr="00792F18">
              <w:rPr>
                <w:rFonts w:ascii="新細明體" w:hAnsi="新細明體" w:hint="eastAsia"/>
                <w:spacing w:val="20"/>
                <w:sz w:val="26"/>
                <w:szCs w:val="26"/>
                <w:lang w:eastAsia="zh-HK"/>
              </w:rPr>
              <w:t>院舍須以招標文件進行招標，標書須列明各項要求及規格。</w:t>
            </w:r>
          </w:p>
        </w:tc>
      </w:tr>
    </w:tbl>
    <w:p w14:paraId="777D106A" w14:textId="77777777" w:rsidR="00CC1BC3" w:rsidRDefault="00CC1BC3" w:rsidP="003D306F">
      <w:pPr>
        <w:snapToGrid w:val="0"/>
        <w:spacing w:after="0" w:line="240" w:lineRule="auto"/>
        <w:ind w:leftChars="451" w:left="992" w:right="28"/>
        <w:jc w:val="both"/>
        <w:rPr>
          <w:rFonts w:asciiTheme="minorEastAsia" w:hAnsiTheme="minorEastAsia"/>
          <w:spacing w:val="20"/>
          <w:sz w:val="26"/>
          <w:szCs w:val="26"/>
          <w:shd w:val="clear" w:color="auto" w:fill="FBE4D5" w:themeFill="accent2" w:themeFillTint="33"/>
          <w:lang w:eastAsia="zh-HK"/>
        </w:rPr>
      </w:pPr>
    </w:p>
    <w:p w14:paraId="382D1B12" w14:textId="1E7C719D" w:rsidR="005D3D43" w:rsidRPr="001A79B7" w:rsidRDefault="005D3D43" w:rsidP="00FF53ED">
      <w:pPr>
        <w:pStyle w:val="af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0" w:lineRule="atLeast"/>
        <w:ind w:left="567" w:hanging="567"/>
        <w:jc w:val="both"/>
        <w:rPr>
          <w:rFonts w:asciiTheme="minorEastAsia" w:hAnsiTheme="minorEastAsia" w:cs="Times New Roman"/>
          <w:spacing w:val="6"/>
          <w:sz w:val="24"/>
          <w:szCs w:val="24"/>
        </w:rPr>
      </w:pPr>
      <w:r w:rsidRPr="001A79B7">
        <w:rPr>
          <w:rFonts w:ascii="新細明體" w:hAnsi="新細明體"/>
          <w:spacing w:val="20"/>
          <w:sz w:val="26"/>
          <w:szCs w:val="26"/>
          <w:lang w:eastAsia="zh-HK"/>
        </w:rPr>
        <w:t>院舍</w:t>
      </w:r>
      <w:r w:rsidRPr="001A79B7">
        <w:rPr>
          <w:rFonts w:ascii="新細明體" w:hAnsi="新細明體" w:hint="eastAsia"/>
          <w:spacing w:val="20"/>
          <w:sz w:val="26"/>
          <w:szCs w:val="26"/>
          <w:lang w:eastAsia="zh-HK"/>
        </w:rPr>
        <w:t>如</w:t>
      </w:r>
      <w:r w:rsidRPr="001A79B7">
        <w:rPr>
          <w:rFonts w:ascii="新細明體-ExtB" w:eastAsia="新細明體-ExtB" w:hAnsi="新細明體-ExtB" w:cs="新細明體-ExtB" w:hint="eastAsia"/>
          <w:spacing w:val="20"/>
          <w:sz w:val="26"/>
          <w:szCs w:val="26"/>
          <w:lang w:eastAsia="zh-HK"/>
        </w:rPr>
        <w:t>𦖛</w:t>
      </w:r>
      <w:r w:rsidRPr="001A79B7">
        <w:rPr>
          <w:rFonts w:ascii="新細明體" w:hAnsi="新細明體" w:hint="eastAsia"/>
          <w:spacing w:val="20"/>
          <w:sz w:val="26"/>
          <w:szCs w:val="26"/>
          <w:lang w:eastAsia="zh-HK"/>
        </w:rPr>
        <w:t>請合資格人士為顧問，</w:t>
      </w:r>
      <w:r w:rsidRPr="001A79B7">
        <w:rPr>
          <w:rFonts w:ascii="新細明體" w:hAnsi="新細明體"/>
          <w:spacing w:val="20"/>
          <w:sz w:val="26"/>
          <w:szCs w:val="26"/>
          <w:lang w:eastAsia="zh-HK"/>
        </w:rPr>
        <w:t>須</w:t>
      </w:r>
      <w:r w:rsidRPr="001A79B7">
        <w:rPr>
          <w:rFonts w:ascii="新細明體" w:hAnsi="新細明體" w:hint="eastAsia"/>
          <w:spacing w:val="20"/>
          <w:sz w:val="26"/>
          <w:szCs w:val="26"/>
          <w:lang w:eastAsia="zh-HK"/>
        </w:rPr>
        <w:t>提交</w:t>
      </w:r>
      <w:r w:rsidRPr="001A79B7">
        <w:rPr>
          <w:rFonts w:ascii="新細明體" w:hAnsi="新細明體" w:hint="eastAsia"/>
          <w:spacing w:val="20"/>
          <w:sz w:val="26"/>
          <w:szCs w:val="26"/>
          <w:u w:val="single"/>
          <w:lang w:eastAsia="zh-HK"/>
        </w:rPr>
        <w:t>兩</w:t>
      </w:r>
      <w:r w:rsidRPr="001A79B7">
        <w:rPr>
          <w:rFonts w:ascii="新細明體" w:hAnsi="新細明體" w:hint="eastAsia"/>
          <w:spacing w:val="20"/>
          <w:sz w:val="26"/>
          <w:szCs w:val="26"/>
          <w:lang w:eastAsia="zh-HK"/>
        </w:rPr>
        <w:t>個書面報價進行挑選。</w:t>
      </w:r>
    </w:p>
    <w:p w14:paraId="271F5261" w14:textId="77777777" w:rsidR="005D3D43" w:rsidRPr="005D3D43" w:rsidRDefault="005D3D43" w:rsidP="005D3D43">
      <w:pPr>
        <w:pStyle w:val="af0"/>
        <w:overflowPunct w:val="0"/>
        <w:autoSpaceDE w:val="0"/>
        <w:autoSpaceDN w:val="0"/>
        <w:adjustRightInd w:val="0"/>
        <w:spacing w:after="0" w:line="0" w:lineRule="atLeast"/>
        <w:ind w:left="567"/>
        <w:jc w:val="both"/>
        <w:rPr>
          <w:rFonts w:asciiTheme="minorEastAsia" w:hAnsiTheme="minorEastAsia" w:cs="Times New Roman"/>
          <w:spacing w:val="6"/>
          <w:sz w:val="24"/>
          <w:szCs w:val="24"/>
        </w:rPr>
      </w:pPr>
    </w:p>
    <w:p w14:paraId="221846ED" w14:textId="135ED564" w:rsidR="00190ED1" w:rsidRPr="00CC1BC3" w:rsidRDefault="00D64A67" w:rsidP="00FF53ED">
      <w:pPr>
        <w:pStyle w:val="af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0" w:lineRule="atLeast"/>
        <w:ind w:left="567" w:hanging="567"/>
        <w:jc w:val="both"/>
        <w:rPr>
          <w:rFonts w:asciiTheme="minorEastAsia" w:hAnsiTheme="minorEastAsia" w:cs="Times New Roman"/>
          <w:spacing w:val="6"/>
          <w:sz w:val="24"/>
          <w:szCs w:val="24"/>
        </w:rPr>
      </w:pPr>
      <w:r w:rsidRPr="00D64A67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院舍提交由不同承建商／承包商</w:t>
      </w:r>
      <w:r w:rsidR="006D61B4">
        <w:rPr>
          <w:rFonts w:ascii="新細明體" w:hAnsi="新細明體" w:hint="eastAsia"/>
          <w:spacing w:val="20"/>
          <w:sz w:val="26"/>
          <w:szCs w:val="26"/>
          <w:lang w:eastAsia="zh-HK"/>
        </w:rPr>
        <w:t>／</w:t>
      </w:r>
      <w:r w:rsidR="006D61B4" w:rsidRPr="00F9733F">
        <w:rPr>
          <w:rFonts w:ascii="新細明體" w:hAnsi="新細明體" w:hint="eastAsia"/>
          <w:spacing w:val="20"/>
          <w:sz w:val="26"/>
          <w:szCs w:val="26"/>
          <w:lang w:eastAsia="zh-HK"/>
        </w:rPr>
        <w:t>顧問</w:t>
      </w:r>
      <w:r w:rsidRPr="00D64A67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填寫的每一份報價／標書，所涵蓋的工程項目必須相同，並須包括</w:t>
      </w:r>
      <w:r w:rsidRPr="00D64A67">
        <w:rPr>
          <w:rFonts w:asciiTheme="minorEastAsia" w:hAnsiTheme="minorEastAsia"/>
          <w:spacing w:val="20"/>
          <w:sz w:val="26"/>
          <w:szCs w:val="26"/>
          <w:lang w:eastAsia="zh-HK"/>
        </w:rPr>
        <w:t>院舍</w:t>
      </w:r>
      <w:r w:rsidRPr="00D64A67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所有擬申請資助的工程項目。</w:t>
      </w:r>
    </w:p>
    <w:p w14:paraId="328D2F22" w14:textId="77777777" w:rsidR="00CC1BC3" w:rsidRPr="00CC1BC3" w:rsidRDefault="00CC1BC3" w:rsidP="00FF53ED">
      <w:pPr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Theme="minorEastAsia" w:hAnsiTheme="minorEastAsia" w:cs="Times New Roman"/>
          <w:spacing w:val="6"/>
          <w:sz w:val="24"/>
          <w:szCs w:val="24"/>
        </w:rPr>
      </w:pPr>
    </w:p>
    <w:p w14:paraId="3E760FB5" w14:textId="3FF3307C" w:rsidR="00246E9B" w:rsidRPr="008A1893" w:rsidRDefault="003D306F" w:rsidP="00CC1BC3">
      <w:pPr>
        <w:pStyle w:val="af0"/>
        <w:numPr>
          <w:ilvl w:val="0"/>
          <w:numId w:val="16"/>
        </w:numPr>
        <w:overflowPunct w:val="0"/>
        <w:autoSpaceDE w:val="0"/>
        <w:autoSpaceDN w:val="0"/>
        <w:adjustRightInd w:val="0"/>
        <w:spacing w:line="0" w:lineRule="atLeast"/>
        <w:ind w:left="567" w:right="-1" w:hanging="567"/>
        <w:rPr>
          <w:rFonts w:asciiTheme="minorEastAsia" w:hAnsiTheme="minorEastAsia" w:cs="Times New Roman"/>
          <w:spacing w:val="6"/>
          <w:sz w:val="24"/>
          <w:szCs w:val="24"/>
        </w:rPr>
      </w:pPr>
      <w:r w:rsidRPr="002D14A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承建商／承包商</w:t>
      </w:r>
      <w:r w:rsidR="006D61B4">
        <w:rPr>
          <w:rFonts w:ascii="新細明體" w:hAnsi="新細明體" w:hint="eastAsia"/>
          <w:spacing w:val="20"/>
          <w:sz w:val="26"/>
          <w:szCs w:val="26"/>
          <w:lang w:eastAsia="zh-HK"/>
        </w:rPr>
        <w:t>／</w:t>
      </w:r>
      <w:r w:rsidR="006D61B4" w:rsidRPr="00F9733F">
        <w:rPr>
          <w:rFonts w:ascii="新細明體" w:hAnsi="新細明體" w:hint="eastAsia"/>
          <w:spacing w:val="20"/>
          <w:sz w:val="26"/>
          <w:szCs w:val="26"/>
          <w:lang w:eastAsia="zh-HK"/>
        </w:rPr>
        <w:t>顧問</w:t>
      </w:r>
      <w:r w:rsidRPr="002D14A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所</w:t>
      </w:r>
      <w:r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填寫</w:t>
      </w:r>
      <w:r w:rsidRPr="002D14A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的報價／標書，須清楚列明</w:t>
      </w:r>
      <w:r w:rsidRPr="002D14AE">
        <w:rPr>
          <w:rFonts w:asciiTheme="minorEastAsia" w:hAnsiTheme="minorEastAsia"/>
          <w:spacing w:val="20"/>
          <w:sz w:val="26"/>
          <w:szCs w:val="26"/>
          <w:lang w:eastAsia="zh-HK"/>
        </w:rPr>
        <w:t>院舍</w:t>
      </w:r>
      <w:r w:rsidRPr="002D14A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的名稱、地址、申請資助的工程項目（包括各項工程內容、</w:t>
      </w:r>
      <w:r w:rsidR="00853B0D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裝置</w:t>
      </w:r>
      <w:r w:rsidRPr="002D14A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數量及其價目、總額</w:t>
      </w:r>
      <w:r w:rsidR="006D61B4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）／</w:t>
      </w:r>
      <w:r w:rsidRPr="002D14A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合資格人士顧問費用，以及承建商／承包商</w:t>
      </w:r>
      <w:r w:rsidR="00861B8E">
        <w:rPr>
          <w:rFonts w:ascii="新細明體" w:hAnsi="新細明體" w:hint="eastAsia"/>
          <w:spacing w:val="20"/>
          <w:sz w:val="26"/>
          <w:szCs w:val="26"/>
          <w:lang w:eastAsia="zh-HK"/>
        </w:rPr>
        <w:t>／</w:t>
      </w:r>
      <w:r w:rsidR="00861B8E" w:rsidRPr="00F9733F">
        <w:rPr>
          <w:rFonts w:ascii="新細明體" w:hAnsi="新細明體" w:hint="eastAsia"/>
          <w:spacing w:val="20"/>
          <w:sz w:val="26"/>
          <w:szCs w:val="26"/>
          <w:lang w:eastAsia="zh-HK"/>
        </w:rPr>
        <w:t>顧問</w:t>
      </w:r>
      <w:r w:rsidRPr="002D14AE">
        <w:rPr>
          <w:rFonts w:hint="eastAsia"/>
          <w:spacing w:val="20"/>
          <w:sz w:val="26"/>
          <w:szCs w:val="26"/>
          <w:lang w:eastAsia="zh-HK"/>
        </w:rPr>
        <w:t>機構</w:t>
      </w:r>
      <w:r w:rsidRPr="002D14A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／公司的名稱、地址、電話及蓋章。</w:t>
      </w:r>
      <w:r w:rsidR="008A1893">
        <w:rPr>
          <w:rFonts w:asciiTheme="minorEastAsia" w:hAnsiTheme="minorEastAsia"/>
          <w:spacing w:val="20"/>
          <w:sz w:val="26"/>
          <w:szCs w:val="26"/>
          <w:lang w:eastAsia="zh-HK"/>
        </w:rPr>
        <w:br/>
      </w:r>
    </w:p>
    <w:p w14:paraId="37FDC090" w14:textId="6F97D811" w:rsidR="008A1893" w:rsidRPr="00190ED1" w:rsidRDefault="003D306F" w:rsidP="00CC1BC3">
      <w:pPr>
        <w:pStyle w:val="af0"/>
        <w:numPr>
          <w:ilvl w:val="0"/>
          <w:numId w:val="16"/>
        </w:numPr>
        <w:overflowPunct w:val="0"/>
        <w:autoSpaceDE w:val="0"/>
        <w:autoSpaceDN w:val="0"/>
        <w:adjustRightInd w:val="0"/>
        <w:spacing w:line="0" w:lineRule="atLeast"/>
        <w:ind w:left="567" w:right="-1" w:hanging="567"/>
        <w:rPr>
          <w:rFonts w:asciiTheme="minorEastAsia" w:hAnsiTheme="minorEastAsia" w:cs="Times New Roman"/>
          <w:spacing w:val="6"/>
          <w:sz w:val="24"/>
          <w:szCs w:val="24"/>
        </w:rPr>
      </w:pPr>
      <w:r w:rsidRPr="002D14A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不論以報價或招標的方式，院舍必須按「價低者得」的原則選取承建商／承包商</w:t>
      </w:r>
      <w:r w:rsidR="00861B8E">
        <w:rPr>
          <w:rFonts w:ascii="新細明體" w:hAnsi="新細明體" w:hint="eastAsia"/>
          <w:spacing w:val="20"/>
          <w:sz w:val="26"/>
          <w:szCs w:val="26"/>
          <w:lang w:eastAsia="zh-HK"/>
        </w:rPr>
        <w:t>／</w:t>
      </w:r>
      <w:r w:rsidR="00861B8E" w:rsidRPr="00F9733F">
        <w:rPr>
          <w:rFonts w:ascii="新細明體" w:hAnsi="新細明體" w:hint="eastAsia"/>
          <w:spacing w:val="20"/>
          <w:sz w:val="26"/>
          <w:szCs w:val="26"/>
          <w:lang w:eastAsia="zh-HK"/>
        </w:rPr>
        <w:t>顧問</w:t>
      </w:r>
      <w:r>
        <w:rPr>
          <w:rFonts w:asciiTheme="minorEastAsia" w:hAnsiTheme="minorEastAsia" w:hint="eastAsia"/>
          <w:spacing w:val="20"/>
          <w:sz w:val="26"/>
          <w:szCs w:val="26"/>
          <w:lang w:eastAsia="zh-HK"/>
        </w:rPr>
        <w:t>。</w:t>
      </w:r>
      <w:r w:rsidR="004A416E">
        <w:rPr>
          <w:rFonts w:asciiTheme="minorEastAsia" w:hAnsiTheme="minorEastAsia"/>
          <w:spacing w:val="20"/>
          <w:sz w:val="26"/>
          <w:szCs w:val="26"/>
          <w:lang w:eastAsia="zh-HK"/>
        </w:rPr>
        <w:br/>
      </w:r>
    </w:p>
    <w:p w14:paraId="6ACC2A09" w14:textId="3E1D847A" w:rsidR="007E36C6" w:rsidRPr="007E36C6" w:rsidRDefault="00231B48" w:rsidP="002223D5">
      <w:pPr>
        <w:overflowPunct w:val="0"/>
        <w:autoSpaceDE w:val="0"/>
        <w:autoSpaceDN w:val="0"/>
        <w:adjustRightInd w:val="0"/>
        <w:spacing w:after="0" w:line="0" w:lineRule="atLeast"/>
        <w:rPr>
          <w:rFonts w:asciiTheme="minorEastAsia" w:hAnsiTheme="minorEastAsia"/>
          <w:spacing w:val="20"/>
          <w:sz w:val="20"/>
          <w:szCs w:val="20"/>
          <w:lang w:eastAsia="zh-HK"/>
        </w:rPr>
      </w:pPr>
      <w:r w:rsidRPr="004A416E">
        <w:rPr>
          <w:rFonts w:asciiTheme="minorEastAsia" w:hAnsiTheme="minorEastAsia" w:cs="Times New Roman" w:hint="eastAsia"/>
          <w:spacing w:val="6"/>
          <w:sz w:val="26"/>
          <w:szCs w:val="26"/>
        </w:rPr>
        <w:t>若申請獲批，</w:t>
      </w:r>
      <w:r w:rsidR="00316330" w:rsidRPr="004A416E">
        <w:rPr>
          <w:rFonts w:asciiTheme="minorEastAsia" w:hAnsiTheme="minorEastAsia" w:cs="Times New Roman" w:hint="eastAsia"/>
          <w:spacing w:val="6"/>
          <w:sz w:val="26"/>
          <w:szCs w:val="26"/>
        </w:rPr>
        <w:t>院舍將會</w:t>
      </w:r>
      <w:r w:rsidR="00316330" w:rsidRPr="004A416E">
        <w:rPr>
          <w:rFonts w:asciiTheme="minorEastAsia" w:hAnsiTheme="minorEastAsia" w:cs="Times New Roman" w:hint="eastAsia"/>
          <w:spacing w:val="6"/>
          <w:sz w:val="26"/>
          <w:szCs w:val="26"/>
          <w:lang w:eastAsia="zh-HK"/>
        </w:rPr>
        <w:t>收</w:t>
      </w:r>
      <w:r w:rsidR="00316330" w:rsidRPr="00CC1BC3">
        <w:rPr>
          <w:rFonts w:asciiTheme="minorEastAsia" w:hAnsiTheme="minorEastAsia" w:cs="Times New Roman" w:hint="eastAsia"/>
          <w:spacing w:val="6"/>
          <w:sz w:val="26"/>
          <w:szCs w:val="26"/>
          <w:lang w:eastAsia="zh-HK"/>
        </w:rPr>
        <w:t>到</w:t>
      </w:r>
      <w:r w:rsidR="002C0AA6" w:rsidRPr="00CC1BC3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社署</w:t>
      </w:r>
      <w:r w:rsidR="002C0AA6" w:rsidRPr="005C00E2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牌照處</w:t>
      </w:r>
      <w:r w:rsidRPr="00CC1BC3">
        <w:rPr>
          <w:rFonts w:asciiTheme="minorEastAsia" w:hAnsiTheme="minorEastAsia" w:cs="Times New Roman" w:hint="eastAsia"/>
          <w:spacing w:val="6"/>
          <w:sz w:val="26"/>
          <w:szCs w:val="26"/>
        </w:rPr>
        <w:t>發出的</w:t>
      </w:r>
      <w:r w:rsidR="00724BE4" w:rsidRPr="00CC1BC3">
        <w:rPr>
          <w:rFonts w:asciiTheme="minorEastAsia" w:hAnsiTheme="minorEastAsia" w:cs="Times New Roman" w:hint="eastAsia"/>
          <w:spacing w:val="6"/>
          <w:sz w:val="26"/>
          <w:szCs w:val="26"/>
        </w:rPr>
        <w:t>書面回覆</w:t>
      </w:r>
      <w:r w:rsidRPr="00CC1BC3">
        <w:rPr>
          <w:rFonts w:asciiTheme="minorEastAsia" w:hAnsiTheme="minorEastAsia" w:cs="Times New Roman" w:hint="eastAsia"/>
          <w:spacing w:val="6"/>
          <w:sz w:val="26"/>
          <w:szCs w:val="26"/>
        </w:rPr>
        <w:t>，</w:t>
      </w:r>
      <w:r w:rsidR="006C0860">
        <w:rPr>
          <w:rFonts w:asciiTheme="minorEastAsia" w:hAnsiTheme="minorEastAsia" w:cs="Times New Roman" w:hint="eastAsia"/>
          <w:spacing w:val="6"/>
          <w:sz w:val="26"/>
          <w:szCs w:val="26"/>
          <w:lang w:eastAsia="zh-TW"/>
        </w:rPr>
        <w:t>以</w:t>
      </w:r>
      <w:r w:rsidRPr="00CC1BC3">
        <w:rPr>
          <w:rFonts w:asciiTheme="minorEastAsia" w:hAnsiTheme="minorEastAsia" w:cs="Times New Roman" w:hint="eastAsia"/>
          <w:spacing w:val="6"/>
          <w:sz w:val="26"/>
          <w:szCs w:val="26"/>
        </w:rPr>
        <w:t>確認</w:t>
      </w:r>
      <w:r w:rsidR="00432C74" w:rsidRPr="00CC1BC3">
        <w:rPr>
          <w:rFonts w:hint="eastAsia"/>
          <w:spacing w:val="20"/>
          <w:sz w:val="26"/>
          <w:szCs w:val="26"/>
          <w:lang w:eastAsia="zh-HK"/>
        </w:rPr>
        <w:t>已批核的</w:t>
      </w:r>
      <w:r w:rsidR="00432C74" w:rsidRPr="00CC1BC3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工程</w:t>
      </w:r>
      <w:r w:rsidR="00432C74" w:rsidRPr="00CC1BC3">
        <w:rPr>
          <w:rFonts w:asciiTheme="minorEastAsia" w:hAnsiTheme="minorEastAsia" w:hint="eastAsia"/>
          <w:spacing w:val="20"/>
          <w:sz w:val="26"/>
          <w:szCs w:val="26"/>
          <w:shd w:val="clear" w:color="auto" w:fill="FFFFFF" w:themeFill="background1"/>
          <w:lang w:eastAsia="zh-HK"/>
        </w:rPr>
        <w:t>項目</w:t>
      </w:r>
      <w:r w:rsidR="00724BE4" w:rsidRPr="00CC1BC3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及</w:t>
      </w:r>
      <w:r w:rsidR="00F47959" w:rsidRPr="006C0860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獲批</w:t>
      </w:r>
      <w:r w:rsidR="00724BE4" w:rsidRPr="006C0860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資助</w:t>
      </w:r>
      <w:r w:rsidR="00FA5CB6" w:rsidRPr="006C0860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總</w:t>
      </w:r>
      <w:r w:rsidR="00724BE4" w:rsidRPr="006C0860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額</w:t>
      </w:r>
      <w:r w:rsidRPr="00CC1BC3">
        <w:rPr>
          <w:rFonts w:asciiTheme="minorEastAsia" w:hAnsiTheme="minorEastAsia" w:cs="Times New Roman" w:hint="eastAsia"/>
          <w:spacing w:val="6"/>
          <w:sz w:val="26"/>
          <w:szCs w:val="26"/>
        </w:rPr>
        <w:t>。院舍必須於收到</w:t>
      </w:r>
      <w:r w:rsidR="001F2986" w:rsidRPr="001F2986">
        <w:rPr>
          <w:rFonts w:asciiTheme="minorEastAsia" w:hAnsiTheme="minorEastAsia" w:cs="Times New Roman" w:hint="eastAsia"/>
          <w:spacing w:val="6"/>
          <w:sz w:val="26"/>
          <w:szCs w:val="26"/>
        </w:rPr>
        <w:t>牌照處</w:t>
      </w:r>
      <w:r w:rsidR="002B4686" w:rsidRPr="00CC1BC3">
        <w:rPr>
          <w:rFonts w:asciiTheme="minorEastAsia" w:hAnsiTheme="minorEastAsia" w:cs="Times New Roman" w:hint="eastAsia"/>
          <w:spacing w:val="6"/>
          <w:sz w:val="26"/>
          <w:szCs w:val="26"/>
        </w:rPr>
        <w:t>書面</w:t>
      </w:r>
      <w:r w:rsidR="00E564F8" w:rsidRPr="00CC1BC3">
        <w:rPr>
          <w:rFonts w:asciiTheme="minorEastAsia" w:hAnsiTheme="minorEastAsia" w:cs="Times New Roman" w:hint="eastAsia"/>
          <w:spacing w:val="6"/>
          <w:sz w:val="26"/>
          <w:szCs w:val="26"/>
        </w:rPr>
        <w:t>回覆</w:t>
      </w:r>
      <w:r w:rsidRPr="00CC1BC3">
        <w:rPr>
          <w:rFonts w:asciiTheme="minorEastAsia" w:hAnsiTheme="minorEastAsia" w:cs="Times New Roman" w:hint="eastAsia"/>
          <w:spacing w:val="6"/>
          <w:sz w:val="26"/>
          <w:szCs w:val="26"/>
        </w:rPr>
        <w:t>後</w:t>
      </w:r>
      <w:r w:rsidRPr="004A416E">
        <w:rPr>
          <w:rFonts w:asciiTheme="minorEastAsia" w:hAnsiTheme="minorEastAsia" w:cs="Times New Roman" w:hint="eastAsia"/>
          <w:spacing w:val="6"/>
          <w:sz w:val="26"/>
          <w:szCs w:val="26"/>
        </w:rPr>
        <w:t>，方可</w:t>
      </w:r>
      <w:r w:rsidR="00982E28" w:rsidRPr="004A416E">
        <w:rPr>
          <w:rFonts w:hint="eastAsia"/>
          <w:spacing w:val="20"/>
          <w:sz w:val="26"/>
          <w:szCs w:val="26"/>
          <w:lang w:eastAsia="zh-HK"/>
        </w:rPr>
        <w:t>展開改善通風工程。</w:t>
      </w:r>
      <w:r w:rsidRPr="004A416E">
        <w:rPr>
          <w:rFonts w:asciiTheme="minorEastAsia" w:eastAsia="SimSun" w:hAnsiTheme="minorEastAsia" w:cs="Times New Roman"/>
          <w:spacing w:val="6"/>
          <w:sz w:val="26"/>
          <w:szCs w:val="26"/>
        </w:rPr>
        <w:br/>
      </w:r>
    </w:p>
    <w:p w14:paraId="44CA2F18" w14:textId="77777777" w:rsidR="007E36C6" w:rsidRPr="007E36C6" w:rsidRDefault="007E36C6" w:rsidP="002223D5">
      <w:pPr>
        <w:overflowPunct w:val="0"/>
        <w:autoSpaceDE w:val="0"/>
        <w:autoSpaceDN w:val="0"/>
        <w:adjustRightInd w:val="0"/>
        <w:spacing w:after="0" w:line="0" w:lineRule="atLeast"/>
        <w:rPr>
          <w:rFonts w:asciiTheme="minorEastAsia" w:hAnsiTheme="minorEastAsia"/>
          <w:spacing w:val="20"/>
          <w:sz w:val="20"/>
          <w:szCs w:val="20"/>
          <w:lang w:eastAsia="zh-HK"/>
        </w:rPr>
      </w:pPr>
    </w:p>
    <w:p w14:paraId="17014008" w14:textId="77777777" w:rsidR="001C1F4F" w:rsidRDefault="00D56A25" w:rsidP="002223D5">
      <w:pPr>
        <w:overflowPunct w:val="0"/>
        <w:autoSpaceDE w:val="0"/>
        <w:autoSpaceDN w:val="0"/>
        <w:adjustRightInd w:val="0"/>
        <w:spacing w:after="0" w:line="0" w:lineRule="atLeast"/>
        <w:rPr>
          <w:rFonts w:asciiTheme="minorEastAsia" w:hAnsiTheme="minorEastAsia"/>
          <w:b/>
          <w:spacing w:val="20"/>
          <w:sz w:val="28"/>
          <w:szCs w:val="28"/>
          <w:u w:val="single"/>
          <w:lang w:eastAsia="zh-HK"/>
        </w:rPr>
      </w:pPr>
      <w:r w:rsidRPr="00F52597">
        <w:rPr>
          <w:rFonts w:asciiTheme="minorEastAsia" w:hAnsiTheme="minorEastAsia" w:hint="eastAsia"/>
          <w:b/>
          <w:spacing w:val="20"/>
          <w:sz w:val="28"/>
          <w:szCs w:val="28"/>
          <w:u w:val="single"/>
          <w:lang w:eastAsia="zh-HK"/>
        </w:rPr>
        <w:t>注意事項</w:t>
      </w:r>
    </w:p>
    <w:p w14:paraId="5E625E6A" w14:textId="77777777" w:rsidR="0019177E" w:rsidRPr="0019177E" w:rsidRDefault="0019177E" w:rsidP="002223D5">
      <w:pPr>
        <w:overflowPunct w:val="0"/>
        <w:autoSpaceDE w:val="0"/>
        <w:autoSpaceDN w:val="0"/>
        <w:adjustRightInd w:val="0"/>
        <w:spacing w:after="120" w:line="0" w:lineRule="atLeast"/>
        <w:rPr>
          <w:rFonts w:asciiTheme="minorEastAsia" w:hAnsiTheme="minorEastAsia"/>
          <w:b/>
          <w:spacing w:val="20"/>
          <w:sz w:val="20"/>
          <w:szCs w:val="20"/>
          <w:u w:val="single"/>
          <w:lang w:eastAsia="zh-HK"/>
        </w:rPr>
      </w:pPr>
    </w:p>
    <w:p w14:paraId="1E767E6C" w14:textId="35869EDC" w:rsidR="00AC169A" w:rsidRDefault="00D90F13" w:rsidP="00FF53ED">
      <w:pPr>
        <w:pStyle w:val="af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0" w:lineRule="atLeast"/>
        <w:ind w:left="425" w:hanging="357"/>
        <w:jc w:val="both"/>
        <w:rPr>
          <w:rFonts w:asciiTheme="minorEastAsia" w:hAnsiTheme="minorEastAsia"/>
          <w:b/>
          <w:spacing w:val="20"/>
          <w:sz w:val="26"/>
          <w:szCs w:val="26"/>
          <w:u w:val="single"/>
          <w:lang w:eastAsia="zh-HK"/>
        </w:rPr>
      </w:pPr>
      <w:r w:rsidRPr="00665939">
        <w:rPr>
          <w:rFonts w:asciiTheme="minorEastAsia" w:hAnsiTheme="minorEastAsia" w:hint="eastAsia"/>
          <w:spacing w:val="29"/>
          <w:sz w:val="26"/>
          <w:szCs w:val="26"/>
          <w:lang w:eastAsia="zh-HK"/>
        </w:rPr>
        <w:t>院舍的經營</w:t>
      </w:r>
      <w:r w:rsidRPr="00904689">
        <w:rPr>
          <w:rFonts w:asciiTheme="minorEastAsia" w:hAnsiTheme="minorEastAsia" w:hint="eastAsia"/>
          <w:spacing w:val="29"/>
          <w:sz w:val="26"/>
          <w:szCs w:val="26"/>
          <w:lang w:eastAsia="zh-HK"/>
        </w:rPr>
        <w:t>者／營辦人須承擔所有超過資助金額上限的開支及須自行支付所有因</w:t>
      </w:r>
      <w:r w:rsidR="00136181" w:rsidRPr="00904689">
        <w:rPr>
          <w:rFonts w:hint="eastAsia"/>
          <w:spacing w:val="20"/>
          <w:sz w:val="26"/>
          <w:szCs w:val="26"/>
        </w:rPr>
        <w:t>改善</w:t>
      </w:r>
      <w:r w:rsidR="003D306F" w:rsidRPr="00904689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院舍</w:t>
      </w:r>
      <w:r w:rsidR="00136181" w:rsidRPr="00904689">
        <w:rPr>
          <w:rFonts w:hint="eastAsia"/>
          <w:spacing w:val="20"/>
          <w:sz w:val="26"/>
          <w:szCs w:val="26"/>
        </w:rPr>
        <w:t>通風工程</w:t>
      </w:r>
      <w:r w:rsidRPr="00904689">
        <w:rPr>
          <w:rFonts w:asciiTheme="minorEastAsia" w:hAnsiTheme="minorEastAsia" w:hint="eastAsia"/>
          <w:spacing w:val="29"/>
          <w:sz w:val="26"/>
          <w:szCs w:val="26"/>
          <w:lang w:eastAsia="zh-HK"/>
        </w:rPr>
        <w:t>而衍生的</w:t>
      </w:r>
      <w:r w:rsidR="00FE6582" w:rsidRPr="00904689">
        <w:rPr>
          <w:rFonts w:asciiTheme="minorEastAsia" w:hAnsiTheme="minorEastAsia" w:hint="eastAsia"/>
          <w:spacing w:val="29"/>
          <w:sz w:val="26"/>
          <w:szCs w:val="26"/>
          <w:lang w:eastAsia="zh-HK"/>
        </w:rPr>
        <w:t>額外／</w:t>
      </w:r>
      <w:r w:rsidRPr="00904689">
        <w:rPr>
          <w:rFonts w:asciiTheme="minorEastAsia" w:hAnsiTheme="minorEastAsia" w:hint="eastAsia"/>
          <w:spacing w:val="29"/>
          <w:sz w:val="26"/>
          <w:szCs w:val="26"/>
          <w:lang w:eastAsia="zh-HK"/>
        </w:rPr>
        <w:t>經常性開支</w:t>
      </w:r>
      <w:r w:rsidR="002408F0" w:rsidRPr="00904689">
        <w:rPr>
          <w:rFonts w:asciiTheme="minorEastAsia" w:hAnsiTheme="minorEastAsia" w:cs="Times New Roman" w:hint="eastAsia"/>
          <w:spacing w:val="6"/>
          <w:sz w:val="26"/>
          <w:szCs w:val="26"/>
        </w:rPr>
        <w:t>，</w:t>
      </w:r>
      <w:r w:rsidR="002408F0" w:rsidRPr="00904689">
        <w:rPr>
          <w:rFonts w:asciiTheme="minorEastAsia" w:hAnsiTheme="minorEastAsia" w:hint="eastAsia"/>
          <w:spacing w:val="29"/>
          <w:sz w:val="26"/>
          <w:szCs w:val="26"/>
          <w:lang w:eastAsia="zh-HK"/>
        </w:rPr>
        <w:t>以及</w:t>
      </w:r>
      <w:r w:rsidR="00FE6582" w:rsidRPr="00904689">
        <w:rPr>
          <w:rFonts w:asciiTheme="minorEastAsia" w:hAnsiTheme="minorEastAsia" w:hint="eastAsia"/>
          <w:spacing w:val="29"/>
          <w:sz w:val="26"/>
          <w:szCs w:val="26"/>
          <w:lang w:eastAsia="zh-HK"/>
        </w:rPr>
        <w:t>因工程而引致的責任／風險／損失</w:t>
      </w:r>
      <w:r w:rsidRPr="00904689">
        <w:rPr>
          <w:rFonts w:asciiTheme="minorEastAsia" w:hAnsiTheme="minorEastAsia" w:hint="eastAsia"/>
          <w:spacing w:val="29"/>
          <w:sz w:val="26"/>
          <w:szCs w:val="26"/>
          <w:lang w:eastAsia="zh-HK"/>
        </w:rPr>
        <w:t>。</w:t>
      </w:r>
      <w:r w:rsidR="00FE6582" w:rsidRPr="00904689">
        <w:rPr>
          <w:rFonts w:asciiTheme="minorEastAsia" w:hAnsiTheme="minorEastAsia" w:hint="eastAsia"/>
          <w:spacing w:val="29"/>
          <w:sz w:val="26"/>
          <w:szCs w:val="26"/>
          <w:lang w:eastAsia="zh-HK"/>
        </w:rPr>
        <w:t>院舍亦不可因有關通風工程而收取</w:t>
      </w:r>
      <w:r w:rsidR="001A79B7" w:rsidRPr="001A79B7">
        <w:rPr>
          <w:rFonts w:asciiTheme="minorEastAsia" w:hAnsiTheme="minorEastAsia" w:hint="eastAsia"/>
          <w:spacing w:val="29"/>
          <w:sz w:val="26"/>
          <w:szCs w:val="26"/>
          <w:lang w:eastAsia="zh-HK"/>
        </w:rPr>
        <w:t>住客或</w:t>
      </w:r>
      <w:r w:rsidR="00FE6582" w:rsidRPr="00904689">
        <w:rPr>
          <w:rFonts w:asciiTheme="minorEastAsia" w:hAnsiTheme="minorEastAsia" w:hint="eastAsia"/>
          <w:spacing w:val="29"/>
          <w:sz w:val="26"/>
          <w:szCs w:val="26"/>
          <w:lang w:eastAsia="zh-HK"/>
        </w:rPr>
        <w:t>他人任何費用。</w:t>
      </w:r>
    </w:p>
    <w:p w14:paraId="696188B6" w14:textId="77777777" w:rsidR="00DE186C" w:rsidRPr="00FF53ED" w:rsidRDefault="00DE186C" w:rsidP="00FF53ED">
      <w:pPr>
        <w:overflowPunct w:val="0"/>
        <w:autoSpaceDE w:val="0"/>
        <w:autoSpaceDN w:val="0"/>
        <w:adjustRightInd w:val="0"/>
        <w:spacing w:after="0" w:line="0" w:lineRule="atLeast"/>
        <w:ind w:left="68"/>
        <w:jc w:val="both"/>
        <w:rPr>
          <w:rFonts w:asciiTheme="minorEastAsia" w:hAnsiTheme="minorEastAsia"/>
          <w:b/>
          <w:spacing w:val="20"/>
          <w:sz w:val="26"/>
          <w:szCs w:val="26"/>
          <w:u w:val="single"/>
          <w:lang w:eastAsia="zh-HK"/>
        </w:rPr>
      </w:pPr>
    </w:p>
    <w:p w14:paraId="7D094DF9" w14:textId="4E595257" w:rsidR="00676F14" w:rsidRPr="00FF53ED" w:rsidRDefault="00CF4403" w:rsidP="00FF53ED">
      <w:pPr>
        <w:pStyle w:val="af0"/>
        <w:numPr>
          <w:ilvl w:val="0"/>
          <w:numId w:val="12"/>
        </w:numPr>
        <w:overflowPunct w:val="0"/>
        <w:autoSpaceDE w:val="0"/>
        <w:autoSpaceDN w:val="0"/>
        <w:adjustRightInd w:val="0"/>
        <w:spacing w:line="0" w:lineRule="atLeast"/>
        <w:ind w:left="426"/>
        <w:jc w:val="both"/>
        <w:rPr>
          <w:rFonts w:asciiTheme="minorEastAsia" w:hAnsiTheme="minorEastAsia"/>
          <w:b/>
          <w:spacing w:val="20"/>
          <w:sz w:val="26"/>
          <w:szCs w:val="26"/>
          <w:u w:val="single"/>
          <w:lang w:eastAsia="zh-HK"/>
        </w:rPr>
      </w:pPr>
      <w:r w:rsidRPr="00904689">
        <w:rPr>
          <w:rFonts w:asciiTheme="minorEastAsia" w:hAnsiTheme="minorEastAsia" w:hint="eastAsia"/>
          <w:spacing w:val="29"/>
          <w:sz w:val="26"/>
          <w:szCs w:val="26"/>
          <w:lang w:eastAsia="zh-HK"/>
        </w:rPr>
        <w:lastRenderedPageBreak/>
        <w:t>參加此計劃</w:t>
      </w:r>
      <w:r w:rsidR="005F7E31" w:rsidRPr="00904689">
        <w:rPr>
          <w:rFonts w:asciiTheme="minorEastAsia" w:hAnsiTheme="minorEastAsia" w:hint="eastAsia"/>
          <w:spacing w:val="29"/>
          <w:sz w:val="26"/>
          <w:szCs w:val="26"/>
          <w:lang w:eastAsia="zh-HK"/>
        </w:rPr>
        <w:t>的</w:t>
      </w:r>
      <w:r w:rsidR="00D90F13" w:rsidRPr="00241850">
        <w:rPr>
          <w:rFonts w:asciiTheme="minorEastAsia" w:hAnsiTheme="minorEastAsia" w:hint="eastAsia"/>
          <w:spacing w:val="29"/>
          <w:sz w:val="26"/>
          <w:szCs w:val="26"/>
          <w:lang w:eastAsia="zh-HK"/>
        </w:rPr>
        <w:t>院舍名稱</w:t>
      </w:r>
      <w:r w:rsidR="00D90F13" w:rsidRPr="00904689">
        <w:rPr>
          <w:rFonts w:asciiTheme="minorEastAsia" w:hAnsiTheme="minorEastAsia" w:hint="eastAsia"/>
          <w:spacing w:val="29"/>
          <w:sz w:val="26"/>
          <w:szCs w:val="26"/>
          <w:lang w:eastAsia="zh-HK"/>
        </w:rPr>
        <w:t>將不會被列入香港賽馬會受助機構名單，亦不應以「</w:t>
      </w:r>
      <w:r w:rsidR="00ED5ECF" w:rsidRPr="00904689">
        <w:rPr>
          <w:rFonts w:asciiTheme="minorEastAsia" w:hAnsiTheme="minorEastAsia" w:hint="eastAsia"/>
          <w:spacing w:val="29"/>
          <w:sz w:val="26"/>
          <w:szCs w:val="26"/>
          <w:lang w:eastAsia="zh-HK"/>
        </w:rPr>
        <w:t>改善</w:t>
      </w:r>
      <w:r w:rsidR="003D306F" w:rsidRPr="00904689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院舍</w:t>
      </w:r>
      <w:r w:rsidR="00ED5ECF" w:rsidRPr="00904689">
        <w:rPr>
          <w:rFonts w:asciiTheme="minorEastAsia" w:hAnsiTheme="minorEastAsia" w:hint="eastAsia"/>
          <w:spacing w:val="29"/>
          <w:sz w:val="26"/>
          <w:szCs w:val="26"/>
          <w:lang w:eastAsia="zh-HK"/>
        </w:rPr>
        <w:t>通風工程</w:t>
      </w:r>
      <w:r w:rsidR="00D90F13" w:rsidRPr="00904689">
        <w:rPr>
          <w:rFonts w:asciiTheme="minorEastAsia" w:hAnsiTheme="minorEastAsia" w:hint="eastAsia"/>
          <w:spacing w:val="29"/>
          <w:sz w:val="26"/>
          <w:szCs w:val="26"/>
          <w:lang w:eastAsia="zh-HK"/>
        </w:rPr>
        <w:t>」或</w:t>
      </w:r>
      <w:r w:rsidR="00D90F13" w:rsidRPr="00665939">
        <w:rPr>
          <w:rFonts w:asciiTheme="minorEastAsia" w:hAnsiTheme="minorEastAsia" w:hint="eastAsia"/>
          <w:spacing w:val="29"/>
          <w:sz w:val="26"/>
          <w:szCs w:val="26"/>
          <w:lang w:eastAsia="zh-HK"/>
        </w:rPr>
        <w:t>香港賽馬會的名稱，作任何方式的業務宣傳。</w:t>
      </w:r>
    </w:p>
    <w:p w14:paraId="67F494C2" w14:textId="77777777" w:rsidR="00F24205" w:rsidRPr="00FF53ED" w:rsidRDefault="00F24205" w:rsidP="00FF53ED">
      <w:pPr>
        <w:pStyle w:val="af0"/>
        <w:overflowPunct w:val="0"/>
        <w:autoSpaceDE w:val="0"/>
        <w:autoSpaceDN w:val="0"/>
        <w:adjustRightInd w:val="0"/>
        <w:spacing w:line="0" w:lineRule="atLeast"/>
        <w:ind w:left="426"/>
        <w:jc w:val="both"/>
        <w:rPr>
          <w:rFonts w:asciiTheme="minorEastAsia" w:hAnsiTheme="minorEastAsia"/>
          <w:b/>
          <w:spacing w:val="20"/>
          <w:sz w:val="26"/>
          <w:szCs w:val="26"/>
          <w:u w:val="single"/>
          <w:lang w:eastAsia="zh-HK"/>
        </w:rPr>
      </w:pPr>
    </w:p>
    <w:p w14:paraId="33C4A693" w14:textId="42112984" w:rsidR="006C0860" w:rsidRPr="005C00E2" w:rsidDel="001D092A" w:rsidRDefault="00276DF3" w:rsidP="000E2182">
      <w:pPr>
        <w:pStyle w:val="af0"/>
        <w:numPr>
          <w:ilvl w:val="0"/>
          <w:numId w:val="12"/>
        </w:numPr>
        <w:overflowPunct w:val="0"/>
        <w:autoSpaceDE w:val="0"/>
        <w:autoSpaceDN w:val="0"/>
        <w:adjustRightInd w:val="0"/>
        <w:spacing w:line="0" w:lineRule="atLeast"/>
        <w:ind w:left="426"/>
        <w:jc w:val="both"/>
        <w:rPr>
          <w:rFonts w:asciiTheme="minorEastAsia" w:hAnsiTheme="minorEastAsia"/>
          <w:spacing w:val="20"/>
          <w:sz w:val="26"/>
          <w:szCs w:val="26"/>
          <w:lang w:eastAsia="zh-HK"/>
        </w:rPr>
      </w:pPr>
      <w:r w:rsidRPr="005D3D43">
        <w:rPr>
          <w:rFonts w:asciiTheme="minorEastAsia" w:hAnsiTheme="minorEastAsia" w:hint="eastAsia"/>
          <w:spacing w:val="29"/>
          <w:sz w:val="26"/>
          <w:szCs w:val="26"/>
          <w:lang w:eastAsia="zh-HK"/>
        </w:rPr>
        <w:t>在</w:t>
      </w:r>
      <w:r w:rsidR="00165077" w:rsidRPr="00AA1ABF">
        <w:rPr>
          <w:rFonts w:ascii="Times New Roman" w:hAnsi="Times New Roman"/>
          <w:b/>
          <w:spacing w:val="20"/>
          <w:sz w:val="26"/>
          <w:szCs w:val="26"/>
          <w:lang w:eastAsia="zh-HK"/>
        </w:rPr>
        <w:t>2024</w:t>
      </w:r>
      <w:r w:rsidR="00165077" w:rsidRPr="00AA1ABF">
        <w:rPr>
          <w:rFonts w:ascii="Times New Roman" w:hAnsi="Times New Roman" w:hint="eastAsia"/>
          <w:b/>
          <w:spacing w:val="20"/>
          <w:sz w:val="26"/>
          <w:szCs w:val="26"/>
          <w:lang w:eastAsia="zh-HK"/>
        </w:rPr>
        <w:t>年</w:t>
      </w:r>
      <w:r w:rsidR="00165077" w:rsidRPr="00AA1ABF">
        <w:rPr>
          <w:rFonts w:ascii="Times New Roman" w:hAnsi="Times New Roman" w:hint="eastAsia"/>
          <w:b/>
          <w:spacing w:val="20"/>
          <w:sz w:val="26"/>
          <w:szCs w:val="26"/>
          <w:lang w:eastAsia="zh-HK"/>
        </w:rPr>
        <w:t>1</w:t>
      </w:r>
      <w:r w:rsidR="00165077" w:rsidRPr="00AA1ABF">
        <w:rPr>
          <w:rFonts w:ascii="Times New Roman" w:hAnsi="Times New Roman"/>
          <w:b/>
          <w:spacing w:val="20"/>
          <w:sz w:val="26"/>
          <w:szCs w:val="26"/>
          <w:lang w:eastAsia="zh-HK"/>
        </w:rPr>
        <w:t>0</w:t>
      </w:r>
      <w:r w:rsidR="00165077" w:rsidRPr="00AA1ABF">
        <w:rPr>
          <w:rFonts w:ascii="Times New Roman" w:hAnsi="Times New Roman" w:hint="eastAsia"/>
          <w:b/>
          <w:spacing w:val="20"/>
          <w:sz w:val="26"/>
          <w:szCs w:val="26"/>
          <w:lang w:eastAsia="zh-HK"/>
        </w:rPr>
        <w:t>月</w:t>
      </w:r>
      <w:r w:rsidR="00165077" w:rsidRPr="00AA1ABF">
        <w:rPr>
          <w:rFonts w:ascii="Times New Roman" w:hAnsi="Times New Roman" w:hint="eastAsia"/>
          <w:b/>
          <w:spacing w:val="20"/>
          <w:sz w:val="26"/>
          <w:szCs w:val="26"/>
          <w:lang w:eastAsia="zh-HK"/>
        </w:rPr>
        <w:t>1</w:t>
      </w:r>
      <w:r w:rsidR="00165077" w:rsidRPr="00AA1ABF">
        <w:rPr>
          <w:rFonts w:ascii="Times New Roman" w:hAnsi="Times New Roman"/>
          <w:b/>
          <w:spacing w:val="20"/>
          <w:sz w:val="26"/>
          <w:szCs w:val="26"/>
          <w:lang w:eastAsia="zh-HK"/>
        </w:rPr>
        <w:t>4</w:t>
      </w:r>
      <w:r w:rsidR="00165077" w:rsidRPr="00AA1ABF">
        <w:rPr>
          <w:rFonts w:ascii="Times New Roman" w:hAnsi="Times New Roman" w:hint="eastAsia"/>
          <w:b/>
          <w:spacing w:val="20"/>
          <w:sz w:val="26"/>
          <w:szCs w:val="26"/>
          <w:lang w:eastAsia="zh-HK"/>
        </w:rPr>
        <w:t>日（星期一）</w:t>
      </w:r>
      <w:r w:rsidR="00165077" w:rsidRPr="00AA1ABF">
        <w:rPr>
          <w:rFonts w:hint="eastAsia"/>
          <w:spacing w:val="20"/>
        </w:rPr>
        <w:t>「</w:t>
      </w:r>
      <w:r w:rsidR="00165077" w:rsidRPr="00AA1ABF">
        <w:rPr>
          <w:rFonts w:hint="eastAsia"/>
          <w:spacing w:val="20"/>
          <w:sz w:val="26"/>
          <w:szCs w:val="26"/>
        </w:rPr>
        <w:t>賽馬會院舍防疫設施資助計劃」－改善院舍通風工程（資助計劃</w:t>
      </w:r>
      <w:r w:rsidR="00165077" w:rsidRPr="00AA1ABF">
        <w:rPr>
          <w:rFonts w:hint="eastAsia"/>
          <w:sz w:val="26"/>
          <w:szCs w:val="26"/>
        </w:rPr>
        <w:t>）</w:t>
      </w:r>
      <w:r w:rsidR="00165077" w:rsidRPr="00AA1ABF">
        <w:rPr>
          <w:rFonts w:ascii="Times New Roman" w:hAnsi="Times New Roman" w:hint="eastAsia"/>
          <w:spacing w:val="20"/>
          <w:sz w:val="26"/>
          <w:szCs w:val="26"/>
          <w:lang w:eastAsia="zh-HK"/>
        </w:rPr>
        <w:t>完結前</w:t>
      </w:r>
      <w:r w:rsidRPr="00904689">
        <w:rPr>
          <w:rFonts w:asciiTheme="minorEastAsia" w:hAnsiTheme="minorEastAsia" w:cs="Times New Roman" w:hint="eastAsia"/>
          <w:spacing w:val="6"/>
          <w:sz w:val="26"/>
          <w:szCs w:val="26"/>
        </w:rPr>
        <w:t>，</w:t>
      </w:r>
      <w:r w:rsidR="00190102" w:rsidRPr="005C00E2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申請</w:t>
      </w:r>
      <w:r w:rsidR="00F24205" w:rsidRPr="005C00E2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資助計劃</w:t>
      </w:r>
      <w:r w:rsidR="00190102" w:rsidRPr="005C00E2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的院舍</w:t>
      </w:r>
      <w:r w:rsidR="002A044A" w:rsidRPr="005C00E2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如</w:t>
      </w:r>
      <w:r w:rsidR="00F24205" w:rsidRPr="005C00E2">
        <w:rPr>
          <w:rFonts w:asciiTheme="minorEastAsia" w:hAnsiTheme="minorEastAsia"/>
          <w:spacing w:val="20"/>
          <w:sz w:val="26"/>
          <w:szCs w:val="26"/>
          <w:lang w:eastAsia="zh-TW"/>
        </w:rPr>
        <w:t>另有計劃在院舍內</w:t>
      </w:r>
      <w:r w:rsidR="00F24205" w:rsidRPr="005C00E2">
        <w:rPr>
          <w:rFonts w:asciiTheme="minorEastAsia" w:hAnsiTheme="minorEastAsia"/>
          <w:spacing w:val="20"/>
          <w:sz w:val="26"/>
          <w:szCs w:val="26"/>
          <w:lang w:eastAsia="zh-HK"/>
        </w:rPr>
        <w:t>進行其他工程，而有關工程有機會影響</w:t>
      </w:r>
      <w:r w:rsidR="00190102" w:rsidRPr="005C00E2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所資助的工程項目</w:t>
      </w:r>
      <w:r w:rsidR="00F24205" w:rsidRPr="005C00E2">
        <w:rPr>
          <w:rFonts w:asciiTheme="minorEastAsia" w:hAnsiTheme="minorEastAsia"/>
          <w:spacing w:val="20"/>
          <w:sz w:val="26"/>
          <w:szCs w:val="26"/>
          <w:lang w:eastAsia="zh-HK"/>
        </w:rPr>
        <w:t>(包括</w:t>
      </w:r>
      <w:r w:rsidR="001D092A" w:rsidRPr="005C00E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廢除</w:t>
      </w:r>
      <w:r w:rsidR="00F24205" w:rsidRPr="005C00E2">
        <w:rPr>
          <w:rFonts w:asciiTheme="minorEastAsia" w:hAnsiTheme="minorEastAsia"/>
          <w:spacing w:val="20"/>
          <w:sz w:val="26"/>
          <w:szCs w:val="26"/>
          <w:lang w:eastAsia="zh-HK"/>
        </w:rPr>
        <w:t>、更改或拆</w:t>
      </w:r>
      <w:r w:rsidR="001D092A" w:rsidRPr="005C00E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卸</w:t>
      </w:r>
      <w:r w:rsidR="001D092A" w:rsidRPr="005C00E2">
        <w:rPr>
          <w:rFonts w:asciiTheme="minorEastAsia" w:hAnsiTheme="minorEastAsia"/>
          <w:spacing w:val="20"/>
          <w:sz w:val="26"/>
          <w:szCs w:val="26"/>
          <w:lang w:eastAsia="zh-HK"/>
        </w:rPr>
        <w:t>有關工程</w:t>
      </w:r>
      <w:r w:rsidR="002A044A" w:rsidRPr="005C00E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裝置</w:t>
      </w:r>
      <w:r w:rsidR="00F24205" w:rsidRPr="005C00E2">
        <w:rPr>
          <w:rFonts w:asciiTheme="minorEastAsia" w:hAnsiTheme="minorEastAsia"/>
          <w:spacing w:val="20"/>
          <w:sz w:val="26"/>
          <w:szCs w:val="26"/>
          <w:lang w:eastAsia="zh-HK"/>
        </w:rPr>
        <w:t>)</w:t>
      </w:r>
      <w:r w:rsidR="00F24205" w:rsidRPr="005C00E2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，必須</w:t>
      </w:r>
      <w:r w:rsidRPr="00276DF3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即</w:t>
      </w:r>
      <w:r w:rsidR="00502F57" w:rsidRPr="005C00E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時</w:t>
      </w:r>
      <w:r w:rsidR="00F24205" w:rsidRPr="005C00E2">
        <w:rPr>
          <w:rFonts w:asciiTheme="minorEastAsia" w:hAnsiTheme="minorEastAsia"/>
          <w:spacing w:val="20"/>
          <w:sz w:val="26"/>
          <w:szCs w:val="26"/>
          <w:lang w:eastAsia="zh-HK"/>
        </w:rPr>
        <w:t>通知社署。</w:t>
      </w:r>
    </w:p>
    <w:p w14:paraId="35FB3CD9" w14:textId="4E65F841" w:rsidR="00904689" w:rsidRDefault="00904689" w:rsidP="00EE502F">
      <w:pPr>
        <w:spacing w:after="0" w:line="240" w:lineRule="auto"/>
        <w:rPr>
          <w:rFonts w:asciiTheme="minorEastAsia" w:hAnsiTheme="minorEastAsia" w:cs="新細明體"/>
          <w:b/>
          <w:sz w:val="28"/>
          <w:szCs w:val="28"/>
          <w:u w:val="single"/>
          <w:lang w:eastAsia="zh-TW"/>
        </w:rPr>
      </w:pPr>
    </w:p>
    <w:p w14:paraId="38F1C050" w14:textId="77777777" w:rsidR="00EE502F" w:rsidRDefault="00EE502F" w:rsidP="00EE502F">
      <w:pPr>
        <w:spacing w:after="0" w:line="240" w:lineRule="auto"/>
        <w:rPr>
          <w:rFonts w:asciiTheme="minorEastAsia" w:hAnsiTheme="minorEastAsia" w:cs="新細明體"/>
          <w:b/>
          <w:sz w:val="28"/>
          <w:szCs w:val="28"/>
          <w:u w:val="single"/>
          <w:lang w:eastAsia="zh-TW"/>
        </w:rPr>
      </w:pPr>
    </w:p>
    <w:p w14:paraId="4B7983D5" w14:textId="77777777" w:rsidR="0012628B" w:rsidRDefault="0012628B" w:rsidP="0012628B">
      <w:pPr>
        <w:spacing w:before="120" w:after="120"/>
        <w:ind w:right="-1283"/>
        <w:jc w:val="both"/>
        <w:rPr>
          <w:rFonts w:asciiTheme="minorEastAsia" w:hAnsiTheme="minorEastAsia" w:cs="新細明體"/>
          <w:b/>
          <w:sz w:val="28"/>
          <w:szCs w:val="28"/>
          <w:u w:val="single"/>
          <w:lang w:eastAsia="zh-TW"/>
        </w:rPr>
      </w:pPr>
      <w:r w:rsidRPr="00F52597">
        <w:rPr>
          <w:rFonts w:asciiTheme="minorEastAsia" w:hAnsiTheme="minorEastAsia" w:cs="新細明體" w:hint="eastAsia"/>
          <w:b/>
          <w:sz w:val="28"/>
          <w:szCs w:val="28"/>
          <w:u w:val="single"/>
          <w:lang w:eastAsia="zh-TW"/>
        </w:rPr>
        <w:t>私隱條款</w:t>
      </w:r>
    </w:p>
    <w:p w14:paraId="072D4CF6" w14:textId="77777777" w:rsidR="00AE6A51" w:rsidRPr="00AE6A51" w:rsidRDefault="00AE6A51" w:rsidP="0012628B">
      <w:pPr>
        <w:spacing w:before="120" w:after="120"/>
        <w:ind w:right="-1283"/>
        <w:jc w:val="both"/>
        <w:rPr>
          <w:rFonts w:asciiTheme="minorEastAsia" w:hAnsiTheme="minorEastAsia" w:cs="Times New Roman"/>
          <w:b/>
          <w:sz w:val="20"/>
          <w:szCs w:val="20"/>
          <w:u w:val="single"/>
          <w:lang w:eastAsia="zh-TW"/>
        </w:rPr>
      </w:pPr>
    </w:p>
    <w:p w14:paraId="0FC3715A" w14:textId="5169269C" w:rsidR="0012628B" w:rsidRPr="00E05AFE" w:rsidRDefault="004C3602" w:rsidP="00853B0D">
      <w:pPr>
        <w:spacing w:before="120" w:after="0" w:line="240" w:lineRule="auto"/>
        <w:ind w:right="-1"/>
        <w:rPr>
          <w:rFonts w:asciiTheme="minorEastAsia" w:hAnsiTheme="minorEastAsia"/>
          <w:spacing w:val="20"/>
          <w:sz w:val="26"/>
          <w:szCs w:val="26"/>
          <w:lang w:eastAsia="zh-HK"/>
        </w:rPr>
      </w:pPr>
      <w:r w:rsidRPr="00E05AF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閣下遞交本申請</w:t>
      </w:r>
      <w:r w:rsidRPr="00904689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表，即表示閣下已閱讀、明白，並同意</w:t>
      </w:r>
      <w:r w:rsidR="00036CCA" w:rsidRPr="00036CCA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香港賽</w:t>
      </w:r>
      <w:r w:rsidRPr="00904689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馬會根據</w:t>
      </w:r>
      <w:r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其</w:t>
      </w:r>
      <w:r w:rsidRPr="00904689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私隱條款，將閣下的個人資料用作申請</w:t>
      </w:r>
      <w:r w:rsidR="00036CCA" w:rsidRPr="00036CCA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「賽馬會院舍防疫設施資助計劃」－改善院舍通風工程</w:t>
      </w:r>
      <w:r w:rsidRPr="00904689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的用</w:t>
      </w:r>
      <w:r w:rsidRPr="00E05AF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途。</w:t>
      </w:r>
      <w:r w:rsidR="00FD7ED3" w:rsidRPr="00E05AF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詳細的私隱條款，請參閱</w:t>
      </w:r>
      <w:r w:rsidR="00853B0D" w:rsidRPr="00853B0D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：</w:t>
      </w:r>
      <w:hyperlink r:id="rId9" w:history="1">
        <w:r w:rsidR="00FD7ED3" w:rsidRPr="00E05AFE">
          <w:rPr>
            <w:rStyle w:val="a3"/>
            <w:rFonts w:asciiTheme="minorEastAsia" w:hAnsiTheme="minorEastAsia" w:cs="Times New Roman" w:hint="eastAsia"/>
            <w:sz w:val="26"/>
            <w:szCs w:val="26"/>
            <w:lang w:eastAsia="zh-TW"/>
          </w:rPr>
          <w:t>https://www.hkjc.com/home/chinese/corporate/corp_privacy_HKJCCT.aspx</w:t>
        </w:r>
      </w:hyperlink>
      <w:r w:rsidR="00FD7ED3" w:rsidRPr="00E05AFE">
        <w:rPr>
          <w:rFonts w:asciiTheme="minorEastAsia" w:hAnsiTheme="minorEastAsia" w:cs="Times New Roman"/>
          <w:color w:val="333333"/>
          <w:sz w:val="26"/>
          <w:szCs w:val="26"/>
          <w:lang w:eastAsia="zh-TW"/>
        </w:rPr>
        <w:t xml:space="preserve"> </w:t>
      </w:r>
      <w:r w:rsidR="00FD7ED3" w:rsidRPr="00E05AFE">
        <w:rPr>
          <w:rFonts w:asciiTheme="minorEastAsia" w:hAnsiTheme="minorEastAsia" w:cs="Times New Roman" w:hint="eastAsia"/>
          <w:color w:val="333333"/>
          <w:sz w:val="26"/>
          <w:szCs w:val="26"/>
          <w:lang w:eastAsia="zh-TW"/>
        </w:rPr>
        <w:t>。</w:t>
      </w:r>
    </w:p>
    <w:p w14:paraId="1B44E69F" w14:textId="05A36A7E" w:rsidR="00245E32" w:rsidRDefault="00245E32" w:rsidP="00467976">
      <w:pPr>
        <w:spacing w:before="120" w:after="0" w:line="240" w:lineRule="auto"/>
        <w:ind w:right="-1"/>
        <w:jc w:val="both"/>
        <w:rPr>
          <w:rFonts w:asciiTheme="minorEastAsia" w:hAnsiTheme="minorEastAsia" w:cs="Times New Roman"/>
          <w:color w:val="333333"/>
          <w:sz w:val="26"/>
          <w:szCs w:val="26"/>
          <w:lang w:eastAsia="zh-TW"/>
        </w:rPr>
      </w:pPr>
    </w:p>
    <w:p w14:paraId="3152BDBB" w14:textId="672E748F" w:rsidR="00904689" w:rsidRDefault="00904689" w:rsidP="00467976">
      <w:pPr>
        <w:spacing w:before="120" w:after="0" w:line="240" w:lineRule="auto"/>
        <w:ind w:right="-1"/>
        <w:jc w:val="both"/>
        <w:rPr>
          <w:rFonts w:asciiTheme="minorEastAsia" w:hAnsiTheme="minorEastAsia" w:cs="Times New Roman"/>
          <w:color w:val="333333"/>
          <w:sz w:val="26"/>
          <w:szCs w:val="26"/>
          <w:lang w:eastAsia="zh-TW"/>
        </w:rPr>
      </w:pPr>
    </w:p>
    <w:p w14:paraId="4E4579DD" w14:textId="77777777" w:rsidR="00904689" w:rsidRPr="00E05AFE" w:rsidRDefault="00904689" w:rsidP="00467976">
      <w:pPr>
        <w:spacing w:before="120" w:after="0" w:line="240" w:lineRule="auto"/>
        <w:ind w:right="-1"/>
        <w:jc w:val="both"/>
        <w:rPr>
          <w:rFonts w:asciiTheme="minorEastAsia" w:hAnsiTheme="minorEastAsia" w:cs="Times New Roman"/>
          <w:color w:val="333333"/>
          <w:sz w:val="26"/>
          <w:szCs w:val="26"/>
          <w:lang w:eastAsia="zh-TW"/>
        </w:rPr>
      </w:pPr>
    </w:p>
    <w:p w14:paraId="0176FB86" w14:textId="7279F060" w:rsidR="009526CF" w:rsidRDefault="00245E32" w:rsidP="007D7BAD">
      <w:pPr>
        <w:spacing w:line="240" w:lineRule="auto"/>
        <w:rPr>
          <w:rFonts w:ascii="Times New Roman" w:hAnsi="Times New Roman" w:cs="Times New Roman"/>
          <w:b/>
          <w:bCs/>
          <w:spacing w:val="20"/>
          <w:sz w:val="26"/>
          <w:szCs w:val="26"/>
          <w:lang w:eastAsia="zh-TW"/>
        </w:rPr>
      </w:pPr>
      <w:r w:rsidRPr="00AB17D7">
        <w:rPr>
          <w:rFonts w:ascii="Times New Roman" w:hAnsi="Times New Roman" w:cs="Times New Roman"/>
          <w:b/>
          <w:bCs/>
          <w:spacing w:val="20"/>
          <w:sz w:val="26"/>
          <w:szCs w:val="26"/>
          <w:lang w:eastAsia="zh-HK"/>
        </w:rPr>
        <w:t>聲明：本</w:t>
      </w:r>
      <w:r w:rsidRPr="00AB17D7">
        <w:rPr>
          <w:rFonts w:ascii="Times New Roman" w:hAnsi="Times New Roman" w:cs="Times New Roman" w:hint="eastAsia"/>
          <w:b/>
          <w:bCs/>
          <w:spacing w:val="20"/>
          <w:sz w:val="26"/>
          <w:szCs w:val="26"/>
          <w:lang w:eastAsia="zh-TW"/>
        </w:rPr>
        <w:t>人</w:t>
      </w:r>
      <w:r w:rsidRPr="00AB17D7">
        <w:rPr>
          <w:rFonts w:ascii="Times New Roman" w:hAnsi="Times New Roman" w:cs="Times New Roman"/>
          <w:b/>
          <w:bCs/>
          <w:spacing w:val="20"/>
          <w:sz w:val="26"/>
          <w:szCs w:val="26"/>
          <w:lang w:eastAsia="zh-HK"/>
        </w:rPr>
        <w:t>已</w:t>
      </w:r>
      <w:r w:rsidRPr="00AB17D7">
        <w:rPr>
          <w:rFonts w:ascii="Times New Roman" w:hAnsi="Times New Roman" w:cs="Times New Roman" w:hint="eastAsia"/>
          <w:b/>
          <w:bCs/>
          <w:spacing w:val="20"/>
          <w:sz w:val="26"/>
          <w:szCs w:val="26"/>
          <w:lang w:eastAsia="zh-TW"/>
        </w:rPr>
        <w:t>細</w:t>
      </w:r>
      <w:r w:rsidRPr="00AB17D7">
        <w:rPr>
          <w:rFonts w:ascii="Times New Roman" w:hAnsi="Times New Roman" w:cs="Times New Roman"/>
          <w:b/>
          <w:bCs/>
          <w:spacing w:val="20"/>
          <w:sz w:val="26"/>
          <w:szCs w:val="26"/>
          <w:lang w:eastAsia="zh-HK"/>
        </w:rPr>
        <w:t>閱</w:t>
      </w:r>
      <w:r w:rsidR="002408F0" w:rsidRPr="00AB17D7">
        <w:rPr>
          <w:rFonts w:ascii="Times New Roman" w:hAnsi="Times New Roman" w:cs="Times New Roman" w:hint="eastAsia"/>
          <w:b/>
          <w:bCs/>
          <w:spacing w:val="20"/>
          <w:sz w:val="26"/>
          <w:szCs w:val="26"/>
          <w:lang w:eastAsia="zh-HK"/>
        </w:rPr>
        <w:t>所有</w:t>
      </w:r>
      <w:r w:rsidRPr="00AB17D7">
        <w:rPr>
          <w:rFonts w:ascii="Times New Roman" w:hAnsi="Times New Roman" w:cs="Times New Roman" w:hint="eastAsia"/>
          <w:b/>
          <w:bCs/>
          <w:spacing w:val="20"/>
          <w:sz w:val="26"/>
          <w:szCs w:val="26"/>
          <w:lang w:eastAsia="zh-TW"/>
        </w:rPr>
        <w:t>申請</w:t>
      </w:r>
      <w:r w:rsidR="002408F0" w:rsidRPr="00AB17D7">
        <w:rPr>
          <w:rFonts w:ascii="Times New Roman" w:hAnsi="Times New Roman" w:cs="Times New Roman" w:hint="eastAsia"/>
          <w:b/>
          <w:bCs/>
          <w:spacing w:val="20"/>
          <w:sz w:val="26"/>
          <w:szCs w:val="26"/>
          <w:lang w:eastAsia="zh-HK"/>
        </w:rPr>
        <w:t>的</w:t>
      </w:r>
      <w:r w:rsidRPr="00AB17D7">
        <w:rPr>
          <w:rFonts w:ascii="Times New Roman" w:hAnsi="Times New Roman" w:cs="Times New Roman"/>
          <w:b/>
          <w:bCs/>
          <w:spacing w:val="20"/>
          <w:sz w:val="26"/>
          <w:szCs w:val="26"/>
          <w:lang w:eastAsia="zh-TW"/>
        </w:rPr>
        <w:t>詳情</w:t>
      </w:r>
      <w:r w:rsidRPr="00AB17D7">
        <w:rPr>
          <w:rFonts w:ascii="Times New Roman" w:hAnsi="Times New Roman" w:cs="Times New Roman" w:hint="eastAsia"/>
          <w:b/>
          <w:bCs/>
          <w:spacing w:val="20"/>
          <w:sz w:val="26"/>
          <w:szCs w:val="26"/>
          <w:lang w:eastAsia="zh-TW"/>
        </w:rPr>
        <w:t>，並</w:t>
      </w:r>
      <w:r w:rsidRPr="00AB17D7">
        <w:rPr>
          <w:rFonts w:ascii="Times New Roman" w:hAnsi="Times New Roman" w:cs="Times New Roman"/>
          <w:b/>
          <w:bCs/>
          <w:spacing w:val="20"/>
          <w:sz w:val="26"/>
          <w:szCs w:val="26"/>
          <w:lang w:eastAsia="zh-TW"/>
        </w:rPr>
        <w:t>承諾本</w:t>
      </w:r>
      <w:r w:rsidRPr="00AB17D7">
        <w:rPr>
          <w:rFonts w:ascii="Times New Roman" w:hAnsi="Times New Roman" w:cs="Times New Roman" w:hint="eastAsia"/>
          <w:b/>
          <w:bCs/>
          <w:spacing w:val="20"/>
          <w:sz w:val="26"/>
          <w:szCs w:val="26"/>
          <w:lang w:eastAsia="zh-TW"/>
        </w:rPr>
        <w:t>院舍會嚴格</w:t>
      </w:r>
      <w:r w:rsidRPr="00AB17D7">
        <w:rPr>
          <w:rFonts w:ascii="Times New Roman" w:hAnsi="Times New Roman" w:cs="Times New Roman"/>
          <w:b/>
          <w:bCs/>
          <w:spacing w:val="20"/>
          <w:sz w:val="26"/>
          <w:szCs w:val="26"/>
          <w:lang w:eastAsia="zh-TW"/>
        </w:rPr>
        <w:t>遵守</w:t>
      </w:r>
      <w:r w:rsidR="002408F0" w:rsidRPr="00AB17D7">
        <w:rPr>
          <w:rFonts w:ascii="Times New Roman" w:hAnsi="Times New Roman" w:cs="Times New Roman" w:hint="eastAsia"/>
          <w:b/>
          <w:bCs/>
          <w:spacing w:val="20"/>
          <w:sz w:val="26"/>
          <w:szCs w:val="26"/>
          <w:lang w:eastAsia="zh-HK"/>
        </w:rPr>
        <w:t>相關的條款</w:t>
      </w:r>
      <w:r w:rsidRPr="00AB17D7">
        <w:rPr>
          <w:rFonts w:ascii="Times New Roman" w:hAnsi="Times New Roman" w:cs="Times New Roman"/>
          <w:b/>
          <w:bCs/>
          <w:spacing w:val="20"/>
          <w:sz w:val="26"/>
          <w:szCs w:val="26"/>
          <w:lang w:eastAsia="zh-TW"/>
        </w:rPr>
        <w:t>。</w:t>
      </w:r>
    </w:p>
    <w:p w14:paraId="5A60EAD6" w14:textId="77777777" w:rsidR="00904689" w:rsidRDefault="00904689" w:rsidP="007D7BAD">
      <w:pPr>
        <w:spacing w:line="240" w:lineRule="auto"/>
        <w:rPr>
          <w:rFonts w:ascii="Times New Roman" w:hAnsi="Times New Roman" w:cs="Times New Roman"/>
          <w:b/>
          <w:bCs/>
          <w:spacing w:val="20"/>
          <w:sz w:val="26"/>
          <w:szCs w:val="26"/>
          <w:lang w:eastAsia="zh-TW"/>
        </w:rPr>
      </w:pPr>
    </w:p>
    <w:p w14:paraId="427D2D45" w14:textId="56BB0DE3" w:rsidR="00904689" w:rsidRPr="0080314A" w:rsidRDefault="00D80FDB" w:rsidP="007D7BAD">
      <w:pPr>
        <w:spacing w:line="240" w:lineRule="auto"/>
        <w:rPr>
          <w:rFonts w:ascii="Times New Roman" w:hAnsi="Times New Roman" w:cs="Times New Roman"/>
          <w:b/>
          <w:bCs/>
          <w:spacing w:val="20"/>
          <w:sz w:val="26"/>
          <w:szCs w:val="26"/>
          <w:lang w:eastAsia="zh-TW"/>
        </w:rPr>
      </w:pPr>
      <w:r w:rsidRPr="00AB17D7">
        <w:rPr>
          <w:rFonts w:ascii="Times New Roman" w:hAnsi="Times New Roman" w:cs="Times New Roman"/>
          <w:b/>
          <w:bCs/>
          <w:noProof/>
          <w:spacing w:val="20"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596626" wp14:editId="533BEC02">
                <wp:simplePos x="0" y="0"/>
                <wp:positionH relativeFrom="column">
                  <wp:posOffset>568370</wp:posOffset>
                </wp:positionH>
                <wp:positionV relativeFrom="paragraph">
                  <wp:posOffset>1673780</wp:posOffset>
                </wp:positionV>
                <wp:extent cx="1209600" cy="340360"/>
                <wp:effectExtent l="0" t="0" r="0" b="25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00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AD1AD" w14:textId="6110F792" w:rsidR="00245E32" w:rsidRDefault="00245E32" w:rsidP="00245E32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（</w:t>
                            </w:r>
                            <w:r w:rsidRPr="00241850">
                              <w:rPr>
                                <w:rFonts w:hint="eastAsia"/>
                              </w:rPr>
                              <w:t>院舍蓋</w:t>
                            </w:r>
                            <w:r w:rsidR="004103AB" w:rsidRPr="00241850"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6626" id="_x0000_s1082" type="#_x0000_t202" style="position:absolute;margin-left:44.75pt;margin-top:131.8pt;width:95.25pt;height:26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" fillcolor="white [3201]" stroked="f" strokeweight=".5pt">
                <v:textbox>
                  <w:txbxContent>
                    <w:p w14:paraId="5E9AD1AD" w14:textId="6110F792" w:rsidR="00245E32" w:rsidRDefault="00245E32" w:rsidP="00245E32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（</w:t>
                      </w:r>
                      <w:r w:rsidRPr="00241850">
                        <w:rPr>
                          <w:rFonts w:hint="eastAsia"/>
                        </w:rPr>
                        <w:t>院舍蓋</w:t>
                      </w:r>
                      <w:r w:rsidR="004103AB" w:rsidRPr="00241850"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  <w:lang w:eastAsia="zh-T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B15FC" w:rsidRPr="00AB17D7">
        <w:rPr>
          <w:rFonts w:ascii="Times New Roman" w:hAnsi="Times New Roman" w:cs="Times New Roman"/>
          <w:b/>
          <w:bCs/>
          <w:noProof/>
          <w:spacing w:val="20"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A3F282" wp14:editId="159C8CA1">
                <wp:simplePos x="0" y="0"/>
                <wp:positionH relativeFrom="column">
                  <wp:posOffset>213023</wp:posOffset>
                </wp:positionH>
                <wp:positionV relativeFrom="paragraph">
                  <wp:posOffset>5339</wp:posOffset>
                </wp:positionV>
                <wp:extent cx="1713100" cy="1537219"/>
                <wp:effectExtent l="0" t="0" r="20955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100" cy="1537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FFDE5" w14:textId="12E1CD3D" w:rsidR="009B2FB7" w:rsidRPr="009F3F5A" w:rsidRDefault="009B2FB7" w:rsidP="009B2FB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F3F5A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7B8B4B3D" w14:textId="77777777" w:rsidR="009B2FB7" w:rsidRPr="009F3F5A" w:rsidRDefault="009B2FB7" w:rsidP="009B2FB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3F282" id="矩形 1" o:spid="_x0000_s1083" style="position:absolute;margin-left:16.75pt;margin-top:.4pt;width:134.9pt;height:121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" fillcolor="white [3201]" strokecolor="black [3200]" strokeweight="1pt">
                <v:textbox>
                  <w:txbxContent>
                    <w:p w14:paraId="576FFDE5" w14:textId="12E1CD3D" w:rsidR="009B2FB7" w:rsidRPr="009F3F5A" w:rsidRDefault="009B2FB7" w:rsidP="009B2FB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F3F5A">
                        <w:rPr>
                          <w:sz w:val="26"/>
                          <w:szCs w:val="26"/>
                        </w:rPr>
                        <w:br/>
                      </w:r>
                    </w:p>
                    <w:p w14:paraId="7B8B4B3D" w14:textId="77777777" w:rsidR="009B2FB7" w:rsidRPr="009F3F5A" w:rsidRDefault="009B2FB7" w:rsidP="009B2FB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4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03"/>
        <w:gridCol w:w="3507"/>
      </w:tblGrid>
      <w:tr w:rsidR="007D7BAD" w14:paraId="1A7369D9" w14:textId="77777777" w:rsidTr="00644212">
        <w:tc>
          <w:tcPr>
            <w:tcW w:w="5369" w:type="dxa"/>
            <w:gridSpan w:val="3"/>
          </w:tcPr>
          <w:p w14:paraId="4E6BD912" w14:textId="38FDBA45" w:rsidR="007D7BAD" w:rsidRPr="00A71992" w:rsidRDefault="007D7BAD" w:rsidP="007D7BAD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pacing w:val="20"/>
                <w:sz w:val="20"/>
                <w:szCs w:val="20"/>
                <w:u w:val="single"/>
              </w:rPr>
            </w:pPr>
            <w:r w:rsidRPr="007D7B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TW"/>
              </w:rPr>
              <w:t xml:space="preserve">       </w:t>
            </w:r>
            <w:r w:rsidR="009526CF">
              <w:rPr>
                <w:rFonts w:ascii="Times New Roman" w:hAnsi="Times New Roman" w:cs="Times New Roman"/>
                <w:spacing w:val="20"/>
                <w:sz w:val="26"/>
                <w:szCs w:val="26"/>
                <w:lang w:eastAsia="zh-TW"/>
              </w:rPr>
              <w:t xml:space="preserve">    </w:t>
            </w:r>
            <w:r w:rsidR="00BE6A84">
              <w:rPr>
                <w:rFonts w:ascii="Times New Roman" w:hAnsi="Times New Roman" w:cs="Times New Roman"/>
                <w:spacing w:val="20"/>
                <w:sz w:val="26"/>
                <w:szCs w:val="26"/>
                <w:lang w:eastAsia="zh-TW"/>
              </w:rPr>
              <w:t xml:space="preserve">   </w:t>
            </w:r>
            <w:r w:rsidR="009526CF">
              <w:rPr>
                <w:rFonts w:ascii="Times New Roman" w:hAnsi="Times New Roman" w:cs="Times New Roman"/>
                <w:spacing w:val="20"/>
                <w:sz w:val="26"/>
                <w:szCs w:val="26"/>
                <w:lang w:eastAsia="zh-TW"/>
              </w:rPr>
              <w:t xml:space="preserve"> </w:t>
            </w:r>
            <w:r w:rsidRPr="0080314A">
              <w:rPr>
                <w:rFonts w:ascii="Times New Roman" w:hAnsi="Times New Roman" w:cs="Times New Roman"/>
                <w:spacing w:val="20"/>
                <w:sz w:val="28"/>
                <w:szCs w:val="28"/>
                <w:u w:val="single"/>
              </w:rPr>
              <w:t>院</w:t>
            </w:r>
            <w:r w:rsidRPr="0080314A">
              <w:rPr>
                <w:rFonts w:ascii="Times New Roman" w:hAnsi="Times New Roman" w:cs="Times New Roman"/>
                <w:spacing w:val="20"/>
                <w:sz w:val="28"/>
                <w:szCs w:val="28"/>
                <w:u w:val="single"/>
                <w:lang w:eastAsia="zh-HK"/>
              </w:rPr>
              <w:t>舍經營者／</w:t>
            </w:r>
            <w:r w:rsidRPr="0080314A">
              <w:rPr>
                <w:rFonts w:ascii="Times New Roman" w:hAnsi="Times New Roman" w:cs="Times New Roman"/>
                <w:spacing w:val="20"/>
                <w:sz w:val="28"/>
                <w:szCs w:val="28"/>
                <w:u w:val="single"/>
              </w:rPr>
              <w:t>營辦人</w:t>
            </w:r>
            <w:r w:rsidR="00A71992">
              <w:rPr>
                <w:rFonts w:ascii="Times New Roman" w:eastAsia="SimSun" w:hAnsi="Times New Roman" w:cs="Times New Roman"/>
                <w:spacing w:val="20"/>
                <w:sz w:val="28"/>
                <w:szCs w:val="28"/>
                <w:u w:val="single"/>
              </w:rPr>
              <w:br/>
            </w:r>
          </w:p>
        </w:tc>
      </w:tr>
      <w:tr w:rsidR="007D7BAD" w14:paraId="4E9ED7D3" w14:textId="65E03165" w:rsidTr="00644212">
        <w:trPr>
          <w:trHeight w:val="370"/>
        </w:trPr>
        <w:tc>
          <w:tcPr>
            <w:tcW w:w="1559" w:type="dxa"/>
          </w:tcPr>
          <w:p w14:paraId="55F0B058" w14:textId="3D405C89" w:rsidR="007D7BAD" w:rsidRPr="00644212" w:rsidRDefault="007D7BAD" w:rsidP="007D7BAD">
            <w:pPr>
              <w:spacing w:line="480" w:lineRule="auto"/>
              <w:jc w:val="right"/>
              <w:rPr>
                <w:rFonts w:asciiTheme="minorEastAsia" w:eastAsia="SimSun" w:hAnsiTheme="minorEastAsia" w:cs="Times New Roman"/>
                <w:sz w:val="26"/>
                <w:szCs w:val="26"/>
              </w:rPr>
            </w:pPr>
            <w:r w:rsidRPr="00644212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姓名</w:t>
            </w:r>
          </w:p>
        </w:tc>
        <w:tc>
          <w:tcPr>
            <w:tcW w:w="303" w:type="dxa"/>
            <w:vAlign w:val="center"/>
          </w:tcPr>
          <w:p w14:paraId="0DAA056D" w14:textId="4679E8E9" w:rsidR="007D7BAD" w:rsidRDefault="007D7BAD" w:rsidP="007D7BAD">
            <w:pPr>
              <w:spacing w:line="480" w:lineRule="auto"/>
              <w:rPr>
                <w:rFonts w:asciiTheme="minorEastAsia" w:eastAsia="SimSun" w:hAnsiTheme="minorEastAsia" w:cs="Times New Roman"/>
                <w:sz w:val="18"/>
                <w:szCs w:val="18"/>
              </w:rPr>
            </w:pPr>
            <w:r w:rsidRPr="000D5A2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3507" w:type="dxa"/>
            <w:vAlign w:val="center"/>
          </w:tcPr>
          <w:p w14:paraId="64D3D54B" w14:textId="2795B07B" w:rsidR="007D7BAD" w:rsidRPr="00DC134D" w:rsidRDefault="00037568" w:rsidP="00DC134D">
            <w:pPr>
              <w:spacing w:line="0" w:lineRule="atLeast"/>
              <w:rPr>
                <w:rFonts w:ascii="Cambria" w:eastAsia="Cambria" w:hAnsi="Cambria" w:cs="Times New Roman"/>
                <w:sz w:val="18"/>
                <w:szCs w:val="1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1C3188DB" wp14:editId="115441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9700</wp:posOffset>
                      </wp:positionV>
                      <wp:extent cx="2142360" cy="219240"/>
                      <wp:effectExtent l="0" t="0" r="10795" b="9525"/>
                      <wp:wrapNone/>
                      <wp:docPr id="52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42360" cy="21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4C6180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2099260064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209926006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188DB" id="_x0000_s1084" type="#_x0000_t202" style="position:absolute;margin-left:0;margin-top:-11pt;width:168.7pt;height:17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" filled="f" stroked="f">
                      <o:lock v:ext="edit" aspectratio="t"/>
                      <v:textbox inset="0,0,0,0">
                        <w:txbxContent>
                          <w:p w14:paraId="004C6180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2099260064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209926006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34D">
              <w:rPr>
                <w:rFonts w:ascii="Cambria" w:eastAsia="Cambria" w:hAnsi="Cambria" w:cs="Times New Roman"/>
                <w:sz w:val="18"/>
                <w:szCs w:val="18"/>
                <w:u w:val="single"/>
              </w:rPr>
              <w:t>                                                                                   </w:t>
            </w:r>
          </w:p>
        </w:tc>
      </w:tr>
      <w:tr w:rsidR="007D7BAD" w14:paraId="385DEFE4" w14:textId="2DAA83C6" w:rsidTr="00644212">
        <w:trPr>
          <w:trHeight w:val="312"/>
        </w:trPr>
        <w:tc>
          <w:tcPr>
            <w:tcW w:w="1559" w:type="dxa"/>
          </w:tcPr>
          <w:p w14:paraId="3ECAA074" w14:textId="547EA043" w:rsidR="007D7BAD" w:rsidRPr="00644212" w:rsidRDefault="007D7BAD" w:rsidP="007D7BAD">
            <w:pPr>
              <w:spacing w:line="480" w:lineRule="auto"/>
              <w:jc w:val="right"/>
              <w:rPr>
                <w:rFonts w:asciiTheme="minorEastAsia" w:eastAsia="SimSun" w:hAnsiTheme="minorEastAsia" w:cs="Times New Roman"/>
                <w:sz w:val="26"/>
                <w:szCs w:val="26"/>
              </w:rPr>
            </w:pPr>
            <w:r w:rsidRPr="00644212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職位</w:t>
            </w:r>
          </w:p>
        </w:tc>
        <w:tc>
          <w:tcPr>
            <w:tcW w:w="303" w:type="dxa"/>
            <w:vAlign w:val="center"/>
          </w:tcPr>
          <w:p w14:paraId="7E7A6412" w14:textId="33C26206" w:rsidR="007D7BAD" w:rsidRDefault="007D7BAD" w:rsidP="007D7BAD">
            <w:pPr>
              <w:spacing w:line="480" w:lineRule="auto"/>
              <w:rPr>
                <w:rFonts w:asciiTheme="minorEastAsia" w:eastAsia="SimSun" w:hAnsiTheme="minorEastAsia" w:cs="Times New Roman"/>
                <w:sz w:val="18"/>
                <w:szCs w:val="18"/>
              </w:rPr>
            </w:pPr>
            <w:r w:rsidRPr="000D5A2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3507" w:type="dxa"/>
            <w:vAlign w:val="center"/>
          </w:tcPr>
          <w:p w14:paraId="018E217E" w14:textId="4337621C" w:rsidR="007D7BAD" w:rsidRDefault="00037568" w:rsidP="00DC134D">
            <w:pPr>
              <w:spacing w:line="0" w:lineRule="atLeast"/>
              <w:rPr>
                <w:rFonts w:asciiTheme="minorEastAsia" w:eastAsia="SimSun" w:hAnsiTheme="minorEastAsia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679EB8F0" wp14:editId="3D4031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1755</wp:posOffset>
                      </wp:positionV>
                      <wp:extent cx="2142000" cy="219240"/>
                      <wp:effectExtent l="0" t="0" r="10795" b="9525"/>
                      <wp:wrapNone/>
                      <wp:docPr id="53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42000" cy="21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DB869C" w14:textId="77777777" w:rsidR="00037568" w:rsidRPr="007860AF" w:rsidRDefault="00037568" w:rsidP="00037568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976244395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97624439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EB8F0" id="_x0000_s1085" type="#_x0000_t202" style="position:absolute;margin-left:0;margin-top:-5.65pt;width:168.65pt;height:17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" filled="f" stroked="f">
                      <o:lock v:ext="edit" aspectratio="t"/>
                      <v:textbox inset="0,0,0,0">
                        <w:txbxContent>
                          <w:p w14:paraId="02DB869C" w14:textId="77777777" w:rsidR="00037568" w:rsidRPr="007860AF" w:rsidRDefault="00037568" w:rsidP="00037568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976244395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97624439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34D">
              <w:rPr>
                <w:rFonts w:ascii="Cambria" w:eastAsia="Cambria" w:hAnsi="Cambria" w:cs="Times New Roman"/>
                <w:sz w:val="18"/>
                <w:szCs w:val="18"/>
                <w:u w:val="single"/>
              </w:rPr>
              <w:t>                                                                                  </w:t>
            </w:r>
          </w:p>
        </w:tc>
      </w:tr>
      <w:tr w:rsidR="007D7BAD" w14:paraId="4A831340" w14:textId="44A79B17" w:rsidTr="00644212">
        <w:tc>
          <w:tcPr>
            <w:tcW w:w="1559" w:type="dxa"/>
          </w:tcPr>
          <w:p w14:paraId="06C8C04B" w14:textId="4A106DDF" w:rsidR="007D7BAD" w:rsidRPr="00644212" w:rsidRDefault="007D7BAD" w:rsidP="007D7BAD">
            <w:pPr>
              <w:spacing w:line="480" w:lineRule="auto"/>
              <w:jc w:val="right"/>
              <w:rPr>
                <w:rFonts w:asciiTheme="minorEastAsia" w:eastAsia="SimSun" w:hAnsiTheme="minorEastAsia" w:cs="Times New Roman"/>
                <w:sz w:val="26"/>
                <w:szCs w:val="26"/>
              </w:rPr>
            </w:pPr>
            <w:r w:rsidRPr="00644212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簽署</w:t>
            </w:r>
          </w:p>
        </w:tc>
        <w:tc>
          <w:tcPr>
            <w:tcW w:w="303" w:type="dxa"/>
            <w:vAlign w:val="center"/>
          </w:tcPr>
          <w:p w14:paraId="5E85B524" w14:textId="7E631BCE" w:rsidR="007D7BAD" w:rsidRDefault="007D7BAD" w:rsidP="007D7BAD">
            <w:pPr>
              <w:spacing w:line="480" w:lineRule="auto"/>
              <w:rPr>
                <w:rFonts w:asciiTheme="minorEastAsia" w:eastAsia="SimSun" w:hAnsiTheme="minorEastAsia" w:cs="Times New Roman"/>
                <w:sz w:val="18"/>
                <w:szCs w:val="18"/>
              </w:rPr>
            </w:pPr>
            <w:r w:rsidRPr="000D5A2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3507" w:type="dxa"/>
            <w:vAlign w:val="center"/>
          </w:tcPr>
          <w:p w14:paraId="6CF5A3A9" w14:textId="1C32EE91" w:rsidR="007D7BAD" w:rsidRDefault="00DC134D" w:rsidP="00DC134D">
            <w:pPr>
              <w:spacing w:line="0" w:lineRule="atLeast"/>
              <w:rPr>
                <w:rFonts w:asciiTheme="minorEastAsia" w:eastAsia="SimSun" w:hAnsiTheme="minorEastAsia" w:cs="Times New Roman"/>
                <w:sz w:val="18"/>
                <w:szCs w:val="18"/>
              </w:rPr>
            </w:pPr>
            <w:r>
              <w:rPr>
                <w:rFonts w:ascii="Cambria" w:eastAsia="Cambria" w:hAnsi="Cambria" w:cs="Times New Roman"/>
                <w:sz w:val="18"/>
                <w:szCs w:val="18"/>
                <w:u w:val="single"/>
              </w:rPr>
              <w:t>                                                                                  </w:t>
            </w:r>
          </w:p>
        </w:tc>
      </w:tr>
      <w:tr w:rsidR="007D7BAD" w14:paraId="6845A780" w14:textId="26947BB0" w:rsidTr="00644212">
        <w:tc>
          <w:tcPr>
            <w:tcW w:w="1559" w:type="dxa"/>
            <w:vAlign w:val="center"/>
          </w:tcPr>
          <w:p w14:paraId="21864AAE" w14:textId="692AD925" w:rsidR="007D7BAD" w:rsidRPr="00644212" w:rsidRDefault="007D7BAD" w:rsidP="007D7BAD">
            <w:pPr>
              <w:spacing w:line="480" w:lineRule="auto"/>
              <w:jc w:val="right"/>
              <w:rPr>
                <w:rFonts w:asciiTheme="minorEastAsia" w:eastAsia="SimSun" w:hAnsiTheme="minorEastAsia" w:cs="Times New Roman"/>
                <w:sz w:val="26"/>
                <w:szCs w:val="26"/>
              </w:rPr>
            </w:pPr>
            <w:r w:rsidRPr="00644212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  <w:lang w:eastAsia="zh-HK"/>
              </w:rPr>
              <w:t>電話號碼</w:t>
            </w:r>
          </w:p>
        </w:tc>
        <w:tc>
          <w:tcPr>
            <w:tcW w:w="303" w:type="dxa"/>
            <w:vAlign w:val="center"/>
          </w:tcPr>
          <w:p w14:paraId="37EBB32D" w14:textId="3B2EA772" w:rsidR="007D7BAD" w:rsidRDefault="007D7BAD" w:rsidP="007D7BAD">
            <w:pPr>
              <w:spacing w:line="480" w:lineRule="auto"/>
              <w:rPr>
                <w:rFonts w:asciiTheme="minorEastAsia" w:eastAsia="SimSun" w:hAnsiTheme="minorEastAsia" w:cs="Times New Roman"/>
                <w:sz w:val="18"/>
                <w:szCs w:val="18"/>
              </w:rPr>
            </w:pPr>
            <w:r w:rsidRPr="000D5A2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3507" w:type="dxa"/>
            <w:vAlign w:val="center"/>
          </w:tcPr>
          <w:p w14:paraId="2959DAFE" w14:textId="73E4B6D4" w:rsidR="007D7BAD" w:rsidRDefault="00DC134D" w:rsidP="00DC134D">
            <w:pPr>
              <w:spacing w:line="0" w:lineRule="atLeast"/>
              <w:rPr>
                <w:rFonts w:asciiTheme="minorEastAsia" w:eastAsia="SimSun" w:hAnsiTheme="minorEastAsia" w:cs="Times New Roman"/>
                <w:sz w:val="18"/>
                <w:szCs w:val="18"/>
              </w:rPr>
            </w:pPr>
            <w:r>
              <w:rPr>
                <w:rFonts w:ascii="Cambria" w:eastAsia="Cambria" w:hAnsi="Cambria" w:cs="Times New Roman"/>
                <w:sz w:val="18"/>
                <w:szCs w:val="18"/>
                <w:u w:val="single"/>
              </w:rPr>
              <w:t>         </w:t>
            </w:r>
            <w:r w:rsidR="00F64A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2846D5BC" wp14:editId="24D4393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71755</wp:posOffset>
                      </wp:positionV>
                      <wp:extent cx="2142000" cy="219240"/>
                      <wp:effectExtent l="0" t="0" r="10795" b="9525"/>
                      <wp:wrapNone/>
                      <wp:docPr id="54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42000" cy="21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B3C554" w14:textId="77777777" w:rsidR="00F64AAD" w:rsidRPr="007860AF" w:rsidRDefault="00F64AAD" w:rsidP="00F64AAD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936791933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93679193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6D5BC" id="_x0000_s1086" type="#_x0000_t202" style="position:absolute;margin-left:.35pt;margin-top:-5.65pt;width:168.65pt;height:17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" filled="f" stroked="f">
                      <o:lock v:ext="edit" aspectratio="t"/>
                      <v:textbox inset="0,0,0,0">
                        <w:txbxContent>
                          <w:p w14:paraId="3FB3C554" w14:textId="77777777" w:rsidR="00F64AAD" w:rsidRPr="007860AF" w:rsidRDefault="00F64AAD" w:rsidP="00F64AAD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936791933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93679193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eastAsia="Cambria" w:hAnsi="Cambria" w:cs="Times New Roman"/>
                <w:sz w:val="18"/>
                <w:szCs w:val="18"/>
                <w:u w:val="single"/>
              </w:rPr>
              <w:t>                                                                         </w:t>
            </w:r>
          </w:p>
        </w:tc>
      </w:tr>
      <w:tr w:rsidR="007D7BAD" w14:paraId="268D9E0C" w14:textId="773303C2" w:rsidTr="00644212">
        <w:tc>
          <w:tcPr>
            <w:tcW w:w="1559" w:type="dxa"/>
          </w:tcPr>
          <w:p w14:paraId="5337D7C1" w14:textId="2F734033" w:rsidR="007D7BAD" w:rsidRPr="00644212" w:rsidRDefault="007D7BAD" w:rsidP="007D7BAD">
            <w:pPr>
              <w:spacing w:line="480" w:lineRule="auto"/>
              <w:jc w:val="right"/>
              <w:rPr>
                <w:rFonts w:asciiTheme="minorEastAsia" w:eastAsia="SimSun" w:hAnsiTheme="minorEastAsia" w:cs="Times New Roman"/>
                <w:sz w:val="26"/>
                <w:szCs w:val="26"/>
              </w:rPr>
            </w:pPr>
            <w:r w:rsidRPr="00644212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  <w:lang w:eastAsia="zh-HK"/>
              </w:rPr>
              <w:t>日期</w:t>
            </w:r>
          </w:p>
        </w:tc>
        <w:tc>
          <w:tcPr>
            <w:tcW w:w="303" w:type="dxa"/>
            <w:vAlign w:val="center"/>
          </w:tcPr>
          <w:p w14:paraId="205CE36D" w14:textId="07DA92C4" w:rsidR="007D7BAD" w:rsidRDefault="007D7BAD" w:rsidP="007D7BAD">
            <w:pPr>
              <w:spacing w:line="480" w:lineRule="auto"/>
              <w:rPr>
                <w:rFonts w:asciiTheme="minorEastAsia" w:eastAsia="SimSun" w:hAnsiTheme="minorEastAsia" w:cs="Times New Roman"/>
                <w:sz w:val="18"/>
                <w:szCs w:val="18"/>
              </w:rPr>
            </w:pPr>
            <w:r w:rsidRPr="000D5A2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3507" w:type="dxa"/>
            <w:vAlign w:val="center"/>
          </w:tcPr>
          <w:p w14:paraId="7B24203C" w14:textId="536A7B06" w:rsidR="007D7BAD" w:rsidRDefault="00DC134D" w:rsidP="00DC134D">
            <w:pPr>
              <w:spacing w:line="0" w:lineRule="atLeast"/>
              <w:rPr>
                <w:rFonts w:asciiTheme="minorEastAsia" w:eastAsia="SimSun" w:hAnsiTheme="minorEastAsia" w:cs="Times New Roman"/>
                <w:sz w:val="18"/>
                <w:szCs w:val="18"/>
              </w:rPr>
            </w:pPr>
            <w:r>
              <w:rPr>
                <w:rFonts w:ascii="Cambria" w:eastAsia="Cambria" w:hAnsi="Cambria" w:cs="Times New Roman"/>
                <w:sz w:val="18"/>
                <w:szCs w:val="18"/>
                <w:u w:val="single"/>
              </w:rPr>
              <w:t>        </w:t>
            </w:r>
            <w:r w:rsidR="00F64A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36FE7C95" wp14:editId="4486BF4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71755</wp:posOffset>
                      </wp:positionV>
                      <wp:extent cx="2142000" cy="219240"/>
                      <wp:effectExtent l="0" t="0" r="10795" b="9525"/>
                      <wp:wrapNone/>
                      <wp:docPr id="55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42000" cy="21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EE4325" w14:textId="77777777" w:rsidR="00F64AAD" w:rsidRPr="007860AF" w:rsidRDefault="00F64AAD" w:rsidP="00F64AAD">
                                  <w:pPr>
                                    <w:ind w:firstLineChars="50" w:firstLine="110"/>
                                    <w:rPr>
                                      <w:rFonts w:eastAsia="SimSun"/>
                                      <w:color w:val="000000"/>
                                    </w:rPr>
                                  </w:pPr>
                                  <w:permStart w:id="490962082" w:edGrp="everyone"/>
                                  <w:r>
                                    <w:rPr>
                                      <w:rFonts w:eastAsia="SimSun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</w:rPr>
                                    <w:t xml:space="preserve">      </w:t>
                                  </w:r>
                                  <w:permEnd w:id="49096208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E7C95" id="_x0000_s1087" type="#_x0000_t202" style="position:absolute;margin-left:.35pt;margin-top:-5.65pt;width:168.65pt;height:17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" filled="f" stroked="f">
                      <o:lock v:ext="edit" aspectratio="t"/>
                      <v:textbox inset="0,0,0,0">
                        <w:txbxContent>
                          <w:p w14:paraId="4FEE4325" w14:textId="77777777" w:rsidR="00F64AAD" w:rsidRPr="007860AF" w:rsidRDefault="00F64AAD" w:rsidP="00F64AAD">
                            <w:pPr>
                              <w:ind w:firstLineChars="50" w:firstLine="110"/>
                              <w:rPr>
                                <w:rFonts w:eastAsia="SimSun"/>
                                <w:color w:val="000000"/>
                              </w:rPr>
                            </w:pPr>
                            <w:permStart w:id="490962082" w:edGrp="everyone"/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</w:rPr>
                              <w:t xml:space="preserve">      </w:t>
                            </w:r>
                            <w:permEnd w:id="49096208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eastAsia="Cambria" w:hAnsi="Cambria" w:cs="Times New Roman"/>
                <w:sz w:val="18"/>
                <w:szCs w:val="18"/>
                <w:u w:val="single"/>
              </w:rPr>
              <w:t>                                                                          </w:t>
            </w:r>
          </w:p>
        </w:tc>
      </w:tr>
    </w:tbl>
    <w:p w14:paraId="7F1ABC15" w14:textId="5B210DB2" w:rsidR="0012628B" w:rsidRPr="00090471" w:rsidRDefault="0012628B" w:rsidP="001D092A">
      <w:pPr>
        <w:jc w:val="center"/>
        <w:rPr>
          <w:rFonts w:asciiTheme="minorEastAsia" w:hAnsiTheme="minorEastAsia" w:cs="Times New Roman"/>
          <w:sz w:val="18"/>
          <w:szCs w:val="18"/>
        </w:rPr>
      </w:pPr>
    </w:p>
    <w:sectPr w:rsidR="0012628B" w:rsidRPr="00090471" w:rsidSect="008A4E06">
      <w:headerReference w:type="default" r:id="rId10"/>
      <w:footerReference w:type="default" r:id="rId11"/>
      <w:type w:val="continuous"/>
      <w:pgSz w:w="11907" w:h="16839" w:code="9"/>
      <w:pgMar w:top="1134" w:right="1134" w:bottom="709" w:left="1418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2D722" w14:textId="77777777" w:rsidR="00556859" w:rsidRDefault="00556859" w:rsidP="0060784D">
      <w:pPr>
        <w:spacing w:after="0" w:line="240" w:lineRule="auto"/>
      </w:pPr>
      <w:r>
        <w:separator/>
      </w:r>
    </w:p>
  </w:endnote>
  <w:endnote w:type="continuationSeparator" w:id="0">
    <w:p w14:paraId="7372D5F1" w14:textId="77777777" w:rsidR="00556859" w:rsidRDefault="00556859" w:rsidP="0060784D">
      <w:pPr>
        <w:spacing w:after="0" w:line="240" w:lineRule="auto"/>
      </w:pPr>
      <w:r>
        <w:continuationSeparator/>
      </w:r>
    </w:p>
  </w:endnote>
  <w:endnote w:type="continuationNotice" w:id="1">
    <w:p w14:paraId="1C3E14EF" w14:textId="77777777" w:rsidR="00556859" w:rsidRDefault="00556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266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0F016A0" w14:textId="27C5E9D5" w:rsidR="00090471" w:rsidRPr="001B661B" w:rsidRDefault="00090471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B66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661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B66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6EF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B661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611ACE46" w14:textId="77777777" w:rsidR="00090471" w:rsidRDefault="000904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BDC90" w14:textId="77777777" w:rsidR="00556859" w:rsidRDefault="00556859" w:rsidP="0060784D">
      <w:pPr>
        <w:spacing w:after="0" w:line="240" w:lineRule="auto"/>
      </w:pPr>
      <w:r>
        <w:separator/>
      </w:r>
    </w:p>
  </w:footnote>
  <w:footnote w:type="continuationSeparator" w:id="0">
    <w:p w14:paraId="7163D94F" w14:textId="77777777" w:rsidR="00556859" w:rsidRDefault="00556859" w:rsidP="0060784D">
      <w:pPr>
        <w:spacing w:after="0" w:line="240" w:lineRule="auto"/>
      </w:pPr>
      <w:r>
        <w:continuationSeparator/>
      </w:r>
    </w:p>
  </w:footnote>
  <w:footnote w:type="continuationNotice" w:id="1">
    <w:p w14:paraId="44971C80" w14:textId="77777777" w:rsidR="00556859" w:rsidRDefault="00556859">
      <w:pPr>
        <w:spacing w:after="0" w:line="240" w:lineRule="auto"/>
      </w:pPr>
    </w:p>
  </w:footnote>
  <w:footnote w:id="2">
    <w:p w14:paraId="39C947C3" w14:textId="1B3BC7B0" w:rsidR="00CE25DE" w:rsidRPr="00CE25DE" w:rsidRDefault="00CE25DE">
      <w:pPr>
        <w:pStyle w:val="af1"/>
        <w:rPr>
          <w:rFonts w:eastAsia="SimSun"/>
        </w:rPr>
      </w:pPr>
      <w:r w:rsidRPr="00AA1ABF">
        <w:rPr>
          <w:rStyle w:val="af3"/>
        </w:rPr>
        <w:footnoteRef/>
      </w:r>
      <w:r w:rsidRPr="00AA1ABF">
        <w:t xml:space="preserve"> </w:t>
      </w:r>
      <w:r w:rsidRPr="00AA1ABF">
        <w:rPr>
          <w:rFonts w:hint="eastAsia"/>
        </w:rPr>
        <w:t>請填寫院舍以報價或招標的方式，按「價低者得」</w:t>
      </w:r>
      <w:bookmarkStart w:id="6" w:name="_Hlk131162387"/>
      <w:r w:rsidRPr="00AA1ABF">
        <w:rPr>
          <w:rFonts w:hint="eastAsia"/>
        </w:rPr>
        <w:t>的</w:t>
      </w:r>
      <w:bookmarkEnd w:id="6"/>
      <w:r w:rsidRPr="00AA1ABF">
        <w:rPr>
          <w:rFonts w:hint="eastAsia"/>
        </w:rPr>
        <w:t>原則選取的承建商／承包商／顧問所報的單價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321C4" w14:textId="77777777" w:rsidR="00B8233A" w:rsidRDefault="00B8233A" w:rsidP="00B8233A">
    <w:pPr>
      <w:pStyle w:val="a5"/>
      <w:tabs>
        <w:tab w:val="clear" w:pos="4320"/>
        <w:tab w:val="clear" w:pos="8640"/>
        <w:tab w:val="right" w:pos="0"/>
      </w:tabs>
      <w:jc w:val="right"/>
      <w:rPr>
        <w:sz w:val="24"/>
        <w:szCs w:val="24"/>
        <w:highlight w:val="yellow"/>
        <w:lang w:eastAsia="zh-HK"/>
      </w:rPr>
    </w:pPr>
  </w:p>
  <w:p w14:paraId="754981A8" w14:textId="290903F1" w:rsidR="0060784D" w:rsidRPr="00B8233A" w:rsidRDefault="00B8233A" w:rsidP="00B8233A">
    <w:pPr>
      <w:pStyle w:val="a5"/>
      <w:tabs>
        <w:tab w:val="clear" w:pos="4320"/>
        <w:tab w:val="clear" w:pos="8640"/>
        <w:tab w:val="right" w:pos="0"/>
      </w:tabs>
      <w:jc w:val="right"/>
      <w:rPr>
        <w:b/>
        <w:sz w:val="24"/>
        <w:szCs w:val="24"/>
      </w:rPr>
    </w:pPr>
    <w:r w:rsidRPr="00904689">
      <w:rPr>
        <w:rFonts w:hint="eastAsia"/>
        <w:b/>
        <w:sz w:val="24"/>
        <w:szCs w:val="24"/>
        <w:lang w:eastAsia="zh-HK"/>
      </w:rPr>
      <w:t>附件</w:t>
    </w:r>
    <w:r w:rsidR="005F2E78" w:rsidRPr="005F2E78">
      <w:rPr>
        <w:rFonts w:hint="eastAsia"/>
        <w:b/>
        <w:sz w:val="24"/>
        <w:szCs w:val="24"/>
        <w:lang w:eastAsia="zh-HK"/>
      </w:rPr>
      <w:t>（附錄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917"/>
    <w:multiLevelType w:val="hybridMultilevel"/>
    <w:tmpl w:val="0CB4CF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40623"/>
    <w:multiLevelType w:val="hybridMultilevel"/>
    <w:tmpl w:val="47527078"/>
    <w:lvl w:ilvl="0" w:tplc="70F4B70E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A5808"/>
    <w:multiLevelType w:val="hybridMultilevel"/>
    <w:tmpl w:val="10005422"/>
    <w:lvl w:ilvl="0" w:tplc="E9F8599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7F49"/>
    <w:multiLevelType w:val="hybridMultilevel"/>
    <w:tmpl w:val="95823858"/>
    <w:lvl w:ilvl="0" w:tplc="42D8E2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6800F3"/>
    <w:multiLevelType w:val="hybridMultilevel"/>
    <w:tmpl w:val="1D2C9AAC"/>
    <w:lvl w:ilvl="0" w:tplc="C9F66448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AE2554"/>
    <w:multiLevelType w:val="hybridMultilevel"/>
    <w:tmpl w:val="D226A938"/>
    <w:lvl w:ilvl="0" w:tplc="64AED1DC">
      <w:start w:val="1"/>
      <w:numFmt w:val="decimal"/>
      <w:lvlText w:val="(%1)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71F19"/>
    <w:multiLevelType w:val="hybridMultilevel"/>
    <w:tmpl w:val="8CC49EBC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B102CF0"/>
    <w:multiLevelType w:val="hybridMultilevel"/>
    <w:tmpl w:val="F3A0F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667FE"/>
    <w:multiLevelType w:val="hybridMultilevel"/>
    <w:tmpl w:val="630402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027CD"/>
    <w:multiLevelType w:val="hybridMultilevel"/>
    <w:tmpl w:val="3DDC9FA4"/>
    <w:lvl w:ilvl="0" w:tplc="9AFE9CEC">
      <w:numFmt w:val="bullet"/>
      <w:lvlText w:val=""/>
      <w:lvlJc w:val="left"/>
      <w:pPr>
        <w:ind w:left="360" w:hanging="360"/>
      </w:pPr>
      <w:rPr>
        <w:rFonts w:ascii="Wingdings" w:eastAsiaTheme="minorEastAsia" w:hAnsi="Wingdings" w:cstheme="minorBidi" w:hint="default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2906BB"/>
    <w:multiLevelType w:val="hybridMultilevel"/>
    <w:tmpl w:val="963265C0"/>
    <w:lvl w:ilvl="0" w:tplc="D944C63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5541"/>
    <w:multiLevelType w:val="hybridMultilevel"/>
    <w:tmpl w:val="E716F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951599"/>
    <w:multiLevelType w:val="hybridMultilevel"/>
    <w:tmpl w:val="AB488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0225CD"/>
    <w:multiLevelType w:val="hybridMultilevel"/>
    <w:tmpl w:val="B262E75A"/>
    <w:lvl w:ilvl="0" w:tplc="244012F8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87B8A"/>
    <w:multiLevelType w:val="hybridMultilevel"/>
    <w:tmpl w:val="E53816D8"/>
    <w:lvl w:ilvl="0" w:tplc="C4E2CFC8">
      <w:start w:val="5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A36D0"/>
    <w:multiLevelType w:val="hybridMultilevel"/>
    <w:tmpl w:val="A6662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435E9"/>
    <w:multiLevelType w:val="hybridMultilevel"/>
    <w:tmpl w:val="60EA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60519"/>
    <w:multiLevelType w:val="hybridMultilevel"/>
    <w:tmpl w:val="8FC891E6"/>
    <w:lvl w:ilvl="0" w:tplc="CE5AE4BA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5309C"/>
    <w:multiLevelType w:val="hybridMultilevel"/>
    <w:tmpl w:val="E57A25A6"/>
    <w:lvl w:ilvl="0" w:tplc="9AFE9CEC">
      <w:numFmt w:val="bullet"/>
      <w:lvlText w:val=""/>
      <w:lvlJc w:val="left"/>
      <w:pPr>
        <w:ind w:left="360" w:hanging="360"/>
      </w:pPr>
      <w:rPr>
        <w:rFonts w:ascii="Wingdings" w:eastAsiaTheme="minorEastAsia" w:hAnsi="Wingdings" w:cstheme="minorBidi" w:hint="default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7EF104B"/>
    <w:multiLevelType w:val="hybridMultilevel"/>
    <w:tmpl w:val="CF8826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5D5EE2"/>
    <w:multiLevelType w:val="hybridMultilevel"/>
    <w:tmpl w:val="39FE2266"/>
    <w:lvl w:ilvl="0" w:tplc="FFEED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B1E4B"/>
    <w:multiLevelType w:val="hybridMultilevel"/>
    <w:tmpl w:val="CCFA403C"/>
    <w:lvl w:ilvl="0" w:tplc="7CBEE6A4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2" w15:restartNumberingAfterBreak="0">
    <w:nsid w:val="7B1A659D"/>
    <w:multiLevelType w:val="hybridMultilevel"/>
    <w:tmpl w:val="EC54E64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22"/>
  </w:num>
  <w:num w:numId="9">
    <w:abstractNumId w:val="8"/>
  </w:num>
  <w:num w:numId="10">
    <w:abstractNumId w:val="4"/>
  </w:num>
  <w:num w:numId="11">
    <w:abstractNumId w:val="16"/>
  </w:num>
  <w:num w:numId="12">
    <w:abstractNumId w:val="20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14"/>
  </w:num>
  <w:num w:numId="18">
    <w:abstractNumId w:val="18"/>
  </w:num>
  <w:num w:numId="19">
    <w:abstractNumId w:val="9"/>
  </w:num>
  <w:num w:numId="20">
    <w:abstractNumId w:val="1"/>
  </w:num>
  <w:num w:numId="21">
    <w:abstractNumId w:val="12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X7Bu8Pklx2qYCQ5Ve19UNdLrCeMVxKC+OMwQGP/rtik7RAsnxEd6eaK2c7+9qycVa8V6qGGuR0s4avesusLLA==" w:salt="JLg0Cmg8bLp+oTOo9jz1GQ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73E"/>
    <w:rsid w:val="000107C1"/>
    <w:rsid w:val="00013542"/>
    <w:rsid w:val="0001654F"/>
    <w:rsid w:val="000168B8"/>
    <w:rsid w:val="000311A3"/>
    <w:rsid w:val="00034C2A"/>
    <w:rsid w:val="00036CCA"/>
    <w:rsid w:val="00037568"/>
    <w:rsid w:val="00041DE4"/>
    <w:rsid w:val="00045C9A"/>
    <w:rsid w:val="00052596"/>
    <w:rsid w:val="00056613"/>
    <w:rsid w:val="00060862"/>
    <w:rsid w:val="00066EAA"/>
    <w:rsid w:val="00067ADC"/>
    <w:rsid w:val="000728C1"/>
    <w:rsid w:val="000734CF"/>
    <w:rsid w:val="00085514"/>
    <w:rsid w:val="00090471"/>
    <w:rsid w:val="00095CD7"/>
    <w:rsid w:val="000A30AA"/>
    <w:rsid w:val="000A43CA"/>
    <w:rsid w:val="000A4503"/>
    <w:rsid w:val="000A5574"/>
    <w:rsid w:val="000A565E"/>
    <w:rsid w:val="000A6F8D"/>
    <w:rsid w:val="000B1AAB"/>
    <w:rsid w:val="000B37E2"/>
    <w:rsid w:val="000B44A1"/>
    <w:rsid w:val="000B4ECC"/>
    <w:rsid w:val="000B5462"/>
    <w:rsid w:val="000B56F7"/>
    <w:rsid w:val="000C15C9"/>
    <w:rsid w:val="000D5A29"/>
    <w:rsid w:val="000E12CE"/>
    <w:rsid w:val="000E2182"/>
    <w:rsid w:val="000E2EB4"/>
    <w:rsid w:val="000E47F9"/>
    <w:rsid w:val="000F1271"/>
    <w:rsid w:val="000F14F2"/>
    <w:rsid w:val="000F1A18"/>
    <w:rsid w:val="000F786E"/>
    <w:rsid w:val="000F7A58"/>
    <w:rsid w:val="001005D4"/>
    <w:rsid w:val="001015AC"/>
    <w:rsid w:val="001026F8"/>
    <w:rsid w:val="00103018"/>
    <w:rsid w:val="001149FD"/>
    <w:rsid w:val="00122041"/>
    <w:rsid w:val="0012628B"/>
    <w:rsid w:val="00133798"/>
    <w:rsid w:val="001354E1"/>
    <w:rsid w:val="00136181"/>
    <w:rsid w:val="0013662E"/>
    <w:rsid w:val="00137AA1"/>
    <w:rsid w:val="00142B84"/>
    <w:rsid w:val="00143689"/>
    <w:rsid w:val="00151A5A"/>
    <w:rsid w:val="001536FA"/>
    <w:rsid w:val="00165077"/>
    <w:rsid w:val="0017086D"/>
    <w:rsid w:val="00173F39"/>
    <w:rsid w:val="00173F8A"/>
    <w:rsid w:val="001746D3"/>
    <w:rsid w:val="00180B8B"/>
    <w:rsid w:val="001818A7"/>
    <w:rsid w:val="00183A66"/>
    <w:rsid w:val="00184E79"/>
    <w:rsid w:val="00190102"/>
    <w:rsid w:val="00190A33"/>
    <w:rsid w:val="00190ED1"/>
    <w:rsid w:val="0019177E"/>
    <w:rsid w:val="00192909"/>
    <w:rsid w:val="001A0E54"/>
    <w:rsid w:val="001A79B7"/>
    <w:rsid w:val="001B0718"/>
    <w:rsid w:val="001B0C3F"/>
    <w:rsid w:val="001B0F73"/>
    <w:rsid w:val="001B1FF0"/>
    <w:rsid w:val="001B4474"/>
    <w:rsid w:val="001B5632"/>
    <w:rsid w:val="001B661B"/>
    <w:rsid w:val="001C1F4F"/>
    <w:rsid w:val="001C2837"/>
    <w:rsid w:val="001D0419"/>
    <w:rsid w:val="001D092A"/>
    <w:rsid w:val="001D4181"/>
    <w:rsid w:val="001D5C2E"/>
    <w:rsid w:val="001D647B"/>
    <w:rsid w:val="001D6A6B"/>
    <w:rsid w:val="001E0826"/>
    <w:rsid w:val="001E7D5F"/>
    <w:rsid w:val="001E7F2F"/>
    <w:rsid w:val="001F1B88"/>
    <w:rsid w:val="001F2986"/>
    <w:rsid w:val="001F5559"/>
    <w:rsid w:val="001F72E5"/>
    <w:rsid w:val="002005AC"/>
    <w:rsid w:val="00202AC6"/>
    <w:rsid w:val="0020304A"/>
    <w:rsid w:val="002076D0"/>
    <w:rsid w:val="002109D8"/>
    <w:rsid w:val="0021264A"/>
    <w:rsid w:val="00215010"/>
    <w:rsid w:val="002223D5"/>
    <w:rsid w:val="0022301F"/>
    <w:rsid w:val="00231B48"/>
    <w:rsid w:val="00233461"/>
    <w:rsid w:val="00234A4C"/>
    <w:rsid w:val="00234E0F"/>
    <w:rsid w:val="0023797C"/>
    <w:rsid w:val="002407BB"/>
    <w:rsid w:val="002408F0"/>
    <w:rsid w:val="00240956"/>
    <w:rsid w:val="00241850"/>
    <w:rsid w:val="002436A2"/>
    <w:rsid w:val="00245E32"/>
    <w:rsid w:val="00246E9B"/>
    <w:rsid w:val="00255453"/>
    <w:rsid w:val="0025590C"/>
    <w:rsid w:val="0026345C"/>
    <w:rsid w:val="00263B8C"/>
    <w:rsid w:val="00264B9D"/>
    <w:rsid w:val="0027360D"/>
    <w:rsid w:val="002753EB"/>
    <w:rsid w:val="00276DF3"/>
    <w:rsid w:val="00286164"/>
    <w:rsid w:val="0028670F"/>
    <w:rsid w:val="00290F73"/>
    <w:rsid w:val="002A044A"/>
    <w:rsid w:val="002A1A90"/>
    <w:rsid w:val="002A7724"/>
    <w:rsid w:val="002B0F94"/>
    <w:rsid w:val="002B2E9B"/>
    <w:rsid w:val="002B34F1"/>
    <w:rsid w:val="002B4686"/>
    <w:rsid w:val="002B7261"/>
    <w:rsid w:val="002C0AA6"/>
    <w:rsid w:val="002C0D85"/>
    <w:rsid w:val="002C5576"/>
    <w:rsid w:val="002C5A49"/>
    <w:rsid w:val="002C748D"/>
    <w:rsid w:val="002D1CA3"/>
    <w:rsid w:val="002E3D82"/>
    <w:rsid w:val="002F0714"/>
    <w:rsid w:val="002F33D2"/>
    <w:rsid w:val="002F53E4"/>
    <w:rsid w:val="002F61AB"/>
    <w:rsid w:val="003027CD"/>
    <w:rsid w:val="00304429"/>
    <w:rsid w:val="003100BC"/>
    <w:rsid w:val="00311420"/>
    <w:rsid w:val="0031263A"/>
    <w:rsid w:val="003136FD"/>
    <w:rsid w:val="0031447F"/>
    <w:rsid w:val="003156FD"/>
    <w:rsid w:val="00316330"/>
    <w:rsid w:val="003211E9"/>
    <w:rsid w:val="003323A5"/>
    <w:rsid w:val="00334001"/>
    <w:rsid w:val="00334049"/>
    <w:rsid w:val="00343F25"/>
    <w:rsid w:val="00344717"/>
    <w:rsid w:val="00345979"/>
    <w:rsid w:val="0035212A"/>
    <w:rsid w:val="00357259"/>
    <w:rsid w:val="00362551"/>
    <w:rsid w:val="00363A2D"/>
    <w:rsid w:val="003673E8"/>
    <w:rsid w:val="00372768"/>
    <w:rsid w:val="00374E41"/>
    <w:rsid w:val="003849CF"/>
    <w:rsid w:val="00385162"/>
    <w:rsid w:val="00394C46"/>
    <w:rsid w:val="0039514F"/>
    <w:rsid w:val="003A7485"/>
    <w:rsid w:val="003B77D2"/>
    <w:rsid w:val="003D306F"/>
    <w:rsid w:val="003D775B"/>
    <w:rsid w:val="003F07BB"/>
    <w:rsid w:val="003F0814"/>
    <w:rsid w:val="003F0DA0"/>
    <w:rsid w:val="003F79F0"/>
    <w:rsid w:val="00400137"/>
    <w:rsid w:val="004103AB"/>
    <w:rsid w:val="004111F5"/>
    <w:rsid w:val="00421F6E"/>
    <w:rsid w:val="00422357"/>
    <w:rsid w:val="00423DD2"/>
    <w:rsid w:val="00431F26"/>
    <w:rsid w:val="00432C74"/>
    <w:rsid w:val="00435586"/>
    <w:rsid w:val="00442721"/>
    <w:rsid w:val="0044729E"/>
    <w:rsid w:val="0045678C"/>
    <w:rsid w:val="004573EB"/>
    <w:rsid w:val="004604FC"/>
    <w:rsid w:val="00467976"/>
    <w:rsid w:val="00472225"/>
    <w:rsid w:val="0048114F"/>
    <w:rsid w:val="00483EAA"/>
    <w:rsid w:val="004844CC"/>
    <w:rsid w:val="00485D59"/>
    <w:rsid w:val="00497866"/>
    <w:rsid w:val="00497DBA"/>
    <w:rsid w:val="004A416E"/>
    <w:rsid w:val="004B2D57"/>
    <w:rsid w:val="004B4A2B"/>
    <w:rsid w:val="004B6743"/>
    <w:rsid w:val="004C2BA7"/>
    <w:rsid w:val="004C3602"/>
    <w:rsid w:val="004C63AC"/>
    <w:rsid w:val="004C6FC1"/>
    <w:rsid w:val="004D722F"/>
    <w:rsid w:val="004E20A6"/>
    <w:rsid w:val="004E3883"/>
    <w:rsid w:val="004E3B5B"/>
    <w:rsid w:val="004E5ACE"/>
    <w:rsid w:val="004F4C9E"/>
    <w:rsid w:val="004F7BCF"/>
    <w:rsid w:val="00502F57"/>
    <w:rsid w:val="0050370F"/>
    <w:rsid w:val="005039FF"/>
    <w:rsid w:val="00507C79"/>
    <w:rsid w:val="00523AC1"/>
    <w:rsid w:val="00526F49"/>
    <w:rsid w:val="00527113"/>
    <w:rsid w:val="00536786"/>
    <w:rsid w:val="00546064"/>
    <w:rsid w:val="0055223E"/>
    <w:rsid w:val="00556859"/>
    <w:rsid w:val="00560E7B"/>
    <w:rsid w:val="00565CB8"/>
    <w:rsid w:val="00567705"/>
    <w:rsid w:val="00572C3C"/>
    <w:rsid w:val="00573C9C"/>
    <w:rsid w:val="00580C3B"/>
    <w:rsid w:val="005825D9"/>
    <w:rsid w:val="00586514"/>
    <w:rsid w:val="005873BB"/>
    <w:rsid w:val="00592043"/>
    <w:rsid w:val="00595C16"/>
    <w:rsid w:val="00597477"/>
    <w:rsid w:val="005A25FE"/>
    <w:rsid w:val="005B26CF"/>
    <w:rsid w:val="005B5C39"/>
    <w:rsid w:val="005B7E84"/>
    <w:rsid w:val="005C00E2"/>
    <w:rsid w:val="005D1D67"/>
    <w:rsid w:val="005D3D43"/>
    <w:rsid w:val="005D3D82"/>
    <w:rsid w:val="005D4B59"/>
    <w:rsid w:val="005D7586"/>
    <w:rsid w:val="005E1042"/>
    <w:rsid w:val="005E415E"/>
    <w:rsid w:val="005E529C"/>
    <w:rsid w:val="005E6312"/>
    <w:rsid w:val="005F1C1B"/>
    <w:rsid w:val="005F202C"/>
    <w:rsid w:val="005F2E78"/>
    <w:rsid w:val="005F7E31"/>
    <w:rsid w:val="006006A0"/>
    <w:rsid w:val="00601AF4"/>
    <w:rsid w:val="006042A8"/>
    <w:rsid w:val="00606169"/>
    <w:rsid w:val="0060784D"/>
    <w:rsid w:val="00610EF3"/>
    <w:rsid w:val="0061155F"/>
    <w:rsid w:val="006155E4"/>
    <w:rsid w:val="00615E5C"/>
    <w:rsid w:val="006254BF"/>
    <w:rsid w:val="00625911"/>
    <w:rsid w:val="00625DB5"/>
    <w:rsid w:val="006261CA"/>
    <w:rsid w:val="006268A4"/>
    <w:rsid w:val="0062694B"/>
    <w:rsid w:val="00630229"/>
    <w:rsid w:val="006356F7"/>
    <w:rsid w:val="00643A6C"/>
    <w:rsid w:val="00644212"/>
    <w:rsid w:val="006447EC"/>
    <w:rsid w:val="006524BC"/>
    <w:rsid w:val="00654348"/>
    <w:rsid w:val="006544BB"/>
    <w:rsid w:val="0065518D"/>
    <w:rsid w:val="0066203B"/>
    <w:rsid w:val="00663182"/>
    <w:rsid w:val="00665939"/>
    <w:rsid w:val="0066685A"/>
    <w:rsid w:val="00672EC9"/>
    <w:rsid w:val="00676F14"/>
    <w:rsid w:val="006771D4"/>
    <w:rsid w:val="00677462"/>
    <w:rsid w:val="00682221"/>
    <w:rsid w:val="0068356A"/>
    <w:rsid w:val="00683AB3"/>
    <w:rsid w:val="00684616"/>
    <w:rsid w:val="00692F90"/>
    <w:rsid w:val="00693256"/>
    <w:rsid w:val="00693D88"/>
    <w:rsid w:val="00697750"/>
    <w:rsid w:val="006A4F21"/>
    <w:rsid w:val="006A5A5D"/>
    <w:rsid w:val="006C0860"/>
    <w:rsid w:val="006D5C5E"/>
    <w:rsid w:val="006D61B4"/>
    <w:rsid w:val="006E2C2D"/>
    <w:rsid w:val="006E3630"/>
    <w:rsid w:val="006E4132"/>
    <w:rsid w:val="006F00CA"/>
    <w:rsid w:val="006F1955"/>
    <w:rsid w:val="006F50C2"/>
    <w:rsid w:val="007009E9"/>
    <w:rsid w:val="00702CD6"/>
    <w:rsid w:val="0070741C"/>
    <w:rsid w:val="00707B5E"/>
    <w:rsid w:val="00712F50"/>
    <w:rsid w:val="00716B9A"/>
    <w:rsid w:val="00722B8D"/>
    <w:rsid w:val="00724BE4"/>
    <w:rsid w:val="0072635F"/>
    <w:rsid w:val="00730459"/>
    <w:rsid w:val="00731A04"/>
    <w:rsid w:val="007323E4"/>
    <w:rsid w:val="00733682"/>
    <w:rsid w:val="00735871"/>
    <w:rsid w:val="00747DF5"/>
    <w:rsid w:val="007554AC"/>
    <w:rsid w:val="00760F23"/>
    <w:rsid w:val="00762528"/>
    <w:rsid w:val="00762BDC"/>
    <w:rsid w:val="00763C85"/>
    <w:rsid w:val="0076473E"/>
    <w:rsid w:val="0076574B"/>
    <w:rsid w:val="007700CE"/>
    <w:rsid w:val="00774097"/>
    <w:rsid w:val="00775EE0"/>
    <w:rsid w:val="00776918"/>
    <w:rsid w:val="00784C1D"/>
    <w:rsid w:val="007860AF"/>
    <w:rsid w:val="00792391"/>
    <w:rsid w:val="007A2EB3"/>
    <w:rsid w:val="007A574F"/>
    <w:rsid w:val="007B16DF"/>
    <w:rsid w:val="007C0892"/>
    <w:rsid w:val="007C1D84"/>
    <w:rsid w:val="007C6E73"/>
    <w:rsid w:val="007D0925"/>
    <w:rsid w:val="007D4155"/>
    <w:rsid w:val="007D4FE8"/>
    <w:rsid w:val="007D5938"/>
    <w:rsid w:val="007D7BAD"/>
    <w:rsid w:val="007E0892"/>
    <w:rsid w:val="007E1090"/>
    <w:rsid w:val="007E1B5B"/>
    <w:rsid w:val="007E36C6"/>
    <w:rsid w:val="007E670B"/>
    <w:rsid w:val="007F1DA5"/>
    <w:rsid w:val="007F34EA"/>
    <w:rsid w:val="007F5DD2"/>
    <w:rsid w:val="00800898"/>
    <w:rsid w:val="0080314A"/>
    <w:rsid w:val="00803A4A"/>
    <w:rsid w:val="00807DA9"/>
    <w:rsid w:val="008100DE"/>
    <w:rsid w:val="0081482D"/>
    <w:rsid w:val="008223A2"/>
    <w:rsid w:val="008303E9"/>
    <w:rsid w:val="008409CF"/>
    <w:rsid w:val="00841C60"/>
    <w:rsid w:val="00853B0D"/>
    <w:rsid w:val="008548D8"/>
    <w:rsid w:val="00854974"/>
    <w:rsid w:val="00855237"/>
    <w:rsid w:val="008617C1"/>
    <w:rsid w:val="00861B8E"/>
    <w:rsid w:val="00861E87"/>
    <w:rsid w:val="00866590"/>
    <w:rsid w:val="0087366E"/>
    <w:rsid w:val="00877421"/>
    <w:rsid w:val="00877B88"/>
    <w:rsid w:val="008854FD"/>
    <w:rsid w:val="008859EF"/>
    <w:rsid w:val="00892915"/>
    <w:rsid w:val="00893F39"/>
    <w:rsid w:val="008A1182"/>
    <w:rsid w:val="008A1893"/>
    <w:rsid w:val="008A2848"/>
    <w:rsid w:val="008A359B"/>
    <w:rsid w:val="008A4E06"/>
    <w:rsid w:val="008A4FC6"/>
    <w:rsid w:val="008A6390"/>
    <w:rsid w:val="008B2AC4"/>
    <w:rsid w:val="008B4E26"/>
    <w:rsid w:val="008B5E9E"/>
    <w:rsid w:val="008C3280"/>
    <w:rsid w:val="008C3290"/>
    <w:rsid w:val="008C360D"/>
    <w:rsid w:val="008E2EF0"/>
    <w:rsid w:val="008E5C4A"/>
    <w:rsid w:val="008E7A0A"/>
    <w:rsid w:val="008F0DBA"/>
    <w:rsid w:val="008F18B8"/>
    <w:rsid w:val="00904689"/>
    <w:rsid w:val="009058F3"/>
    <w:rsid w:val="0091150F"/>
    <w:rsid w:val="009130A7"/>
    <w:rsid w:val="0091758B"/>
    <w:rsid w:val="00920B18"/>
    <w:rsid w:val="00922FBB"/>
    <w:rsid w:val="0092346A"/>
    <w:rsid w:val="00925D91"/>
    <w:rsid w:val="00926E0F"/>
    <w:rsid w:val="00927644"/>
    <w:rsid w:val="009308C8"/>
    <w:rsid w:val="00930A81"/>
    <w:rsid w:val="00937D15"/>
    <w:rsid w:val="00940913"/>
    <w:rsid w:val="0094283B"/>
    <w:rsid w:val="00945F31"/>
    <w:rsid w:val="009465C6"/>
    <w:rsid w:val="009526CF"/>
    <w:rsid w:val="0095340E"/>
    <w:rsid w:val="00963E5D"/>
    <w:rsid w:val="00972B5F"/>
    <w:rsid w:val="009731F4"/>
    <w:rsid w:val="00977D8B"/>
    <w:rsid w:val="00982E28"/>
    <w:rsid w:val="009921DB"/>
    <w:rsid w:val="00994866"/>
    <w:rsid w:val="009A7C69"/>
    <w:rsid w:val="009A7CEC"/>
    <w:rsid w:val="009B11F6"/>
    <w:rsid w:val="009B2AF2"/>
    <w:rsid w:val="009B2FB7"/>
    <w:rsid w:val="009C4834"/>
    <w:rsid w:val="009C4DDA"/>
    <w:rsid w:val="009C558E"/>
    <w:rsid w:val="009C64CE"/>
    <w:rsid w:val="009E3296"/>
    <w:rsid w:val="009E7390"/>
    <w:rsid w:val="009E77EB"/>
    <w:rsid w:val="009F05CE"/>
    <w:rsid w:val="009F3F5A"/>
    <w:rsid w:val="009F45A1"/>
    <w:rsid w:val="00A0480F"/>
    <w:rsid w:val="00A059E1"/>
    <w:rsid w:val="00A05C3B"/>
    <w:rsid w:val="00A101B5"/>
    <w:rsid w:val="00A143EF"/>
    <w:rsid w:val="00A172CB"/>
    <w:rsid w:val="00A22B47"/>
    <w:rsid w:val="00A27F71"/>
    <w:rsid w:val="00A3085E"/>
    <w:rsid w:val="00A30D19"/>
    <w:rsid w:val="00A30E96"/>
    <w:rsid w:val="00A33C81"/>
    <w:rsid w:val="00A34A60"/>
    <w:rsid w:val="00A36FB0"/>
    <w:rsid w:val="00A400ED"/>
    <w:rsid w:val="00A42302"/>
    <w:rsid w:val="00A4589A"/>
    <w:rsid w:val="00A604D4"/>
    <w:rsid w:val="00A70B3A"/>
    <w:rsid w:val="00A71992"/>
    <w:rsid w:val="00A71E31"/>
    <w:rsid w:val="00A7200D"/>
    <w:rsid w:val="00A74E32"/>
    <w:rsid w:val="00A7784F"/>
    <w:rsid w:val="00A865C2"/>
    <w:rsid w:val="00A932FF"/>
    <w:rsid w:val="00A95925"/>
    <w:rsid w:val="00AA1ABF"/>
    <w:rsid w:val="00AA285F"/>
    <w:rsid w:val="00AA3BCC"/>
    <w:rsid w:val="00AA4936"/>
    <w:rsid w:val="00AA64BB"/>
    <w:rsid w:val="00AB17D7"/>
    <w:rsid w:val="00AB1BD8"/>
    <w:rsid w:val="00AB1E20"/>
    <w:rsid w:val="00AB36A4"/>
    <w:rsid w:val="00AC0F0A"/>
    <w:rsid w:val="00AC169A"/>
    <w:rsid w:val="00AC3148"/>
    <w:rsid w:val="00AC35E0"/>
    <w:rsid w:val="00AC7F45"/>
    <w:rsid w:val="00AD0A45"/>
    <w:rsid w:val="00AD0C18"/>
    <w:rsid w:val="00AE6A51"/>
    <w:rsid w:val="00AF30A7"/>
    <w:rsid w:val="00AF3871"/>
    <w:rsid w:val="00AF3A80"/>
    <w:rsid w:val="00B00010"/>
    <w:rsid w:val="00B077AF"/>
    <w:rsid w:val="00B13DF6"/>
    <w:rsid w:val="00B15B9C"/>
    <w:rsid w:val="00B20A78"/>
    <w:rsid w:val="00B21581"/>
    <w:rsid w:val="00B322F7"/>
    <w:rsid w:val="00B354C5"/>
    <w:rsid w:val="00B42188"/>
    <w:rsid w:val="00B512CF"/>
    <w:rsid w:val="00B60F31"/>
    <w:rsid w:val="00B63C91"/>
    <w:rsid w:val="00B654FB"/>
    <w:rsid w:val="00B75270"/>
    <w:rsid w:val="00B8233A"/>
    <w:rsid w:val="00B92079"/>
    <w:rsid w:val="00B93000"/>
    <w:rsid w:val="00B95163"/>
    <w:rsid w:val="00BA3EEE"/>
    <w:rsid w:val="00BA4235"/>
    <w:rsid w:val="00BA7313"/>
    <w:rsid w:val="00BB40DF"/>
    <w:rsid w:val="00BB5E62"/>
    <w:rsid w:val="00BB6A06"/>
    <w:rsid w:val="00BB756C"/>
    <w:rsid w:val="00BC42CD"/>
    <w:rsid w:val="00BD5C9C"/>
    <w:rsid w:val="00BD7A12"/>
    <w:rsid w:val="00BE45D4"/>
    <w:rsid w:val="00BE6A84"/>
    <w:rsid w:val="00BF0E93"/>
    <w:rsid w:val="00BF3265"/>
    <w:rsid w:val="00BF3AA3"/>
    <w:rsid w:val="00BF6633"/>
    <w:rsid w:val="00C003F0"/>
    <w:rsid w:val="00C1211F"/>
    <w:rsid w:val="00C12436"/>
    <w:rsid w:val="00C1411A"/>
    <w:rsid w:val="00C15223"/>
    <w:rsid w:val="00C2474A"/>
    <w:rsid w:val="00C323E5"/>
    <w:rsid w:val="00C35AE0"/>
    <w:rsid w:val="00C40F95"/>
    <w:rsid w:val="00C41E37"/>
    <w:rsid w:val="00C42918"/>
    <w:rsid w:val="00C57362"/>
    <w:rsid w:val="00C577AD"/>
    <w:rsid w:val="00C61F41"/>
    <w:rsid w:val="00C6484F"/>
    <w:rsid w:val="00C73C47"/>
    <w:rsid w:val="00C94A0F"/>
    <w:rsid w:val="00CA71C2"/>
    <w:rsid w:val="00CA7BB5"/>
    <w:rsid w:val="00CB15FC"/>
    <w:rsid w:val="00CC1BC3"/>
    <w:rsid w:val="00CC55A4"/>
    <w:rsid w:val="00CC6B76"/>
    <w:rsid w:val="00CD277A"/>
    <w:rsid w:val="00CD4DCF"/>
    <w:rsid w:val="00CE0646"/>
    <w:rsid w:val="00CE1C32"/>
    <w:rsid w:val="00CE25DE"/>
    <w:rsid w:val="00CE298A"/>
    <w:rsid w:val="00CF0131"/>
    <w:rsid w:val="00CF3AE9"/>
    <w:rsid w:val="00CF3BC1"/>
    <w:rsid w:val="00CF4403"/>
    <w:rsid w:val="00CF5843"/>
    <w:rsid w:val="00CF5A6A"/>
    <w:rsid w:val="00D01FAE"/>
    <w:rsid w:val="00D137D4"/>
    <w:rsid w:val="00D1414F"/>
    <w:rsid w:val="00D15256"/>
    <w:rsid w:val="00D22F04"/>
    <w:rsid w:val="00D23021"/>
    <w:rsid w:val="00D27D23"/>
    <w:rsid w:val="00D31936"/>
    <w:rsid w:val="00D32C92"/>
    <w:rsid w:val="00D41B32"/>
    <w:rsid w:val="00D42D72"/>
    <w:rsid w:val="00D4603A"/>
    <w:rsid w:val="00D5297D"/>
    <w:rsid w:val="00D55C9E"/>
    <w:rsid w:val="00D56A25"/>
    <w:rsid w:val="00D64A67"/>
    <w:rsid w:val="00D702C6"/>
    <w:rsid w:val="00D75EDD"/>
    <w:rsid w:val="00D80FDB"/>
    <w:rsid w:val="00D81624"/>
    <w:rsid w:val="00D90F13"/>
    <w:rsid w:val="00D935C4"/>
    <w:rsid w:val="00D9395A"/>
    <w:rsid w:val="00D950B8"/>
    <w:rsid w:val="00D96320"/>
    <w:rsid w:val="00DC134D"/>
    <w:rsid w:val="00DC60FC"/>
    <w:rsid w:val="00DC776B"/>
    <w:rsid w:val="00DE186C"/>
    <w:rsid w:val="00DE4BF5"/>
    <w:rsid w:val="00DE5348"/>
    <w:rsid w:val="00DF08F8"/>
    <w:rsid w:val="00E0315B"/>
    <w:rsid w:val="00E05AFE"/>
    <w:rsid w:val="00E1360C"/>
    <w:rsid w:val="00E31DA2"/>
    <w:rsid w:val="00E36774"/>
    <w:rsid w:val="00E40513"/>
    <w:rsid w:val="00E425D3"/>
    <w:rsid w:val="00E42652"/>
    <w:rsid w:val="00E430BE"/>
    <w:rsid w:val="00E43583"/>
    <w:rsid w:val="00E564F8"/>
    <w:rsid w:val="00E569D8"/>
    <w:rsid w:val="00E60249"/>
    <w:rsid w:val="00E71E89"/>
    <w:rsid w:val="00E74A05"/>
    <w:rsid w:val="00E74DF9"/>
    <w:rsid w:val="00E857B8"/>
    <w:rsid w:val="00E87237"/>
    <w:rsid w:val="00EB05F2"/>
    <w:rsid w:val="00EB4AEA"/>
    <w:rsid w:val="00EB5249"/>
    <w:rsid w:val="00EC03B9"/>
    <w:rsid w:val="00EC1AA5"/>
    <w:rsid w:val="00EC3ED1"/>
    <w:rsid w:val="00EC5F66"/>
    <w:rsid w:val="00ED2077"/>
    <w:rsid w:val="00ED5ECF"/>
    <w:rsid w:val="00ED6777"/>
    <w:rsid w:val="00ED6FD2"/>
    <w:rsid w:val="00ED7B07"/>
    <w:rsid w:val="00ED7C2B"/>
    <w:rsid w:val="00EE502F"/>
    <w:rsid w:val="00EF102B"/>
    <w:rsid w:val="00EF216A"/>
    <w:rsid w:val="00EF43A6"/>
    <w:rsid w:val="00F00A17"/>
    <w:rsid w:val="00F015AC"/>
    <w:rsid w:val="00F068B9"/>
    <w:rsid w:val="00F11E35"/>
    <w:rsid w:val="00F13842"/>
    <w:rsid w:val="00F17E86"/>
    <w:rsid w:val="00F21273"/>
    <w:rsid w:val="00F212A0"/>
    <w:rsid w:val="00F23ABE"/>
    <w:rsid w:val="00F24205"/>
    <w:rsid w:val="00F33127"/>
    <w:rsid w:val="00F41F03"/>
    <w:rsid w:val="00F43803"/>
    <w:rsid w:val="00F44FD6"/>
    <w:rsid w:val="00F45D5F"/>
    <w:rsid w:val="00F47194"/>
    <w:rsid w:val="00F47959"/>
    <w:rsid w:val="00F52597"/>
    <w:rsid w:val="00F5497F"/>
    <w:rsid w:val="00F56EF1"/>
    <w:rsid w:val="00F64AAD"/>
    <w:rsid w:val="00F71214"/>
    <w:rsid w:val="00F716D8"/>
    <w:rsid w:val="00F73C6E"/>
    <w:rsid w:val="00F8541F"/>
    <w:rsid w:val="00F87487"/>
    <w:rsid w:val="00F87B97"/>
    <w:rsid w:val="00FA5CB6"/>
    <w:rsid w:val="00FB2259"/>
    <w:rsid w:val="00FB2926"/>
    <w:rsid w:val="00FB7C83"/>
    <w:rsid w:val="00FC2230"/>
    <w:rsid w:val="00FC520E"/>
    <w:rsid w:val="00FC672F"/>
    <w:rsid w:val="00FD4218"/>
    <w:rsid w:val="00FD45AB"/>
    <w:rsid w:val="00FD7ED3"/>
    <w:rsid w:val="00FE2A55"/>
    <w:rsid w:val="00FE35D9"/>
    <w:rsid w:val="00FE6582"/>
    <w:rsid w:val="00FE7C0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60B4DA"/>
  <w15:docId w15:val="{94B7F78B-2194-42F0-8B66-8E30F792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73E"/>
    <w:rPr>
      <w:color w:val="0563C1" w:themeColor="hyperlink"/>
      <w:u w:val="single"/>
    </w:rPr>
  </w:style>
  <w:style w:type="table" w:styleId="a4">
    <w:name w:val="Table Grid"/>
    <w:basedOn w:val="a1"/>
    <w:rsid w:val="0076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78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60784D"/>
  </w:style>
  <w:style w:type="paragraph" w:styleId="a7">
    <w:name w:val="footer"/>
    <w:aliases w:val="Running Footer"/>
    <w:basedOn w:val="a"/>
    <w:link w:val="a8"/>
    <w:uiPriority w:val="99"/>
    <w:unhideWhenUsed/>
    <w:rsid w:val="006078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aliases w:val="Running Footer 字元"/>
    <w:basedOn w:val="a0"/>
    <w:link w:val="a7"/>
    <w:uiPriority w:val="99"/>
    <w:rsid w:val="0060784D"/>
  </w:style>
  <w:style w:type="paragraph" w:styleId="a9">
    <w:name w:val="Balloon Text"/>
    <w:basedOn w:val="a"/>
    <w:link w:val="aa"/>
    <w:uiPriority w:val="99"/>
    <w:semiHidden/>
    <w:unhideWhenUsed/>
    <w:rsid w:val="002F5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53E4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63E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3E5D"/>
    <w:pPr>
      <w:spacing w:line="240" w:lineRule="auto"/>
    </w:pPr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963E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3E5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63E5D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4D722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4F4C9E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本文 2 字元"/>
    <w:basedOn w:val="a0"/>
    <w:link w:val="2"/>
    <w:uiPriority w:val="99"/>
    <w:semiHidden/>
    <w:rsid w:val="004F4C9E"/>
    <w:rPr>
      <w:rFonts w:ascii="Times New Roman" w:eastAsia="Times New Roman" w:hAnsi="Times New Roman" w:cs="Times New Roman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9731F4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9731F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731F4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245E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hkjc.com/home/chinese/corporate/corp_privacy_HKJCC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4C70-EC03-4C12-A4DD-48E562230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049AF-F6FD-4337-99B2-8B3E4382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5</Words>
  <Characters>2081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UNG, Cassidy Y Y</dc:creator>
  <cp:lastModifiedBy>HO, Chun Kit</cp:lastModifiedBy>
  <cp:revision>2</cp:revision>
  <cp:lastPrinted>2023-03-22T01:39:00Z</cp:lastPrinted>
  <dcterms:created xsi:type="dcterms:W3CDTF">2023-09-14T07:38:00Z</dcterms:created>
  <dcterms:modified xsi:type="dcterms:W3CDTF">2023-09-14T07:38:00Z</dcterms:modified>
</cp:coreProperties>
</file>